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74C2" w14:textId="52168057" w:rsidR="00FA3BF9" w:rsidRPr="00314912" w:rsidRDefault="00FA3BF9" w:rsidP="00FA3BF9">
      <w:pPr>
        <w:tabs>
          <w:tab w:val="right" w:pos="10452"/>
        </w:tabs>
        <w:spacing w:before="0" w:after="360"/>
        <w:rPr>
          <w:rFonts w:ascii="Segoe UI" w:hAnsi="Segoe UI" w:cs="Segoe UI"/>
          <w:b/>
          <w:sz w:val="40"/>
          <w:szCs w:val="40"/>
        </w:rPr>
      </w:pPr>
      <w:bookmarkStart w:id="0" w:name="_Hlk100740675"/>
      <w:r w:rsidRPr="00314912">
        <w:rPr>
          <w:noProof/>
          <w:sz w:val="40"/>
          <w:szCs w:val="40"/>
        </w:rPr>
        <w:drawing>
          <wp:anchor distT="0" distB="0" distL="114300" distR="114300" simplePos="0" relativeHeight="251661312" behindDoc="0" locked="0" layoutInCell="1" allowOverlap="1" wp14:anchorId="1D1F16D3" wp14:editId="371078EF">
            <wp:simplePos x="0" y="0"/>
            <wp:positionH relativeFrom="column">
              <wp:posOffset>6071235</wp:posOffset>
            </wp:positionH>
            <wp:positionV relativeFrom="paragraph">
              <wp:posOffset>19050</wp:posOffset>
            </wp:positionV>
            <wp:extent cx="981075" cy="500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50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F72">
        <w:rPr>
          <w:rFonts w:ascii="Segoe UI" w:hAnsi="Segoe UI" w:cs="Segoe UI"/>
          <w:b/>
          <w:sz w:val="40"/>
          <w:szCs w:val="40"/>
        </w:rPr>
        <w:t xml:space="preserve"> </w:t>
      </w:r>
      <w:r w:rsidR="00DB5E54">
        <w:rPr>
          <w:rFonts w:ascii="Segoe UI" w:hAnsi="Segoe UI" w:cs="Segoe UI"/>
          <w:b/>
          <w:sz w:val="40"/>
          <w:szCs w:val="40"/>
        </w:rPr>
        <w:t xml:space="preserve">800 </w:t>
      </w:r>
      <w:r w:rsidR="007147E2">
        <w:rPr>
          <w:rFonts w:ascii="Segoe UI" w:hAnsi="Segoe UI" w:cs="Segoe UI"/>
          <w:b/>
          <w:sz w:val="40"/>
          <w:szCs w:val="40"/>
        </w:rPr>
        <w:t xml:space="preserve">Switched Toll-Free </w:t>
      </w:r>
      <w:r w:rsidRPr="00314912">
        <w:rPr>
          <w:rFonts w:ascii="Segoe UI" w:hAnsi="Segoe UI" w:cs="Segoe UI"/>
          <w:b/>
          <w:sz w:val="40"/>
          <w:szCs w:val="40"/>
        </w:rPr>
        <w:t>Order Form (TEX-AN)</w:t>
      </w:r>
    </w:p>
    <w:p w14:paraId="723673C1" w14:textId="77777777" w:rsidR="00002D00" w:rsidRDefault="00002D00" w:rsidP="00002D00">
      <w:pPr>
        <w:spacing w:before="60" w:after="0" w:line="260" w:lineRule="exact"/>
        <w:rPr>
          <w:rFonts w:ascii="Segoe UI" w:hAnsi="Segoe UI" w:cs="Segoe UI"/>
          <w:sz w:val="22"/>
          <w:szCs w:val="22"/>
        </w:rPr>
      </w:pPr>
      <w:r w:rsidRPr="00FC7DE9">
        <w:rPr>
          <w:rFonts w:ascii="Segoe UI" w:hAnsi="Segoe UI" w:cs="Segoe UI"/>
          <w:bCs/>
          <w:sz w:val="22"/>
          <w:szCs w:val="22"/>
        </w:rPr>
        <w:t>B</w:t>
      </w:r>
      <w:r>
        <w:rPr>
          <w:rFonts w:ascii="Segoe UI" w:hAnsi="Segoe UI" w:cs="Segoe UI"/>
          <w:bCs/>
          <w:sz w:val="22"/>
          <w:szCs w:val="22"/>
        </w:rPr>
        <w:t>efore</w:t>
      </w:r>
      <w:r w:rsidRPr="00FC7DE9">
        <w:rPr>
          <w:rFonts w:ascii="Segoe UI" w:hAnsi="Segoe UI" w:cs="Segoe UI"/>
          <w:bCs/>
          <w:sz w:val="22"/>
          <w:szCs w:val="22"/>
        </w:rPr>
        <w:t xml:space="preserve"> ordering service go to:  </w:t>
      </w:r>
      <w:hyperlink r:id="rId9" w:history="1">
        <w:r w:rsidRPr="00FC7DE9">
          <w:rPr>
            <w:rStyle w:val="Hyperlink"/>
            <w:rFonts w:ascii="Segoe UI" w:hAnsi="Segoe UI" w:cs="Segoe UI"/>
            <w:bCs/>
            <w:sz w:val="22"/>
            <w:szCs w:val="22"/>
          </w:rPr>
          <w:t>https://dir.texas.gov/communications-technology-services/tex-voice-and-data-vendor-contracts</w:t>
        </w:r>
      </w:hyperlink>
      <w:r w:rsidRPr="00FC7DE9">
        <w:rPr>
          <w:rFonts w:ascii="Segoe UI" w:hAnsi="Segoe UI" w:cs="Segoe UI"/>
          <w:bCs/>
          <w:sz w:val="22"/>
          <w:szCs w:val="22"/>
        </w:rPr>
        <w:t xml:space="preserve"> and review the contracts and pricing. Call </w:t>
      </w:r>
      <w:r w:rsidRPr="00FC7DE9">
        <w:rPr>
          <w:rFonts w:ascii="Segoe UI" w:hAnsi="Segoe UI" w:cs="Segoe UI"/>
          <w:sz w:val="22"/>
          <w:szCs w:val="22"/>
        </w:rPr>
        <w:t>877-472-4848 Option 4 for assistance.</w:t>
      </w:r>
    </w:p>
    <w:p w14:paraId="2E03B3D7" w14:textId="77777777" w:rsidR="00002D00" w:rsidRPr="00FC7DE9" w:rsidRDefault="00002D00" w:rsidP="00002D00">
      <w:pPr>
        <w:spacing w:before="0" w:after="0" w:line="100" w:lineRule="exact"/>
        <w:rPr>
          <w:rFonts w:ascii="Segoe UI" w:hAnsi="Segoe UI" w:cs="Segoe UI"/>
          <w:bCs/>
          <w:sz w:val="22"/>
          <w:szCs w:val="22"/>
        </w:rPr>
      </w:pPr>
    </w:p>
    <w:p w14:paraId="5F171B57" w14:textId="77777777" w:rsidR="00002D00" w:rsidRDefault="00002D00" w:rsidP="00002D00">
      <w:pPr>
        <w:spacing w:before="60" w:after="0" w:line="260" w:lineRule="exact"/>
        <w:rPr>
          <w:rFonts w:ascii="Segoe UI Semibold" w:hAnsi="Segoe UI Semibold" w:cs="Segoe UI Semibold"/>
          <w:sz w:val="22"/>
          <w:szCs w:val="22"/>
        </w:rPr>
      </w:pPr>
      <w:r w:rsidRPr="00FC7DE9">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FC7DE9">
        <w:rPr>
          <w:rStyle w:val="Formtext9"/>
          <w:rFonts w:ascii="Segoe UI" w:hAnsi="Segoe UI" w:cs="Segoe UI"/>
          <w:sz w:val="22"/>
          <w:szCs w:val="22"/>
          <w:bdr w:val="single" w:sz="4" w:space="0" w:color="C0C0C0"/>
          <w:shd w:val="clear" w:color="auto" w:fill="FFFFFF"/>
        </w:rPr>
        <w:instrText xml:space="preserve"> FORMCHECKBOX </w:instrText>
      </w:r>
      <w:r w:rsidR="008D3852">
        <w:rPr>
          <w:rStyle w:val="Formtext9"/>
          <w:rFonts w:ascii="Segoe UI" w:hAnsi="Segoe UI" w:cs="Segoe UI"/>
          <w:sz w:val="22"/>
          <w:szCs w:val="22"/>
          <w:bdr w:val="single" w:sz="4" w:space="0" w:color="C0C0C0"/>
          <w:shd w:val="clear" w:color="auto" w:fill="FFFFFF"/>
        </w:rPr>
      </w:r>
      <w:r w:rsidR="008D3852">
        <w:rPr>
          <w:rStyle w:val="Formtext9"/>
          <w:rFonts w:ascii="Segoe UI" w:hAnsi="Segoe UI" w:cs="Segoe UI"/>
          <w:sz w:val="22"/>
          <w:szCs w:val="22"/>
          <w:bdr w:val="single" w:sz="4" w:space="0" w:color="C0C0C0"/>
          <w:shd w:val="clear" w:color="auto" w:fill="FFFFFF"/>
        </w:rPr>
        <w:fldChar w:fldCharType="separate"/>
      </w:r>
      <w:r w:rsidRPr="00FC7DE9">
        <w:rPr>
          <w:rStyle w:val="Formtext9"/>
          <w:rFonts w:ascii="Segoe UI" w:hAnsi="Segoe UI" w:cs="Segoe UI"/>
          <w:sz w:val="22"/>
          <w:szCs w:val="22"/>
          <w:bdr w:val="single" w:sz="4" w:space="0" w:color="C0C0C0"/>
          <w:shd w:val="clear" w:color="auto" w:fill="FFFFFF"/>
        </w:rPr>
        <w:fldChar w:fldCharType="end"/>
      </w:r>
      <w:r w:rsidRPr="00FC7DE9">
        <w:rPr>
          <w:rFonts w:ascii="Segoe UI" w:hAnsi="Segoe UI" w:cs="Segoe UI"/>
          <w:sz w:val="22"/>
          <w:szCs w:val="22"/>
        </w:rPr>
        <w:t xml:space="preserve"> </w:t>
      </w:r>
      <w:r w:rsidRPr="00FC7DE9">
        <w:rPr>
          <w:rFonts w:ascii="Segoe UI Semibold" w:hAnsi="Segoe UI Semibold" w:cs="Segoe UI Semibold"/>
          <w:sz w:val="22"/>
          <w:szCs w:val="22"/>
        </w:rPr>
        <w:t>Customer agrees to abide by the applicable terms and conditions of the vendor’s communications technology services agreement and the related customer services agreement for the services. (This box must be checked for order issuance.)</w:t>
      </w:r>
    </w:p>
    <w:p w14:paraId="1480C973" w14:textId="77777777" w:rsidR="00002D00" w:rsidRDefault="00002D00" w:rsidP="00002D00">
      <w:pPr>
        <w:spacing w:before="0" w:after="0" w:line="100" w:lineRule="exact"/>
        <w:jc w:val="center"/>
        <w:rPr>
          <w:rFonts w:ascii="Segoe UI" w:hAnsi="Segoe UI" w:cs="Segoe UI"/>
          <w:sz w:val="22"/>
          <w:szCs w:val="22"/>
        </w:rPr>
      </w:pPr>
    </w:p>
    <w:p w14:paraId="2BBD0962" w14:textId="77777777" w:rsidR="00002D00" w:rsidRDefault="00002D00" w:rsidP="00002D00">
      <w:pPr>
        <w:spacing w:before="60" w:after="0" w:line="260" w:lineRule="exact"/>
        <w:jc w:val="center"/>
        <w:rPr>
          <w:rStyle w:val="Hyperlink"/>
          <w:rFonts w:ascii="Segoe UI" w:hAnsi="Segoe UI" w:cs="Segoe UI"/>
          <w:sz w:val="22"/>
          <w:szCs w:val="22"/>
        </w:rPr>
      </w:pPr>
      <w:r w:rsidRPr="00FC7DE9">
        <w:rPr>
          <w:rFonts w:ascii="Segoe UI" w:hAnsi="Segoe UI" w:cs="Segoe UI"/>
          <w:sz w:val="22"/>
          <w:szCs w:val="22"/>
        </w:rPr>
        <w:t xml:space="preserve">Send completed order form with the vendor price quote to: </w:t>
      </w:r>
      <w:hyperlink r:id="rId10" w:history="1">
        <w:r w:rsidRPr="00FC7DE9">
          <w:rPr>
            <w:rStyle w:val="Hyperlink"/>
            <w:rFonts w:ascii="Segoe UI" w:hAnsi="Segoe UI" w:cs="Segoe UI"/>
            <w:sz w:val="22"/>
            <w:szCs w:val="22"/>
          </w:rPr>
          <w:t>telecom.solutions@dir.texas.gov</w:t>
        </w:r>
      </w:hyperlink>
    </w:p>
    <w:bookmarkEnd w:id="0"/>
    <w:p w14:paraId="3C5A8123" w14:textId="77777777" w:rsidR="002402FC" w:rsidRPr="00FC7DE9" w:rsidRDefault="002402FC" w:rsidP="002402FC">
      <w:pPr>
        <w:spacing w:before="0" w:after="0" w:line="120" w:lineRule="exact"/>
        <w:jc w:val="center"/>
        <w:rPr>
          <w:rStyle w:val="Hyperlink"/>
          <w:rFonts w:ascii="Segoe UI" w:hAnsi="Segoe UI" w:cs="Segoe UI"/>
          <w:bCs/>
          <w:sz w:val="22"/>
          <w:szCs w:val="22"/>
        </w:rPr>
      </w:pPr>
    </w:p>
    <w:tbl>
      <w:tblPr>
        <w:tblStyle w:val="TableGrid"/>
        <w:tblW w:w="11245" w:type="dxa"/>
        <w:tblLook w:val="04A0" w:firstRow="1" w:lastRow="0" w:firstColumn="1" w:lastColumn="0" w:noHBand="0" w:noVBand="1"/>
      </w:tblPr>
      <w:tblGrid>
        <w:gridCol w:w="2245"/>
        <w:gridCol w:w="3780"/>
        <w:gridCol w:w="2340"/>
        <w:gridCol w:w="2880"/>
      </w:tblGrid>
      <w:tr w:rsidR="00FA3BF9" w:rsidRPr="00D25000" w14:paraId="1F970BEC" w14:textId="77777777" w:rsidTr="00A45909">
        <w:tc>
          <w:tcPr>
            <w:tcW w:w="11245" w:type="dxa"/>
            <w:gridSpan w:val="4"/>
            <w:shd w:val="clear" w:color="auto" w:fill="00257D"/>
          </w:tcPr>
          <w:p w14:paraId="015B1DE8" w14:textId="5E695E61" w:rsidR="00FA3BF9" w:rsidRPr="00D25000" w:rsidRDefault="00FA3BF9" w:rsidP="00FA3BF9">
            <w:pPr>
              <w:rPr>
                <w:sz w:val="22"/>
                <w:szCs w:val="22"/>
              </w:rPr>
            </w:pPr>
            <w:r w:rsidRPr="00D25000">
              <w:rPr>
                <w:rFonts w:ascii="Segoe UI Semibold" w:hAnsi="Segoe UI Semibold" w:cs="Segoe UI Semibold"/>
                <w:bCs/>
                <w:sz w:val="22"/>
                <w:szCs w:val="22"/>
              </w:rPr>
              <w:t>1) Customer Account Information</w:t>
            </w:r>
          </w:p>
        </w:tc>
      </w:tr>
      <w:tr w:rsidR="00FA3BF9" w:rsidRPr="00D25000" w14:paraId="261264F1" w14:textId="77777777" w:rsidTr="00A45909">
        <w:tc>
          <w:tcPr>
            <w:tcW w:w="2245" w:type="dxa"/>
            <w:shd w:val="clear" w:color="auto" w:fill="F2F2F2" w:themeFill="background1" w:themeFillShade="F2"/>
          </w:tcPr>
          <w:p w14:paraId="00B130E2" w14:textId="144559E0" w:rsidR="00FA3BF9" w:rsidRPr="00D25000" w:rsidRDefault="00FA3BF9" w:rsidP="00FA3BF9">
            <w:pPr>
              <w:rPr>
                <w:sz w:val="22"/>
                <w:szCs w:val="22"/>
              </w:rPr>
            </w:pPr>
            <w:r w:rsidRPr="00D25000">
              <w:rPr>
                <w:rFonts w:ascii="Segoe UI Semibold" w:hAnsi="Segoe UI Semibold" w:cs="Segoe UI Semibold"/>
                <w:sz w:val="22"/>
                <w:szCs w:val="22"/>
              </w:rPr>
              <w:t>Account Code</w:t>
            </w:r>
          </w:p>
        </w:tc>
        <w:sdt>
          <w:sdtPr>
            <w:rPr>
              <w:rFonts w:ascii="Segoe UI" w:hAnsi="Segoe UI" w:cs="Segoe UI"/>
              <w:sz w:val="22"/>
              <w:szCs w:val="22"/>
            </w:rPr>
            <w:id w:val="1682319646"/>
            <w:placeholder>
              <w:docPart w:val="EE81D647010142DF94AE0366BCBC298C"/>
            </w:placeholder>
            <w:showingPlcHdr/>
            <w:text/>
          </w:sdtPr>
          <w:sdtEndPr/>
          <w:sdtContent>
            <w:tc>
              <w:tcPr>
                <w:tcW w:w="3780" w:type="dxa"/>
              </w:tcPr>
              <w:p w14:paraId="28AD0C68" w14:textId="295BFC1E"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1C1B9C1" w14:textId="0B0340B9" w:rsidR="00FA3BF9" w:rsidRPr="00D25000" w:rsidRDefault="00FA3BF9" w:rsidP="00FA3BF9">
            <w:pPr>
              <w:rPr>
                <w:sz w:val="22"/>
                <w:szCs w:val="22"/>
              </w:rPr>
            </w:pPr>
            <w:r w:rsidRPr="00D25000">
              <w:rPr>
                <w:rFonts w:ascii="Segoe UI Semibold" w:hAnsi="Segoe UI Semibold" w:cs="Segoe UI Semibold"/>
                <w:sz w:val="22"/>
                <w:szCs w:val="22"/>
              </w:rPr>
              <w:t>Division Code</w:t>
            </w:r>
          </w:p>
        </w:tc>
        <w:sdt>
          <w:sdtPr>
            <w:rPr>
              <w:rFonts w:ascii="Segoe UI" w:hAnsi="Segoe UI" w:cs="Segoe UI"/>
              <w:sz w:val="22"/>
              <w:szCs w:val="22"/>
            </w:rPr>
            <w:id w:val="1218625195"/>
            <w:placeholder>
              <w:docPart w:val="7C5E146C31A3464BA7DF8F1443604E23"/>
            </w:placeholder>
            <w:showingPlcHdr/>
            <w:text/>
          </w:sdtPr>
          <w:sdtEndPr/>
          <w:sdtContent>
            <w:tc>
              <w:tcPr>
                <w:tcW w:w="2880" w:type="dxa"/>
              </w:tcPr>
              <w:p w14:paraId="4FFFDEC7" w14:textId="017FA089"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02029000" w14:textId="77777777" w:rsidTr="00A45909">
        <w:tc>
          <w:tcPr>
            <w:tcW w:w="2245" w:type="dxa"/>
            <w:shd w:val="clear" w:color="auto" w:fill="F2F2F2" w:themeFill="background1" w:themeFillShade="F2"/>
          </w:tcPr>
          <w:p w14:paraId="2AB73390" w14:textId="3EC26E4B" w:rsidR="00FA3BF9" w:rsidRPr="00D25000" w:rsidRDefault="00FA3BF9" w:rsidP="00FA3BF9">
            <w:pPr>
              <w:rPr>
                <w:sz w:val="22"/>
                <w:szCs w:val="22"/>
              </w:rPr>
            </w:pPr>
            <w:r w:rsidRPr="00D25000">
              <w:rPr>
                <w:rFonts w:ascii="Segoe UI Semibold" w:hAnsi="Segoe UI Semibold" w:cs="Segoe UI Semibold"/>
                <w:sz w:val="22"/>
                <w:szCs w:val="22"/>
              </w:rPr>
              <w:t>Account Name</w:t>
            </w:r>
          </w:p>
        </w:tc>
        <w:sdt>
          <w:sdtPr>
            <w:rPr>
              <w:rFonts w:ascii="Segoe UI" w:hAnsi="Segoe UI" w:cs="Segoe UI"/>
              <w:sz w:val="22"/>
              <w:szCs w:val="22"/>
            </w:rPr>
            <w:id w:val="1372112635"/>
            <w:placeholder>
              <w:docPart w:val="71748009928F4D788F5DEA755BD55AF9"/>
            </w:placeholder>
            <w:showingPlcHdr/>
            <w:text/>
          </w:sdtPr>
          <w:sdtEndPr/>
          <w:sdtContent>
            <w:tc>
              <w:tcPr>
                <w:tcW w:w="3780" w:type="dxa"/>
              </w:tcPr>
              <w:p w14:paraId="5141F620" w14:textId="7698CE5B"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A8C0928" w14:textId="16D6C244" w:rsidR="00FA3BF9" w:rsidRPr="00D25000" w:rsidRDefault="00FA3BF9" w:rsidP="00FA3BF9">
            <w:pPr>
              <w:rPr>
                <w:sz w:val="22"/>
                <w:szCs w:val="22"/>
              </w:rPr>
            </w:pPr>
            <w:r w:rsidRPr="00D25000">
              <w:rPr>
                <w:rFonts w:ascii="Segoe UI Semibold" w:hAnsi="Segoe UI Semibold" w:cs="Segoe UI Semibold"/>
                <w:sz w:val="22"/>
                <w:szCs w:val="22"/>
              </w:rPr>
              <w:t>Division Name</w:t>
            </w:r>
          </w:p>
        </w:tc>
        <w:sdt>
          <w:sdtPr>
            <w:rPr>
              <w:rFonts w:ascii="Segoe UI" w:hAnsi="Segoe UI" w:cs="Segoe UI"/>
              <w:sz w:val="22"/>
              <w:szCs w:val="22"/>
            </w:rPr>
            <w:id w:val="1791086877"/>
            <w:placeholder>
              <w:docPart w:val="37CB2AED83EC4CC1AD5276455D6E4EF9"/>
            </w:placeholder>
            <w:showingPlcHdr/>
            <w:text/>
          </w:sdtPr>
          <w:sdtEndPr/>
          <w:sdtContent>
            <w:tc>
              <w:tcPr>
                <w:tcW w:w="2880" w:type="dxa"/>
              </w:tcPr>
              <w:p w14:paraId="19483414" w14:textId="5E76F95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1E1681C2" w14:textId="77777777" w:rsidTr="00A45909">
        <w:tc>
          <w:tcPr>
            <w:tcW w:w="2245" w:type="dxa"/>
            <w:shd w:val="clear" w:color="auto" w:fill="F2F2F2" w:themeFill="background1" w:themeFillShade="F2"/>
          </w:tcPr>
          <w:p w14:paraId="375B1456" w14:textId="440E1853" w:rsidR="00FA3BF9" w:rsidRPr="00D25000" w:rsidRDefault="00FA3BF9" w:rsidP="00FA3BF9">
            <w:pPr>
              <w:rPr>
                <w:sz w:val="22"/>
                <w:szCs w:val="22"/>
              </w:rPr>
            </w:pPr>
            <w:r w:rsidRPr="00D25000">
              <w:rPr>
                <w:rFonts w:ascii="Segoe UI Semibold" w:hAnsi="Segoe UI Semibold" w:cs="Segoe UI Semibold"/>
                <w:sz w:val="22"/>
                <w:szCs w:val="22"/>
              </w:rPr>
              <w:t>Order Submitted By</w:t>
            </w:r>
          </w:p>
        </w:tc>
        <w:sdt>
          <w:sdtPr>
            <w:rPr>
              <w:rFonts w:ascii="Segoe UI" w:hAnsi="Segoe UI" w:cs="Segoe UI"/>
              <w:sz w:val="22"/>
              <w:szCs w:val="22"/>
            </w:rPr>
            <w:id w:val="-1035429855"/>
            <w:placeholder>
              <w:docPart w:val="210EF58FBB704EBF8F59486939B23991"/>
            </w:placeholder>
            <w:showingPlcHdr/>
            <w:text/>
          </w:sdtPr>
          <w:sdtEndPr/>
          <w:sdtContent>
            <w:tc>
              <w:tcPr>
                <w:tcW w:w="3780" w:type="dxa"/>
              </w:tcPr>
              <w:p w14:paraId="3C27F3E6" w14:textId="4C497FC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3C48210" w14:textId="47E76200" w:rsidR="00FA3BF9" w:rsidRPr="00D25000" w:rsidRDefault="00FA3BF9" w:rsidP="00FA3BF9">
            <w:pPr>
              <w:rPr>
                <w:sz w:val="22"/>
                <w:szCs w:val="22"/>
              </w:rPr>
            </w:pPr>
            <w:r w:rsidRPr="00D25000">
              <w:rPr>
                <w:rFonts w:ascii="Segoe UI Semibold" w:hAnsi="Segoe UI Semibold" w:cs="Segoe UI Semibold"/>
                <w:sz w:val="22"/>
                <w:szCs w:val="22"/>
              </w:rPr>
              <w:t>Phone Number</w:t>
            </w:r>
          </w:p>
        </w:tc>
        <w:sdt>
          <w:sdtPr>
            <w:rPr>
              <w:rFonts w:ascii="Segoe UI" w:hAnsi="Segoe UI" w:cs="Segoe UI"/>
              <w:sz w:val="22"/>
              <w:szCs w:val="22"/>
            </w:rPr>
            <w:id w:val="-890807910"/>
            <w:placeholder>
              <w:docPart w:val="7F5BFBA5A1D6479EB472944E59440566"/>
            </w:placeholder>
            <w:showingPlcHdr/>
            <w:text/>
          </w:sdtPr>
          <w:sdtEndPr/>
          <w:sdtContent>
            <w:tc>
              <w:tcPr>
                <w:tcW w:w="2880" w:type="dxa"/>
              </w:tcPr>
              <w:p w14:paraId="04BE92E8" w14:textId="5E36E802"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33588D9B" w14:textId="77777777" w:rsidTr="00A45909">
        <w:tc>
          <w:tcPr>
            <w:tcW w:w="2245" w:type="dxa"/>
            <w:shd w:val="clear" w:color="auto" w:fill="F2F2F2" w:themeFill="background1" w:themeFillShade="F2"/>
          </w:tcPr>
          <w:p w14:paraId="607CC126" w14:textId="6BC80343" w:rsidR="00FC53EA" w:rsidRPr="00D25000" w:rsidRDefault="00FC53EA" w:rsidP="00FA3BF9">
            <w:pPr>
              <w:rPr>
                <w:sz w:val="22"/>
                <w:szCs w:val="22"/>
              </w:rPr>
            </w:pPr>
            <w:r w:rsidRPr="00D25000">
              <w:rPr>
                <w:rFonts w:ascii="Segoe UI Semibold" w:hAnsi="Segoe UI Semibold" w:cs="Segoe UI Semibold"/>
                <w:sz w:val="22"/>
                <w:szCs w:val="22"/>
              </w:rPr>
              <w:t>Email Address</w:t>
            </w:r>
          </w:p>
        </w:tc>
        <w:sdt>
          <w:sdtPr>
            <w:rPr>
              <w:rFonts w:ascii="Segoe UI" w:hAnsi="Segoe UI" w:cs="Segoe UI"/>
              <w:sz w:val="22"/>
              <w:szCs w:val="22"/>
            </w:rPr>
            <w:id w:val="-1685817199"/>
            <w:placeholder>
              <w:docPart w:val="4209CD6CCF114718BC850D422036593C"/>
            </w:placeholder>
            <w:showingPlcHdr/>
            <w:text/>
          </w:sdtPr>
          <w:sdtEndPr/>
          <w:sdtContent>
            <w:tc>
              <w:tcPr>
                <w:tcW w:w="9000" w:type="dxa"/>
                <w:gridSpan w:val="3"/>
              </w:tcPr>
              <w:p w14:paraId="08294C16" w14:textId="3DA1876A" w:rsidR="00FC53EA" w:rsidRPr="00D25000" w:rsidRDefault="00FC53EA"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4A39A98E" w14:textId="77777777" w:rsidTr="00A45909">
        <w:tc>
          <w:tcPr>
            <w:tcW w:w="2245" w:type="dxa"/>
            <w:shd w:val="clear" w:color="auto" w:fill="F2F2F2" w:themeFill="background1" w:themeFillShade="F2"/>
          </w:tcPr>
          <w:p w14:paraId="673D5430" w14:textId="73321CBE" w:rsidR="00FA3BF9" w:rsidRPr="00D25000" w:rsidRDefault="00FA3BF9" w:rsidP="00FA3BF9">
            <w:pPr>
              <w:rPr>
                <w:sz w:val="22"/>
                <w:szCs w:val="22"/>
              </w:rPr>
            </w:pPr>
            <w:r w:rsidRPr="00D25000">
              <w:rPr>
                <w:rFonts w:ascii="Segoe UI Semibold" w:hAnsi="Segoe UI Semibold" w:cs="Segoe UI Semibold"/>
                <w:sz w:val="22"/>
                <w:szCs w:val="22"/>
              </w:rPr>
              <w:t>Date of this Request</w:t>
            </w:r>
          </w:p>
        </w:tc>
        <w:sdt>
          <w:sdtPr>
            <w:rPr>
              <w:rFonts w:ascii="Segoe UI" w:hAnsi="Segoe UI" w:cs="Segoe UI"/>
              <w:sz w:val="22"/>
              <w:szCs w:val="22"/>
            </w:rPr>
            <w:id w:val="947980581"/>
            <w:placeholder>
              <w:docPart w:val="6AF3A2EA603B43F28D328F120FF8A610"/>
            </w:placeholder>
            <w:showingPlcHdr/>
            <w:text/>
          </w:sdtPr>
          <w:sdtEndPr/>
          <w:sdtContent>
            <w:tc>
              <w:tcPr>
                <w:tcW w:w="3780" w:type="dxa"/>
              </w:tcPr>
              <w:p w14:paraId="36D3B052" w14:textId="091009CC"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72200F6E" w14:textId="208D4871" w:rsidR="00FA3BF9" w:rsidRPr="00D25000" w:rsidRDefault="00FA3BF9" w:rsidP="00FA3BF9">
            <w:pPr>
              <w:rPr>
                <w:sz w:val="22"/>
                <w:szCs w:val="22"/>
              </w:rPr>
            </w:pPr>
            <w:r w:rsidRPr="00D25000">
              <w:rPr>
                <w:rFonts w:ascii="Segoe UI Semibold" w:hAnsi="Segoe UI Semibold" w:cs="Segoe UI Semibold"/>
                <w:sz w:val="22"/>
                <w:szCs w:val="22"/>
              </w:rPr>
              <w:t>Requested Due Date</w:t>
            </w:r>
          </w:p>
        </w:tc>
        <w:sdt>
          <w:sdtPr>
            <w:rPr>
              <w:rFonts w:ascii="Segoe UI" w:hAnsi="Segoe UI" w:cs="Segoe UI"/>
              <w:sz w:val="22"/>
              <w:szCs w:val="22"/>
            </w:rPr>
            <w:id w:val="-1735385471"/>
            <w:placeholder>
              <w:docPart w:val="758952E937604A36B7C0B8D0E5523792"/>
            </w:placeholder>
            <w:showingPlcHdr/>
            <w:text/>
          </w:sdtPr>
          <w:sdtEndPr/>
          <w:sdtContent>
            <w:tc>
              <w:tcPr>
                <w:tcW w:w="2880" w:type="dxa"/>
              </w:tcPr>
              <w:p w14:paraId="52FCE067" w14:textId="3E529FB5"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002D00" w:rsidRPr="00D25000" w14:paraId="5B7F2ACE" w14:textId="77777777" w:rsidTr="00A45909">
        <w:tc>
          <w:tcPr>
            <w:tcW w:w="2245" w:type="dxa"/>
            <w:shd w:val="clear" w:color="auto" w:fill="F2F2F2" w:themeFill="background1" w:themeFillShade="F2"/>
          </w:tcPr>
          <w:p w14:paraId="212A9A22" w14:textId="6485AB85" w:rsidR="00002D00" w:rsidRPr="00D25000" w:rsidRDefault="00002D00" w:rsidP="00002D00">
            <w:pPr>
              <w:tabs>
                <w:tab w:val="left" w:pos="1711"/>
              </w:tabs>
              <w:rPr>
                <w:sz w:val="22"/>
                <w:szCs w:val="22"/>
              </w:rPr>
            </w:pPr>
            <w:r w:rsidRPr="00D25000">
              <w:rPr>
                <w:rFonts w:ascii="Segoe UI Semibold" w:hAnsi="Segoe UI Semibold" w:cs="Segoe UI Semibold"/>
                <w:sz w:val="22"/>
                <w:szCs w:val="22"/>
              </w:rPr>
              <w:t>Expedite Request</w:t>
            </w:r>
          </w:p>
        </w:tc>
        <w:tc>
          <w:tcPr>
            <w:tcW w:w="9000" w:type="dxa"/>
            <w:gridSpan w:val="3"/>
          </w:tcPr>
          <w:p w14:paraId="00446910" w14:textId="563254F3" w:rsidR="00002D00" w:rsidRPr="00D25000" w:rsidRDefault="00002D00" w:rsidP="00002D00">
            <w:pPr>
              <w:tabs>
                <w:tab w:val="left" w:pos="1156"/>
                <w:tab w:val="left" w:pos="2266"/>
              </w:tabs>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8D3852">
              <w:rPr>
                <w:rStyle w:val="Formtext9"/>
                <w:rFonts w:ascii="Segoe UI" w:hAnsi="Segoe UI" w:cs="Segoe UI"/>
                <w:sz w:val="22"/>
                <w:szCs w:val="22"/>
                <w:bdr w:val="single" w:sz="4" w:space="0" w:color="C0C0C0"/>
                <w:shd w:val="clear" w:color="auto" w:fill="FFFFFF"/>
              </w:rPr>
            </w:r>
            <w:r w:rsidR="008D3852">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8D3852">
              <w:rPr>
                <w:rStyle w:val="Formtext9"/>
                <w:rFonts w:ascii="Segoe UI" w:hAnsi="Segoe UI" w:cs="Segoe UI"/>
                <w:sz w:val="22"/>
                <w:szCs w:val="22"/>
                <w:bdr w:val="single" w:sz="4" w:space="0" w:color="C0C0C0"/>
                <w:shd w:val="clear" w:color="auto" w:fill="FFFFFF"/>
              </w:rPr>
            </w:r>
            <w:r w:rsidR="008D3852">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sz w:val="22"/>
                <w:szCs w:val="22"/>
              </w:rPr>
              <w:t xml:space="preserve"> </w:t>
            </w:r>
            <w:r w:rsidRPr="00D25000">
              <w:rPr>
                <w:rFonts w:ascii="Segoe UI" w:hAnsi="Segoe UI" w:cs="Segoe UI"/>
                <w:sz w:val="22"/>
                <w:szCs w:val="22"/>
              </w:rPr>
              <w:t>Yes</w:t>
            </w:r>
            <w:r w:rsidRPr="00A028ED">
              <w:rPr>
                <w:rFonts w:ascii="Segoe UI Semibold" w:hAnsi="Segoe UI Semibold" w:cs="Segoe UI Semibold"/>
                <w:b/>
                <w:bCs/>
                <w:sz w:val="22"/>
                <w:szCs w:val="22"/>
              </w:rPr>
              <w:t>*</w:t>
            </w:r>
            <w:r>
              <w:rPr>
                <w:rFonts w:ascii="Segoe UI Semibold" w:hAnsi="Segoe UI Semibold" w:cs="Segoe UI Semibold"/>
                <w:b/>
                <w:bCs/>
                <w:sz w:val="22"/>
                <w:szCs w:val="22"/>
              </w:rPr>
              <w:tab/>
            </w:r>
            <w:r>
              <w:rPr>
                <w:rFonts w:ascii="Segoe UI" w:hAnsi="Segoe UI" w:cs="Segoe UI"/>
                <w:b/>
                <w:bCs/>
                <w:sz w:val="22"/>
                <w:szCs w:val="22"/>
              </w:rPr>
              <w:t>*</w:t>
            </w:r>
            <w:r w:rsidRPr="00D25000">
              <w:rPr>
                <w:rFonts w:ascii="Segoe UI Semibold" w:hAnsi="Segoe UI Semibold" w:cs="Segoe UI Semibold"/>
                <w:sz w:val="22"/>
                <w:szCs w:val="22"/>
              </w:rPr>
              <w:t xml:space="preserve">If </w:t>
            </w:r>
            <w:r>
              <w:rPr>
                <w:rFonts w:ascii="Segoe UI Semibold" w:hAnsi="Segoe UI Semibold" w:cs="Segoe UI Semibold"/>
                <w:sz w:val="22"/>
                <w:szCs w:val="22"/>
              </w:rPr>
              <w:t>Y</w:t>
            </w:r>
            <w:r w:rsidRPr="00D25000">
              <w:rPr>
                <w:rFonts w:ascii="Segoe UI Semibold" w:hAnsi="Segoe UI Semibold" w:cs="Segoe UI Semibold"/>
                <w:sz w:val="22"/>
                <w:szCs w:val="22"/>
              </w:rPr>
              <w:t>es</w:t>
            </w:r>
            <w:r>
              <w:rPr>
                <w:rFonts w:ascii="Segoe UI Semibold" w:hAnsi="Segoe UI Semibold" w:cs="Segoe UI Semibold"/>
                <w:sz w:val="22"/>
                <w:szCs w:val="22"/>
              </w:rPr>
              <w:t xml:space="preserve"> is checked</w:t>
            </w:r>
            <w:r w:rsidRPr="00D25000">
              <w:rPr>
                <w:rFonts w:ascii="Segoe UI Semibold" w:hAnsi="Segoe UI Semibold" w:cs="Segoe UI Semibold"/>
                <w:sz w:val="22"/>
                <w:szCs w:val="22"/>
              </w:rPr>
              <w:t>, customer agrees to pay any expedite charges.</w:t>
            </w:r>
          </w:p>
        </w:tc>
      </w:tr>
    </w:tbl>
    <w:p w14:paraId="4D170434" w14:textId="4F7B0815" w:rsidR="00FA3BF9" w:rsidRDefault="00FA3BF9"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5315"/>
        <w:gridCol w:w="5930"/>
      </w:tblGrid>
      <w:tr w:rsidR="004550E9" w:rsidRPr="00D25000" w14:paraId="12320375" w14:textId="77777777" w:rsidTr="00A40642">
        <w:tc>
          <w:tcPr>
            <w:tcW w:w="11245" w:type="dxa"/>
            <w:gridSpan w:val="2"/>
            <w:tcBorders>
              <w:bottom w:val="single" w:sz="4" w:space="0" w:color="auto"/>
            </w:tcBorders>
            <w:shd w:val="clear" w:color="auto" w:fill="00257D"/>
          </w:tcPr>
          <w:p w14:paraId="49746ACC" w14:textId="77777777" w:rsidR="004550E9" w:rsidRPr="00D25000" w:rsidRDefault="004550E9" w:rsidP="00A40642">
            <w:pPr>
              <w:rPr>
                <w:rFonts w:ascii="Segoe UI Semibold" w:hAnsi="Segoe UI Semibold" w:cs="Segoe UI Semibold"/>
                <w:sz w:val="22"/>
                <w:szCs w:val="22"/>
              </w:rPr>
            </w:pPr>
            <w:r>
              <w:rPr>
                <w:rFonts w:ascii="Segoe UI Semibold" w:hAnsi="Segoe UI Semibold" w:cs="Segoe UI Semibold"/>
                <w:sz w:val="22"/>
                <w:szCs w:val="22"/>
              </w:rPr>
              <w:t>2</w:t>
            </w:r>
            <w:r w:rsidRPr="00D25000">
              <w:rPr>
                <w:rFonts w:ascii="Segoe UI Semibold" w:hAnsi="Segoe UI Semibold" w:cs="Segoe UI Semibold"/>
                <w:sz w:val="22"/>
                <w:szCs w:val="22"/>
              </w:rPr>
              <w:t>) Provider</w:t>
            </w:r>
          </w:p>
        </w:tc>
      </w:tr>
      <w:tr w:rsidR="004550E9" w:rsidRPr="00D25000" w14:paraId="68E3A38A" w14:textId="77777777" w:rsidTr="00A40642">
        <w:tc>
          <w:tcPr>
            <w:tcW w:w="5315" w:type="dxa"/>
            <w:tcBorders>
              <w:top w:val="single" w:sz="4" w:space="0" w:color="auto"/>
              <w:left w:val="single" w:sz="4" w:space="0" w:color="auto"/>
              <w:bottom w:val="nil"/>
              <w:right w:val="nil"/>
            </w:tcBorders>
          </w:tcPr>
          <w:p w14:paraId="23BB4FD6"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AT&amp;T</w:t>
            </w:r>
            <w:r w:rsidRPr="00D25000">
              <w:rPr>
                <w:rFonts w:ascii="Segoe UI" w:eastAsia="MS Gothic" w:hAnsi="Segoe UI" w:cs="Segoe UI"/>
                <w:sz w:val="22"/>
                <w:szCs w:val="22"/>
              </w:rPr>
              <w:t xml:space="preserve"> DIR-TELE-CTSA-002</w:t>
            </w:r>
          </w:p>
        </w:tc>
        <w:tc>
          <w:tcPr>
            <w:tcW w:w="5930" w:type="dxa"/>
            <w:tcBorders>
              <w:top w:val="single" w:sz="4" w:space="0" w:color="auto"/>
              <w:left w:val="nil"/>
              <w:bottom w:val="nil"/>
              <w:right w:val="single" w:sz="4" w:space="0" w:color="auto"/>
            </w:tcBorders>
          </w:tcPr>
          <w:p w14:paraId="63F27E49"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Charter</w:t>
            </w:r>
            <w:r w:rsidRPr="00D25000">
              <w:rPr>
                <w:rFonts w:ascii="Segoe UI" w:hAnsi="Segoe UI" w:cs="Segoe UI"/>
                <w:sz w:val="22"/>
                <w:szCs w:val="22"/>
              </w:rPr>
              <w:t xml:space="preserve"> DIR-TELE-CTSA-009       </w:t>
            </w:r>
          </w:p>
        </w:tc>
      </w:tr>
      <w:tr w:rsidR="004550E9" w:rsidRPr="00D25000" w14:paraId="438B214F" w14:textId="77777777" w:rsidTr="00A40642">
        <w:tc>
          <w:tcPr>
            <w:tcW w:w="5315" w:type="dxa"/>
            <w:tcBorders>
              <w:top w:val="nil"/>
              <w:left w:val="single" w:sz="4" w:space="0" w:color="auto"/>
              <w:bottom w:val="nil"/>
              <w:right w:val="nil"/>
            </w:tcBorders>
          </w:tcPr>
          <w:p w14:paraId="0005C9FE"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CenturyLink (Lumen)</w:t>
            </w:r>
            <w:r w:rsidRPr="00D25000">
              <w:rPr>
                <w:rFonts w:ascii="Segoe UI" w:hAnsi="Segoe UI" w:cs="Segoe UI"/>
                <w:sz w:val="22"/>
                <w:szCs w:val="22"/>
              </w:rPr>
              <w:t xml:space="preserve"> DIR-TELE-CTSA-004</w:t>
            </w:r>
          </w:p>
        </w:tc>
        <w:tc>
          <w:tcPr>
            <w:tcW w:w="5930" w:type="dxa"/>
            <w:tcBorders>
              <w:top w:val="nil"/>
              <w:left w:val="nil"/>
              <w:bottom w:val="nil"/>
              <w:right w:val="single" w:sz="4" w:space="0" w:color="auto"/>
            </w:tcBorders>
          </w:tcPr>
          <w:p w14:paraId="7922B51D"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Comcast </w:t>
            </w:r>
            <w:r w:rsidRPr="00D25000">
              <w:rPr>
                <w:rFonts w:ascii="Segoe UI" w:eastAsia="MS Gothic" w:hAnsi="Segoe UI" w:cs="Segoe UI"/>
                <w:sz w:val="22"/>
                <w:szCs w:val="22"/>
              </w:rPr>
              <w:t>DIR-TELE-CTSA-010</w:t>
            </w:r>
          </w:p>
        </w:tc>
      </w:tr>
      <w:tr w:rsidR="004550E9" w:rsidRPr="00D25000" w14:paraId="530BF86F" w14:textId="77777777" w:rsidTr="00A40642">
        <w:tc>
          <w:tcPr>
            <w:tcW w:w="5315" w:type="dxa"/>
            <w:tcBorders>
              <w:top w:val="nil"/>
              <w:left w:val="single" w:sz="4" w:space="0" w:color="auto"/>
              <w:bottom w:val="nil"/>
              <w:right w:val="nil"/>
            </w:tcBorders>
          </w:tcPr>
          <w:p w14:paraId="4B899A35"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Granite</w:t>
            </w:r>
            <w:r w:rsidRPr="00D25000">
              <w:rPr>
                <w:rFonts w:ascii="Segoe UI" w:eastAsia="MS Gothic" w:hAnsi="Segoe UI" w:cs="Segoe UI"/>
                <w:sz w:val="22"/>
                <w:szCs w:val="22"/>
              </w:rPr>
              <w:t xml:space="preserve"> DIR-TELE-CTSA-012</w:t>
            </w:r>
          </w:p>
        </w:tc>
        <w:tc>
          <w:tcPr>
            <w:tcW w:w="5930" w:type="dxa"/>
            <w:tcBorders>
              <w:top w:val="nil"/>
              <w:left w:val="nil"/>
              <w:bottom w:val="nil"/>
              <w:right w:val="single" w:sz="4" w:space="0" w:color="auto"/>
            </w:tcBorders>
          </w:tcPr>
          <w:p w14:paraId="78EDBA2B"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NWN </w:t>
            </w:r>
            <w:r w:rsidRPr="00D25000">
              <w:rPr>
                <w:rFonts w:ascii="Segoe UI" w:eastAsia="MS Gothic" w:hAnsi="Segoe UI" w:cs="Segoe UI"/>
                <w:sz w:val="22"/>
                <w:szCs w:val="22"/>
              </w:rPr>
              <w:t>DIR-TELE-CTSA-014</w:t>
            </w:r>
          </w:p>
        </w:tc>
      </w:tr>
      <w:tr w:rsidR="004550E9" w:rsidRPr="00D25000" w14:paraId="5C45F1CA" w14:textId="77777777" w:rsidTr="00A40642">
        <w:trPr>
          <w:trHeight w:val="422"/>
        </w:trPr>
        <w:tc>
          <w:tcPr>
            <w:tcW w:w="5315" w:type="dxa"/>
            <w:tcBorders>
              <w:top w:val="nil"/>
              <w:left w:val="single" w:sz="4" w:space="0" w:color="auto"/>
              <w:bottom w:val="single" w:sz="4" w:space="0" w:color="auto"/>
              <w:right w:val="nil"/>
            </w:tcBorders>
          </w:tcPr>
          <w:p w14:paraId="0D469B0F"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Verizon</w:t>
            </w:r>
            <w:r w:rsidRPr="00D25000">
              <w:rPr>
                <w:rFonts w:ascii="Segoe UI" w:eastAsia="MS Gothic" w:hAnsi="Segoe UI" w:cs="Segoe UI"/>
                <w:sz w:val="22"/>
                <w:szCs w:val="22"/>
              </w:rPr>
              <w:t xml:space="preserve"> DIR-TELE-CTSA-015</w:t>
            </w:r>
          </w:p>
        </w:tc>
        <w:tc>
          <w:tcPr>
            <w:tcW w:w="5930" w:type="dxa"/>
            <w:tcBorders>
              <w:top w:val="nil"/>
              <w:left w:val="nil"/>
              <w:bottom w:val="single" w:sz="4" w:space="0" w:color="auto"/>
              <w:right w:val="single" w:sz="4" w:space="0" w:color="auto"/>
            </w:tcBorders>
          </w:tcPr>
          <w:p w14:paraId="68B75508" w14:textId="77777777" w:rsidR="004550E9" w:rsidRPr="00D25000" w:rsidRDefault="004550E9" w:rsidP="00A40642">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 xml:space="preserve">Windstream </w:t>
            </w:r>
            <w:r w:rsidRPr="00D25000">
              <w:rPr>
                <w:rFonts w:ascii="Segoe UI" w:eastAsia="MS Gothic" w:hAnsi="Segoe UI" w:cs="Segoe UI"/>
                <w:sz w:val="22"/>
                <w:szCs w:val="22"/>
              </w:rPr>
              <w:t>DIR-TELE-CTSA-016</w:t>
            </w:r>
          </w:p>
        </w:tc>
      </w:tr>
    </w:tbl>
    <w:p w14:paraId="544889A8" w14:textId="77777777" w:rsidR="004550E9" w:rsidRDefault="004550E9"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00"/>
        <w:gridCol w:w="900"/>
        <w:gridCol w:w="1260"/>
        <w:gridCol w:w="2250"/>
        <w:gridCol w:w="1710"/>
        <w:gridCol w:w="3330"/>
        <w:gridCol w:w="6"/>
      </w:tblGrid>
      <w:tr w:rsidR="004550E9" w:rsidRPr="00D25000" w14:paraId="6974052F" w14:textId="77777777" w:rsidTr="00A40642">
        <w:tc>
          <w:tcPr>
            <w:tcW w:w="11256" w:type="dxa"/>
            <w:gridSpan w:val="7"/>
            <w:tcBorders>
              <w:top w:val="single" w:sz="4" w:space="0" w:color="auto"/>
            </w:tcBorders>
            <w:shd w:val="clear" w:color="auto" w:fill="00257D"/>
          </w:tcPr>
          <w:p w14:paraId="71446F70" w14:textId="0A4AFC15" w:rsidR="004550E9" w:rsidRPr="00312BD4" w:rsidRDefault="004550E9"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3</w:t>
            </w:r>
            <w:r w:rsidRPr="00312BD4">
              <w:rPr>
                <w:rFonts w:ascii="Segoe UI Semibold" w:hAnsi="Segoe UI Semibold" w:cs="Segoe UI Semibold"/>
                <w:bCs/>
                <w:sz w:val="22"/>
                <w:szCs w:val="22"/>
              </w:rPr>
              <w:t xml:space="preserve">) </w:t>
            </w:r>
            <w:r>
              <w:rPr>
                <w:rFonts w:ascii="Segoe UI Semibold" w:hAnsi="Segoe UI Semibold" w:cs="Segoe UI Semibold"/>
                <w:bCs/>
                <w:sz w:val="22"/>
                <w:szCs w:val="22"/>
              </w:rPr>
              <w:t>New Service</w:t>
            </w:r>
          </w:p>
        </w:tc>
      </w:tr>
      <w:tr w:rsidR="004550E9" w:rsidRPr="00D25000" w14:paraId="7955CE7D" w14:textId="77777777" w:rsidTr="00756DFF">
        <w:trPr>
          <w:gridAfter w:val="1"/>
          <w:wAfter w:w="6" w:type="dxa"/>
        </w:trPr>
        <w:tc>
          <w:tcPr>
            <w:tcW w:w="1800" w:type="dxa"/>
            <w:shd w:val="clear" w:color="auto" w:fill="F2F2F2" w:themeFill="background1" w:themeFillShade="F2"/>
          </w:tcPr>
          <w:p w14:paraId="4EB792B6" w14:textId="7E2D9108" w:rsidR="00FC2709" w:rsidRPr="00312BD4" w:rsidRDefault="004550E9" w:rsidP="00A40642">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S</w:t>
            </w:r>
            <w:r w:rsidR="00FC2709">
              <w:rPr>
                <w:rFonts w:ascii="Segoe UI Semibold" w:hAnsi="Segoe UI Semibold" w:cs="Segoe UI Semibold"/>
                <w:bCs/>
                <w:sz w:val="22"/>
                <w:szCs w:val="22"/>
              </w:rPr>
              <w:t>ervice</w:t>
            </w:r>
            <w:r w:rsidRPr="00312BD4">
              <w:rPr>
                <w:rFonts w:ascii="Segoe UI Semibold" w:hAnsi="Segoe UI Semibold" w:cs="Segoe UI Semibold"/>
                <w:bCs/>
                <w:sz w:val="22"/>
                <w:szCs w:val="22"/>
              </w:rPr>
              <w:t xml:space="preserve"> Address</w:t>
            </w:r>
          </w:p>
        </w:tc>
        <w:tc>
          <w:tcPr>
            <w:tcW w:w="4410" w:type="dxa"/>
            <w:gridSpan w:val="3"/>
          </w:tcPr>
          <w:p w14:paraId="73842768" w14:textId="77777777" w:rsidR="004550E9" w:rsidRPr="00312BD4" w:rsidRDefault="004550E9" w:rsidP="00A40642">
            <w:pPr>
              <w:spacing w:after="0"/>
              <w:rPr>
                <w:rFonts w:ascii="Segoe UI" w:hAnsi="Segoe UI" w:cs="Segoe UI"/>
                <w:bCs/>
                <w:sz w:val="22"/>
                <w:szCs w:val="22"/>
              </w:rPr>
            </w:pPr>
            <w:sdt>
              <w:sdtPr>
                <w:rPr>
                  <w:rFonts w:ascii="Segoe UI" w:hAnsi="Segoe UI" w:cs="Segoe UI"/>
                  <w:bCs/>
                  <w:sz w:val="22"/>
                  <w:szCs w:val="22"/>
                </w:rPr>
                <w:id w:val="1057200415"/>
                <w:placeholder>
                  <w:docPart w:val="6DD263665ECB4F428F16E4BF49C54543"/>
                </w:placeholder>
                <w:showingPlcHdr/>
                <w:text/>
              </w:sdtPr>
              <w:sdtContent>
                <w:r w:rsidRPr="00312BD4">
                  <w:rPr>
                    <w:rFonts w:ascii="Segoe UI" w:hAnsi="Segoe UI" w:cs="Segoe UI"/>
                    <w:bCs/>
                    <w:color w:val="A6A6A6" w:themeColor="background1" w:themeShade="A6"/>
                    <w:sz w:val="22"/>
                    <w:szCs w:val="22"/>
                  </w:rPr>
                  <w:t>Click here</w:t>
                </w:r>
              </w:sdtContent>
            </w:sdt>
          </w:p>
        </w:tc>
        <w:tc>
          <w:tcPr>
            <w:tcW w:w="1710" w:type="dxa"/>
            <w:shd w:val="clear" w:color="auto" w:fill="F2F2F2" w:themeFill="background1" w:themeFillShade="F2"/>
          </w:tcPr>
          <w:p w14:paraId="2FE8B213" w14:textId="77777777" w:rsidR="004550E9" w:rsidRPr="00312BD4" w:rsidRDefault="004550E9" w:rsidP="00A40642">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ity, State, ZIP</w:t>
            </w:r>
          </w:p>
        </w:tc>
        <w:tc>
          <w:tcPr>
            <w:tcW w:w="3330" w:type="dxa"/>
          </w:tcPr>
          <w:p w14:paraId="0D044EF5" w14:textId="77777777" w:rsidR="004550E9" w:rsidRPr="00312BD4" w:rsidRDefault="004550E9" w:rsidP="00A40642">
            <w:pPr>
              <w:spacing w:after="0"/>
              <w:rPr>
                <w:rFonts w:ascii="Segoe UI" w:hAnsi="Segoe UI" w:cs="Segoe UI"/>
                <w:bCs/>
                <w:sz w:val="22"/>
                <w:szCs w:val="22"/>
              </w:rPr>
            </w:pPr>
            <w:sdt>
              <w:sdtPr>
                <w:rPr>
                  <w:rFonts w:ascii="Segoe UI" w:hAnsi="Segoe UI" w:cs="Segoe UI"/>
                  <w:bCs/>
                  <w:sz w:val="22"/>
                  <w:szCs w:val="22"/>
                </w:rPr>
                <w:id w:val="-1675108574"/>
                <w:placeholder>
                  <w:docPart w:val="33A47534ED6043BC8A5CC687D313CEB9"/>
                </w:placeholder>
                <w:showingPlcHdr/>
                <w:text/>
              </w:sdtPr>
              <w:sdtContent>
                <w:r w:rsidRPr="00312BD4">
                  <w:rPr>
                    <w:rFonts w:ascii="Segoe UI" w:hAnsi="Segoe UI" w:cs="Segoe UI"/>
                    <w:bCs/>
                    <w:color w:val="A6A6A6" w:themeColor="background1" w:themeShade="A6"/>
                    <w:sz w:val="22"/>
                    <w:szCs w:val="22"/>
                  </w:rPr>
                  <w:t>Click here</w:t>
                </w:r>
              </w:sdtContent>
            </w:sdt>
          </w:p>
        </w:tc>
      </w:tr>
      <w:tr w:rsidR="004550E9" w:rsidRPr="00D25000" w14:paraId="055C8BDF" w14:textId="77777777" w:rsidTr="00B660A3">
        <w:trPr>
          <w:trHeight w:val="276"/>
        </w:trPr>
        <w:tc>
          <w:tcPr>
            <w:tcW w:w="3960" w:type="dxa"/>
            <w:gridSpan w:val="3"/>
            <w:shd w:val="clear" w:color="auto" w:fill="F2F2F2" w:themeFill="background1" w:themeFillShade="F2"/>
          </w:tcPr>
          <w:p w14:paraId="6BDF882B" w14:textId="428F95EA" w:rsidR="004550E9" w:rsidRPr="00312BD4" w:rsidRDefault="00FC2709"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Is this a Capitol Complex Number?</w:t>
            </w:r>
          </w:p>
        </w:tc>
        <w:tc>
          <w:tcPr>
            <w:tcW w:w="7296" w:type="dxa"/>
            <w:gridSpan w:val="4"/>
          </w:tcPr>
          <w:p w14:paraId="7977D613" w14:textId="7E98F8E5" w:rsidR="004550E9" w:rsidRPr="00312BD4" w:rsidRDefault="00FC2709" w:rsidP="0091093A">
            <w:pPr>
              <w:tabs>
                <w:tab w:val="left" w:pos="1411"/>
              </w:tabs>
              <w:spacing w:after="0"/>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Yes</w:t>
            </w:r>
            <w:r w:rsidR="0091093A">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No</w:t>
            </w:r>
          </w:p>
        </w:tc>
      </w:tr>
      <w:tr w:rsidR="004550E9" w:rsidRPr="00D25000" w14:paraId="15D9B29B" w14:textId="77777777" w:rsidTr="00E46963">
        <w:trPr>
          <w:trHeight w:val="276"/>
        </w:trPr>
        <w:tc>
          <w:tcPr>
            <w:tcW w:w="2700" w:type="dxa"/>
            <w:gridSpan w:val="2"/>
            <w:shd w:val="clear" w:color="auto" w:fill="F2F2F2" w:themeFill="background1" w:themeFillShade="F2"/>
          </w:tcPr>
          <w:p w14:paraId="4A6E8BF4" w14:textId="483E1354" w:rsidR="004550E9" w:rsidRPr="00B525C7" w:rsidRDefault="00FC2709"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Point-to Number</w:t>
            </w:r>
          </w:p>
        </w:tc>
        <w:tc>
          <w:tcPr>
            <w:tcW w:w="8556" w:type="dxa"/>
            <w:gridSpan w:val="5"/>
          </w:tcPr>
          <w:p w14:paraId="0DFBF459" w14:textId="77777777" w:rsidR="004550E9" w:rsidRPr="00312BD4" w:rsidRDefault="004550E9" w:rsidP="00A40642">
            <w:pPr>
              <w:spacing w:after="0"/>
              <w:rPr>
                <w:rFonts w:ascii="Segoe UI" w:hAnsi="Segoe UI" w:cs="Segoe UI"/>
                <w:bCs/>
                <w:sz w:val="22"/>
                <w:szCs w:val="22"/>
              </w:rPr>
            </w:pPr>
            <w:sdt>
              <w:sdtPr>
                <w:rPr>
                  <w:rFonts w:ascii="Segoe UI" w:hAnsi="Segoe UI" w:cs="Segoe UI"/>
                  <w:bCs/>
                  <w:sz w:val="22"/>
                  <w:szCs w:val="22"/>
                </w:rPr>
                <w:id w:val="1627116256"/>
                <w:placeholder>
                  <w:docPart w:val="CDCB3FE6C31D41DCAF946073D3209C0F"/>
                </w:placeholder>
                <w:showingPlcHdr/>
                <w:text/>
              </w:sdtPr>
              <w:sdtContent>
                <w:r w:rsidRPr="00312BD4">
                  <w:rPr>
                    <w:rFonts w:ascii="Segoe UI" w:hAnsi="Segoe UI" w:cs="Segoe UI"/>
                    <w:bCs/>
                    <w:color w:val="A6A6A6" w:themeColor="background1" w:themeShade="A6"/>
                    <w:sz w:val="22"/>
                    <w:szCs w:val="22"/>
                  </w:rPr>
                  <w:t>Click here</w:t>
                </w:r>
              </w:sdtContent>
            </w:sdt>
          </w:p>
        </w:tc>
      </w:tr>
      <w:tr w:rsidR="00B660A3" w:rsidRPr="00D25000" w14:paraId="23D98B78" w14:textId="77777777" w:rsidTr="00E46963">
        <w:trPr>
          <w:gridAfter w:val="1"/>
          <w:wAfter w:w="6" w:type="dxa"/>
        </w:trPr>
        <w:tc>
          <w:tcPr>
            <w:tcW w:w="2700" w:type="dxa"/>
            <w:gridSpan w:val="2"/>
            <w:shd w:val="clear" w:color="auto" w:fill="F2F2F2" w:themeFill="background1" w:themeFillShade="F2"/>
          </w:tcPr>
          <w:p w14:paraId="1BE8659F" w14:textId="688D5D2A" w:rsidR="00B660A3" w:rsidRPr="00312BD4" w:rsidRDefault="00B660A3" w:rsidP="00A40642">
            <w:pPr>
              <w:spacing w:after="0"/>
              <w:rPr>
                <w:rFonts w:ascii="Segoe UI Semibold" w:hAnsi="Segoe UI Semibold" w:cs="Segoe UI Semibold"/>
                <w:bCs/>
                <w:sz w:val="22"/>
                <w:szCs w:val="22"/>
              </w:rPr>
            </w:pPr>
            <w:r w:rsidRPr="00FC2709">
              <w:rPr>
                <w:rFonts w:ascii="Segoe UI Semibold" w:hAnsi="Segoe UI Semibold" w:cs="Segoe UI Semibold"/>
                <w:bCs/>
                <w:sz w:val="22"/>
                <w:szCs w:val="22"/>
              </w:rPr>
              <w:t>Group Size</w:t>
            </w:r>
          </w:p>
        </w:tc>
        <w:tc>
          <w:tcPr>
            <w:tcW w:w="8550" w:type="dxa"/>
            <w:gridSpan w:val="4"/>
          </w:tcPr>
          <w:p w14:paraId="3D8F554F" w14:textId="00F55D00" w:rsidR="00B660A3" w:rsidRPr="00312BD4" w:rsidRDefault="00B660A3" w:rsidP="00A40642">
            <w:pPr>
              <w:spacing w:after="0"/>
              <w:rPr>
                <w:rFonts w:ascii="Segoe UI" w:hAnsi="Segoe UI" w:cs="Segoe UI"/>
                <w:bCs/>
                <w:sz w:val="22"/>
                <w:szCs w:val="22"/>
              </w:rPr>
            </w:pPr>
            <w:sdt>
              <w:sdtPr>
                <w:rPr>
                  <w:rFonts w:ascii="Segoe UI" w:hAnsi="Segoe UI" w:cs="Segoe UI"/>
                  <w:bCs/>
                  <w:sz w:val="22"/>
                  <w:szCs w:val="22"/>
                </w:rPr>
                <w:id w:val="1266425091"/>
                <w:placeholder>
                  <w:docPart w:val="9C7A5614CA35411BB9629A5832FB687C"/>
                </w:placeholder>
                <w:showingPlcHdr/>
                <w:text/>
              </w:sdtPr>
              <w:sdtContent>
                <w:r w:rsidRPr="00312BD4">
                  <w:rPr>
                    <w:rFonts w:ascii="Segoe UI" w:hAnsi="Segoe UI" w:cs="Segoe UI"/>
                    <w:bCs/>
                    <w:color w:val="A6A6A6" w:themeColor="background1" w:themeShade="A6"/>
                    <w:sz w:val="22"/>
                    <w:szCs w:val="22"/>
                  </w:rPr>
                  <w:t>Click here</w:t>
                </w:r>
              </w:sdtContent>
            </w:sdt>
            <w:r w:rsidR="00E22E7D">
              <w:rPr>
                <w:rFonts w:ascii="Segoe UI" w:hAnsi="Segoe UI" w:cs="Segoe UI"/>
                <w:bCs/>
                <w:sz w:val="22"/>
                <w:szCs w:val="22"/>
              </w:rPr>
              <w:t xml:space="preserve">   </w:t>
            </w:r>
            <w:r w:rsidR="00E22E7D">
              <w:rPr>
                <w:rFonts w:ascii="Segoe UI" w:hAnsi="Segoe UI" w:cs="Segoe UI"/>
                <w:bCs/>
                <w:sz w:val="22"/>
                <w:szCs w:val="22"/>
              </w:rPr>
              <w:t>This is the number of calls that can be received at the same time.</w:t>
            </w:r>
          </w:p>
        </w:tc>
      </w:tr>
      <w:tr w:rsidR="00B660A3" w:rsidRPr="00D25000" w14:paraId="36219813" w14:textId="77777777" w:rsidTr="00A3663C">
        <w:trPr>
          <w:gridAfter w:val="1"/>
          <w:wAfter w:w="6" w:type="dxa"/>
        </w:trPr>
        <w:tc>
          <w:tcPr>
            <w:tcW w:w="2700" w:type="dxa"/>
            <w:gridSpan w:val="2"/>
            <w:shd w:val="clear" w:color="auto" w:fill="F2F2F2" w:themeFill="background1" w:themeFillShade="F2"/>
          </w:tcPr>
          <w:p w14:paraId="6BC82EAB" w14:textId="4CCCEBDB" w:rsidR="00B660A3" w:rsidRPr="00312BD4" w:rsidRDefault="00B660A3" w:rsidP="00A40642">
            <w:pPr>
              <w:spacing w:after="0"/>
              <w:rPr>
                <w:rFonts w:ascii="Segoe UI Semibold" w:hAnsi="Segoe UI Semibold" w:cs="Segoe UI Semibold"/>
                <w:bCs/>
                <w:sz w:val="22"/>
                <w:szCs w:val="22"/>
              </w:rPr>
            </w:pPr>
            <w:r w:rsidRPr="00FC2709">
              <w:rPr>
                <w:rFonts w:ascii="Segoe UI Semibold" w:hAnsi="Segoe UI Semibold" w:cs="Segoe UI Semibold"/>
                <w:bCs/>
                <w:sz w:val="22"/>
                <w:szCs w:val="22"/>
              </w:rPr>
              <w:t>Toll Number Reserved</w:t>
            </w:r>
          </w:p>
        </w:tc>
        <w:tc>
          <w:tcPr>
            <w:tcW w:w="8550" w:type="dxa"/>
            <w:gridSpan w:val="4"/>
          </w:tcPr>
          <w:p w14:paraId="79B3392C" w14:textId="77777777" w:rsidR="00B660A3" w:rsidRPr="00312BD4" w:rsidRDefault="00B660A3" w:rsidP="00A40642">
            <w:pPr>
              <w:spacing w:after="0"/>
              <w:rPr>
                <w:rFonts w:ascii="Segoe UI" w:hAnsi="Segoe UI" w:cs="Segoe UI"/>
                <w:bCs/>
                <w:sz w:val="22"/>
                <w:szCs w:val="22"/>
              </w:rPr>
            </w:pPr>
            <w:sdt>
              <w:sdtPr>
                <w:rPr>
                  <w:rFonts w:ascii="Segoe UI" w:hAnsi="Segoe UI" w:cs="Segoe UI"/>
                  <w:bCs/>
                  <w:sz w:val="22"/>
                  <w:szCs w:val="22"/>
                </w:rPr>
                <w:id w:val="-862899093"/>
                <w:placeholder>
                  <w:docPart w:val="3F430BC2C64C4AB9B5829849AF8B220B"/>
                </w:placeholder>
                <w:showingPlcHdr/>
                <w:text/>
              </w:sdtPr>
              <w:sdtContent>
                <w:r w:rsidRPr="00312BD4">
                  <w:rPr>
                    <w:rFonts w:ascii="Segoe UI" w:hAnsi="Segoe UI" w:cs="Segoe UI"/>
                    <w:bCs/>
                    <w:color w:val="A6A6A6" w:themeColor="background1" w:themeShade="A6"/>
                    <w:sz w:val="22"/>
                    <w:szCs w:val="22"/>
                  </w:rPr>
                  <w:t>Click here</w:t>
                </w:r>
              </w:sdtContent>
            </w:sdt>
          </w:p>
        </w:tc>
      </w:tr>
      <w:tr w:rsidR="00B660A3" w:rsidRPr="00D25000" w14:paraId="2CF6442D" w14:textId="77777777" w:rsidTr="00E46963">
        <w:trPr>
          <w:gridAfter w:val="1"/>
          <w:wAfter w:w="6" w:type="dxa"/>
        </w:trPr>
        <w:tc>
          <w:tcPr>
            <w:tcW w:w="3960" w:type="dxa"/>
            <w:gridSpan w:val="3"/>
            <w:shd w:val="clear" w:color="auto" w:fill="F2F2F2" w:themeFill="background1" w:themeFillShade="F2"/>
          </w:tcPr>
          <w:p w14:paraId="41D3D516" w14:textId="2DF0B05A" w:rsidR="00B660A3" w:rsidRPr="00312BD4" w:rsidRDefault="00B660A3" w:rsidP="00A40642">
            <w:pPr>
              <w:spacing w:after="0"/>
              <w:rPr>
                <w:rFonts w:ascii="Segoe UI Semibold" w:hAnsi="Segoe UI Semibold" w:cs="Segoe UI Semibold"/>
                <w:bCs/>
                <w:sz w:val="22"/>
                <w:szCs w:val="22"/>
              </w:rPr>
            </w:pPr>
            <w:r w:rsidRPr="00FC2709">
              <w:rPr>
                <w:rFonts w:ascii="Segoe UI Semibold" w:hAnsi="Segoe UI Semibold" w:cs="Segoe UI Semibold"/>
                <w:bCs/>
                <w:sz w:val="22"/>
                <w:szCs w:val="22"/>
              </w:rPr>
              <w:t>Directory Assistance</w:t>
            </w:r>
          </w:p>
        </w:tc>
        <w:tc>
          <w:tcPr>
            <w:tcW w:w="7290" w:type="dxa"/>
            <w:gridSpan w:val="3"/>
          </w:tcPr>
          <w:p w14:paraId="76A29211" w14:textId="7EDEE8D4" w:rsidR="00B660A3" w:rsidRPr="00312BD4" w:rsidRDefault="00A3663C" w:rsidP="00E46963">
            <w:pPr>
              <w:tabs>
                <w:tab w:val="left" w:pos="1231"/>
                <w:tab w:val="left" w:pos="2941"/>
              </w:tabs>
              <w:spacing w:after="0"/>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w:t>
            </w:r>
            <w:r w:rsidR="00B660A3">
              <w:rPr>
                <w:rFonts w:ascii="Segoe UI" w:hAnsi="Segoe UI" w:cs="Segoe UI"/>
                <w:sz w:val="22"/>
                <w:szCs w:val="22"/>
              </w:rPr>
              <w:t>Do Not Publish</w:t>
            </w:r>
            <w:r w:rsidR="00B660A3">
              <w:rPr>
                <w:rFonts w:ascii="Segoe UI" w:hAnsi="Segoe UI" w:cs="Segoe UI"/>
                <w:sz w:val="22"/>
                <w:szCs w:val="22"/>
              </w:rPr>
              <w:tab/>
            </w:r>
            <w:r w:rsidR="00B660A3"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B660A3" w:rsidRPr="00D25000">
              <w:rPr>
                <w:rStyle w:val="Formtext9"/>
                <w:rFonts w:ascii="Segoe UI" w:hAnsi="Segoe UI" w:cs="Segoe UI"/>
                <w:sz w:val="22"/>
                <w:szCs w:val="22"/>
                <w:bdr w:val="single" w:sz="4" w:space="0" w:color="C0C0C0"/>
                <w:shd w:val="clear" w:color="auto" w:fill="FFFFFF"/>
              </w:rPr>
              <w:instrText xml:space="preserve"> FORMCHECKBOX </w:instrText>
            </w:r>
            <w:r w:rsidR="00B660A3">
              <w:rPr>
                <w:rStyle w:val="Formtext9"/>
                <w:rFonts w:ascii="Segoe UI" w:hAnsi="Segoe UI" w:cs="Segoe UI"/>
                <w:sz w:val="22"/>
                <w:szCs w:val="22"/>
                <w:bdr w:val="single" w:sz="4" w:space="0" w:color="C0C0C0"/>
                <w:shd w:val="clear" w:color="auto" w:fill="FFFFFF"/>
              </w:rPr>
            </w:r>
            <w:r w:rsidR="00B660A3">
              <w:rPr>
                <w:rStyle w:val="Formtext9"/>
                <w:rFonts w:ascii="Segoe UI" w:hAnsi="Segoe UI" w:cs="Segoe UI"/>
                <w:sz w:val="22"/>
                <w:szCs w:val="22"/>
                <w:bdr w:val="single" w:sz="4" w:space="0" w:color="C0C0C0"/>
                <w:shd w:val="clear" w:color="auto" w:fill="FFFFFF"/>
              </w:rPr>
              <w:fldChar w:fldCharType="separate"/>
            </w:r>
            <w:r w:rsidR="00B660A3" w:rsidRPr="00D25000">
              <w:rPr>
                <w:rStyle w:val="Formtext9"/>
                <w:rFonts w:ascii="Segoe UI" w:hAnsi="Segoe UI" w:cs="Segoe UI"/>
                <w:sz w:val="22"/>
                <w:szCs w:val="22"/>
                <w:bdr w:val="single" w:sz="4" w:space="0" w:color="C0C0C0"/>
                <w:shd w:val="clear" w:color="auto" w:fill="FFFFFF"/>
              </w:rPr>
              <w:fldChar w:fldCharType="end"/>
            </w:r>
            <w:r w:rsidR="00B660A3" w:rsidRPr="00D25000">
              <w:rPr>
                <w:rFonts w:ascii="Segoe UI" w:hAnsi="Segoe UI" w:cs="Segoe UI"/>
                <w:sz w:val="22"/>
                <w:szCs w:val="22"/>
              </w:rPr>
              <w:t xml:space="preserve"> </w:t>
            </w:r>
            <w:proofErr w:type="spellStart"/>
            <w:r w:rsidR="00B660A3">
              <w:rPr>
                <w:rFonts w:ascii="Segoe UI" w:hAnsi="Segoe UI" w:cs="Segoe UI"/>
                <w:sz w:val="22"/>
                <w:szCs w:val="22"/>
              </w:rPr>
              <w:t>Publish</w:t>
            </w:r>
            <w:proofErr w:type="spellEnd"/>
          </w:p>
        </w:tc>
      </w:tr>
      <w:tr w:rsidR="00FE702B" w:rsidRPr="00D25000" w14:paraId="1D80EE0F" w14:textId="77777777" w:rsidTr="00B660A3">
        <w:trPr>
          <w:gridAfter w:val="1"/>
          <w:wAfter w:w="6" w:type="dxa"/>
        </w:trPr>
        <w:tc>
          <w:tcPr>
            <w:tcW w:w="3960" w:type="dxa"/>
            <w:gridSpan w:val="3"/>
            <w:shd w:val="clear" w:color="auto" w:fill="F2F2F2" w:themeFill="background1" w:themeFillShade="F2"/>
          </w:tcPr>
          <w:p w14:paraId="7EA246F0" w14:textId="7D6528AE" w:rsidR="00DB5E54" w:rsidRPr="00DB5E54" w:rsidRDefault="00FE702B" w:rsidP="00DB5E54">
            <w:pPr>
              <w:spacing w:after="0"/>
              <w:rPr>
                <w:rFonts w:ascii="Segoe UI Semibold" w:hAnsi="Segoe UI Semibold" w:cs="Segoe UI Semibold"/>
                <w:bCs/>
                <w:sz w:val="22"/>
                <w:szCs w:val="22"/>
              </w:rPr>
            </w:pPr>
            <w:r>
              <w:rPr>
                <w:rFonts w:ascii="Segoe UI Semibold" w:hAnsi="Segoe UI Semibold" w:cs="Segoe UI Semibold"/>
                <w:bCs/>
                <w:sz w:val="22"/>
                <w:szCs w:val="22"/>
              </w:rPr>
              <w:t>How Should Directory Listing Read?</w:t>
            </w:r>
          </w:p>
        </w:tc>
        <w:tc>
          <w:tcPr>
            <w:tcW w:w="7290" w:type="dxa"/>
            <w:gridSpan w:val="3"/>
          </w:tcPr>
          <w:p w14:paraId="3288682A" w14:textId="77777777" w:rsidR="00FE702B" w:rsidRPr="00312BD4" w:rsidRDefault="00FE702B" w:rsidP="00A40642">
            <w:pPr>
              <w:spacing w:after="0"/>
              <w:rPr>
                <w:rFonts w:ascii="Segoe UI" w:hAnsi="Segoe UI" w:cs="Segoe UI"/>
                <w:bCs/>
                <w:sz w:val="22"/>
                <w:szCs w:val="22"/>
              </w:rPr>
            </w:pPr>
            <w:sdt>
              <w:sdtPr>
                <w:rPr>
                  <w:rFonts w:ascii="Segoe UI" w:hAnsi="Segoe UI" w:cs="Segoe UI"/>
                  <w:bCs/>
                  <w:sz w:val="22"/>
                  <w:szCs w:val="22"/>
                </w:rPr>
                <w:id w:val="-119839188"/>
                <w:placeholder>
                  <w:docPart w:val="4CBC690A2E4947D69B9802A9A2C823CB"/>
                </w:placeholder>
                <w:showingPlcHdr/>
                <w:text/>
              </w:sdtPr>
              <w:sdtContent>
                <w:r w:rsidRPr="00312BD4">
                  <w:rPr>
                    <w:rFonts w:ascii="Segoe UI" w:hAnsi="Segoe UI" w:cs="Segoe UI"/>
                    <w:bCs/>
                    <w:color w:val="A6A6A6" w:themeColor="background1" w:themeShade="A6"/>
                    <w:sz w:val="22"/>
                    <w:szCs w:val="22"/>
                  </w:rPr>
                  <w:t>Click here</w:t>
                </w:r>
              </w:sdtContent>
            </w:sdt>
          </w:p>
        </w:tc>
      </w:tr>
      <w:tr w:rsidR="00DB5E54" w:rsidRPr="00D25000" w14:paraId="1AD688BA" w14:textId="77777777" w:rsidTr="00DB5E54">
        <w:trPr>
          <w:gridAfter w:val="1"/>
          <w:wAfter w:w="6" w:type="dxa"/>
        </w:trPr>
        <w:tc>
          <w:tcPr>
            <w:tcW w:w="11250" w:type="dxa"/>
            <w:gridSpan w:val="6"/>
            <w:shd w:val="clear" w:color="auto" w:fill="auto"/>
          </w:tcPr>
          <w:p w14:paraId="14D6EE20" w14:textId="288B6101" w:rsidR="00DB5E54" w:rsidRPr="00312BD4" w:rsidRDefault="00DB5E54" w:rsidP="00DB5E54">
            <w:pPr>
              <w:tabs>
                <w:tab w:val="left" w:pos="4471"/>
              </w:tabs>
              <w:spacing w:after="0"/>
              <w:jc w:val="center"/>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Interstate (Mainland US including Texas)</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Intrastate (Texas Only)</w:t>
            </w:r>
          </w:p>
        </w:tc>
      </w:tr>
    </w:tbl>
    <w:p w14:paraId="6F3AA7AE" w14:textId="58D15466" w:rsidR="007147E2" w:rsidRDefault="007147E2"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2250"/>
        <w:gridCol w:w="90"/>
        <w:gridCol w:w="270"/>
        <w:gridCol w:w="180"/>
        <w:gridCol w:w="3420"/>
        <w:gridCol w:w="1710"/>
        <w:gridCol w:w="3330"/>
        <w:gridCol w:w="6"/>
      </w:tblGrid>
      <w:tr w:rsidR="004D5FDE" w:rsidRPr="00D25000" w14:paraId="478FC5F9" w14:textId="77777777" w:rsidTr="00A40642">
        <w:tc>
          <w:tcPr>
            <w:tcW w:w="11256" w:type="dxa"/>
            <w:gridSpan w:val="8"/>
            <w:tcBorders>
              <w:top w:val="single" w:sz="4" w:space="0" w:color="auto"/>
            </w:tcBorders>
            <w:shd w:val="clear" w:color="auto" w:fill="00257D"/>
          </w:tcPr>
          <w:p w14:paraId="496BCC77" w14:textId="26727B1A" w:rsidR="004D5FDE" w:rsidRPr="00312BD4" w:rsidRDefault="004D5FDE"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4</w:t>
            </w:r>
            <w:r w:rsidRPr="00312BD4">
              <w:rPr>
                <w:rFonts w:ascii="Segoe UI Semibold" w:hAnsi="Segoe UI Semibold" w:cs="Segoe UI Semibold"/>
                <w:bCs/>
                <w:sz w:val="22"/>
                <w:szCs w:val="22"/>
              </w:rPr>
              <w:t xml:space="preserve">) </w:t>
            </w:r>
            <w:r>
              <w:rPr>
                <w:rFonts w:ascii="Segoe UI Semibold" w:hAnsi="Segoe UI Semibold" w:cs="Segoe UI Semibold"/>
                <w:bCs/>
                <w:sz w:val="22"/>
                <w:szCs w:val="22"/>
              </w:rPr>
              <w:t>Change</w:t>
            </w:r>
            <w:r>
              <w:rPr>
                <w:rFonts w:ascii="Segoe UI Semibold" w:hAnsi="Segoe UI Semibold" w:cs="Segoe UI Semibold"/>
                <w:bCs/>
                <w:sz w:val="22"/>
                <w:szCs w:val="22"/>
              </w:rPr>
              <w:t xml:space="preserve"> Service</w:t>
            </w:r>
          </w:p>
        </w:tc>
      </w:tr>
      <w:tr w:rsidR="004D5FDE" w:rsidRPr="00D25000" w14:paraId="53897CAA" w14:textId="77777777" w:rsidTr="00E46963">
        <w:trPr>
          <w:gridAfter w:val="1"/>
          <w:wAfter w:w="6" w:type="dxa"/>
        </w:trPr>
        <w:tc>
          <w:tcPr>
            <w:tcW w:w="2250" w:type="dxa"/>
            <w:shd w:val="clear" w:color="auto" w:fill="F2F2F2" w:themeFill="background1" w:themeFillShade="F2"/>
          </w:tcPr>
          <w:p w14:paraId="095F6CDB" w14:textId="374536D8" w:rsidR="004D5FDE" w:rsidRPr="00312BD4" w:rsidRDefault="004D5FDE"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Toll-Free Number</w:t>
            </w:r>
          </w:p>
        </w:tc>
        <w:tc>
          <w:tcPr>
            <w:tcW w:w="9000" w:type="dxa"/>
            <w:gridSpan w:val="6"/>
          </w:tcPr>
          <w:p w14:paraId="2CDFCE4C" w14:textId="2E5D9DEE" w:rsidR="004D5FDE" w:rsidRDefault="00E46963" w:rsidP="00A40642">
            <w:pPr>
              <w:spacing w:after="0"/>
              <w:rPr>
                <w:rFonts w:ascii="Segoe UI" w:hAnsi="Segoe UI" w:cs="Segoe UI"/>
                <w:bCs/>
                <w:sz w:val="22"/>
                <w:szCs w:val="22"/>
              </w:rPr>
            </w:pPr>
            <w:sdt>
              <w:sdtPr>
                <w:rPr>
                  <w:rFonts w:ascii="Segoe UI" w:hAnsi="Segoe UI" w:cs="Segoe UI"/>
                  <w:bCs/>
                  <w:sz w:val="22"/>
                  <w:szCs w:val="22"/>
                </w:rPr>
                <w:id w:val="349847637"/>
                <w:placeholder>
                  <w:docPart w:val="AE744ACE522943E09FD6F2EE542B425D"/>
                </w:placeholder>
                <w:showingPlcHdr/>
                <w:text/>
              </w:sdtPr>
              <w:sdtContent>
                <w:r w:rsidRPr="00312BD4">
                  <w:rPr>
                    <w:rFonts w:ascii="Segoe UI" w:hAnsi="Segoe UI" w:cs="Segoe UI"/>
                    <w:bCs/>
                    <w:color w:val="A6A6A6" w:themeColor="background1" w:themeShade="A6"/>
                    <w:sz w:val="22"/>
                    <w:szCs w:val="22"/>
                  </w:rPr>
                  <w:t>Click here</w:t>
                </w:r>
              </w:sdtContent>
            </w:sdt>
          </w:p>
        </w:tc>
      </w:tr>
      <w:tr w:rsidR="004D5FDE" w:rsidRPr="00D25000" w14:paraId="01F4D0ED" w14:textId="77777777" w:rsidTr="00E22E7D">
        <w:trPr>
          <w:gridAfter w:val="1"/>
          <w:wAfter w:w="6" w:type="dxa"/>
        </w:trPr>
        <w:tc>
          <w:tcPr>
            <w:tcW w:w="2250" w:type="dxa"/>
            <w:shd w:val="clear" w:color="auto" w:fill="F2F2F2" w:themeFill="background1" w:themeFillShade="F2"/>
          </w:tcPr>
          <w:p w14:paraId="71AACC01" w14:textId="3FB27E00" w:rsidR="004D5FDE" w:rsidRPr="00312BD4" w:rsidRDefault="004D5FDE"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 xml:space="preserve">Old </w:t>
            </w:r>
            <w:r w:rsidRPr="00312BD4">
              <w:rPr>
                <w:rFonts w:ascii="Segoe UI Semibold" w:hAnsi="Segoe UI Semibold" w:cs="Segoe UI Semibold"/>
                <w:bCs/>
                <w:sz w:val="22"/>
                <w:szCs w:val="22"/>
              </w:rPr>
              <w:t>S</w:t>
            </w:r>
            <w:r>
              <w:rPr>
                <w:rFonts w:ascii="Segoe UI Semibold" w:hAnsi="Segoe UI Semibold" w:cs="Segoe UI Semibold"/>
                <w:bCs/>
                <w:sz w:val="22"/>
                <w:szCs w:val="22"/>
              </w:rPr>
              <w:t>ervice</w:t>
            </w:r>
            <w:r w:rsidRPr="00312BD4">
              <w:rPr>
                <w:rFonts w:ascii="Segoe UI Semibold" w:hAnsi="Segoe UI Semibold" w:cs="Segoe UI Semibold"/>
                <w:bCs/>
                <w:sz w:val="22"/>
                <w:szCs w:val="22"/>
              </w:rPr>
              <w:t xml:space="preserve"> Address</w:t>
            </w:r>
          </w:p>
        </w:tc>
        <w:tc>
          <w:tcPr>
            <w:tcW w:w="3960" w:type="dxa"/>
            <w:gridSpan w:val="4"/>
          </w:tcPr>
          <w:p w14:paraId="40612771" w14:textId="77777777" w:rsidR="004D5FDE" w:rsidRPr="00312BD4" w:rsidRDefault="004D5FDE" w:rsidP="00A40642">
            <w:pPr>
              <w:spacing w:after="0"/>
              <w:rPr>
                <w:rFonts w:ascii="Segoe UI" w:hAnsi="Segoe UI" w:cs="Segoe UI"/>
                <w:bCs/>
                <w:sz w:val="22"/>
                <w:szCs w:val="22"/>
              </w:rPr>
            </w:pPr>
            <w:sdt>
              <w:sdtPr>
                <w:rPr>
                  <w:rFonts w:ascii="Segoe UI" w:hAnsi="Segoe UI" w:cs="Segoe UI"/>
                  <w:bCs/>
                  <w:sz w:val="22"/>
                  <w:szCs w:val="22"/>
                </w:rPr>
                <w:id w:val="1896077625"/>
                <w:placeholder>
                  <w:docPart w:val="A23F1FA3E69F4B88BBEB7DAF91BCFE0F"/>
                </w:placeholder>
                <w:showingPlcHdr/>
                <w:text/>
              </w:sdtPr>
              <w:sdtContent>
                <w:r w:rsidRPr="00312BD4">
                  <w:rPr>
                    <w:rFonts w:ascii="Segoe UI" w:hAnsi="Segoe UI" w:cs="Segoe UI"/>
                    <w:bCs/>
                    <w:color w:val="A6A6A6" w:themeColor="background1" w:themeShade="A6"/>
                    <w:sz w:val="22"/>
                    <w:szCs w:val="22"/>
                  </w:rPr>
                  <w:t>Click here</w:t>
                </w:r>
              </w:sdtContent>
            </w:sdt>
          </w:p>
        </w:tc>
        <w:tc>
          <w:tcPr>
            <w:tcW w:w="1710" w:type="dxa"/>
            <w:shd w:val="clear" w:color="auto" w:fill="F2F2F2" w:themeFill="background1" w:themeFillShade="F2"/>
          </w:tcPr>
          <w:p w14:paraId="6A32F53C" w14:textId="77777777" w:rsidR="004D5FDE" w:rsidRPr="00312BD4" w:rsidRDefault="004D5FDE" w:rsidP="00A40642">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ity, State, ZIP</w:t>
            </w:r>
          </w:p>
        </w:tc>
        <w:tc>
          <w:tcPr>
            <w:tcW w:w="3330" w:type="dxa"/>
          </w:tcPr>
          <w:p w14:paraId="3FF7012C" w14:textId="77777777" w:rsidR="004D5FDE" w:rsidRPr="00312BD4" w:rsidRDefault="004D5FDE" w:rsidP="00A40642">
            <w:pPr>
              <w:spacing w:after="0"/>
              <w:rPr>
                <w:rFonts w:ascii="Segoe UI" w:hAnsi="Segoe UI" w:cs="Segoe UI"/>
                <w:bCs/>
                <w:sz w:val="22"/>
                <w:szCs w:val="22"/>
              </w:rPr>
            </w:pPr>
            <w:sdt>
              <w:sdtPr>
                <w:rPr>
                  <w:rFonts w:ascii="Segoe UI" w:hAnsi="Segoe UI" w:cs="Segoe UI"/>
                  <w:bCs/>
                  <w:sz w:val="22"/>
                  <w:szCs w:val="22"/>
                </w:rPr>
                <w:id w:val="-810860854"/>
                <w:placeholder>
                  <w:docPart w:val="5B001837438444598F8938A716B17823"/>
                </w:placeholder>
                <w:showingPlcHdr/>
                <w:text/>
              </w:sdtPr>
              <w:sdtContent>
                <w:r w:rsidRPr="00312BD4">
                  <w:rPr>
                    <w:rFonts w:ascii="Segoe UI" w:hAnsi="Segoe UI" w:cs="Segoe UI"/>
                    <w:bCs/>
                    <w:color w:val="A6A6A6" w:themeColor="background1" w:themeShade="A6"/>
                    <w:sz w:val="22"/>
                    <w:szCs w:val="22"/>
                  </w:rPr>
                  <w:t>Click here</w:t>
                </w:r>
              </w:sdtContent>
            </w:sdt>
          </w:p>
        </w:tc>
      </w:tr>
      <w:tr w:rsidR="004D5FDE" w:rsidRPr="00D25000" w14:paraId="472EDD6D" w14:textId="77777777" w:rsidTr="00A3663C">
        <w:trPr>
          <w:trHeight w:val="276"/>
        </w:trPr>
        <w:tc>
          <w:tcPr>
            <w:tcW w:w="2790" w:type="dxa"/>
            <w:gridSpan w:val="4"/>
            <w:shd w:val="clear" w:color="auto" w:fill="F2F2F2" w:themeFill="background1" w:themeFillShade="F2"/>
          </w:tcPr>
          <w:p w14:paraId="01521498" w14:textId="6D4E3BC0" w:rsidR="004D5FDE" w:rsidRPr="00B525C7" w:rsidRDefault="00756DFF"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 xml:space="preserve">Current </w:t>
            </w:r>
            <w:r w:rsidR="004D5FDE">
              <w:rPr>
                <w:rFonts w:ascii="Segoe UI Semibold" w:hAnsi="Segoe UI Semibold" w:cs="Segoe UI Semibold"/>
                <w:bCs/>
                <w:sz w:val="22"/>
                <w:szCs w:val="22"/>
              </w:rPr>
              <w:t>Point-to Number</w:t>
            </w:r>
          </w:p>
        </w:tc>
        <w:tc>
          <w:tcPr>
            <w:tcW w:w="8466" w:type="dxa"/>
            <w:gridSpan w:val="4"/>
          </w:tcPr>
          <w:p w14:paraId="44ECB029" w14:textId="77777777" w:rsidR="004D5FDE" w:rsidRPr="00312BD4" w:rsidRDefault="004D5FDE" w:rsidP="00A40642">
            <w:pPr>
              <w:spacing w:after="0"/>
              <w:rPr>
                <w:rFonts w:ascii="Segoe UI" w:hAnsi="Segoe UI" w:cs="Segoe UI"/>
                <w:bCs/>
                <w:sz w:val="22"/>
                <w:szCs w:val="22"/>
              </w:rPr>
            </w:pPr>
            <w:sdt>
              <w:sdtPr>
                <w:rPr>
                  <w:rFonts w:ascii="Segoe UI" w:hAnsi="Segoe UI" w:cs="Segoe UI"/>
                  <w:bCs/>
                  <w:sz w:val="22"/>
                  <w:szCs w:val="22"/>
                </w:rPr>
                <w:id w:val="747692491"/>
                <w:placeholder>
                  <w:docPart w:val="D7F5AA0D555E45BC82D3B06778471588"/>
                </w:placeholder>
                <w:showingPlcHdr/>
                <w:text/>
              </w:sdtPr>
              <w:sdtContent>
                <w:r w:rsidRPr="00312BD4">
                  <w:rPr>
                    <w:rFonts w:ascii="Segoe UI" w:hAnsi="Segoe UI" w:cs="Segoe UI"/>
                    <w:bCs/>
                    <w:color w:val="A6A6A6" w:themeColor="background1" w:themeShade="A6"/>
                    <w:sz w:val="22"/>
                    <w:szCs w:val="22"/>
                  </w:rPr>
                  <w:t>Click here</w:t>
                </w:r>
              </w:sdtContent>
            </w:sdt>
          </w:p>
        </w:tc>
      </w:tr>
      <w:tr w:rsidR="00756DFF" w:rsidRPr="00D25000" w14:paraId="67C7AFC7" w14:textId="77777777" w:rsidTr="00756DFF">
        <w:trPr>
          <w:gridAfter w:val="1"/>
          <w:wAfter w:w="6" w:type="dxa"/>
        </w:trPr>
        <w:tc>
          <w:tcPr>
            <w:tcW w:w="2340" w:type="dxa"/>
            <w:gridSpan w:val="2"/>
            <w:shd w:val="clear" w:color="auto" w:fill="F2F2F2" w:themeFill="background1" w:themeFillShade="F2"/>
          </w:tcPr>
          <w:p w14:paraId="6BF17D4E" w14:textId="58228F2E" w:rsidR="00756DFF" w:rsidRPr="00312BD4" w:rsidRDefault="00756DFF"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New Service Address</w:t>
            </w:r>
          </w:p>
        </w:tc>
        <w:tc>
          <w:tcPr>
            <w:tcW w:w="3870" w:type="dxa"/>
            <w:gridSpan w:val="3"/>
          </w:tcPr>
          <w:p w14:paraId="2EE47124" w14:textId="77777777" w:rsidR="00756DFF" w:rsidRPr="00312BD4" w:rsidRDefault="00756DFF" w:rsidP="00A40642">
            <w:pPr>
              <w:spacing w:after="0"/>
              <w:rPr>
                <w:rFonts w:ascii="Segoe UI" w:hAnsi="Segoe UI" w:cs="Segoe UI"/>
                <w:bCs/>
                <w:sz w:val="22"/>
                <w:szCs w:val="22"/>
              </w:rPr>
            </w:pPr>
            <w:sdt>
              <w:sdtPr>
                <w:rPr>
                  <w:rFonts w:ascii="Segoe UI" w:hAnsi="Segoe UI" w:cs="Segoe UI"/>
                  <w:bCs/>
                  <w:sz w:val="22"/>
                  <w:szCs w:val="22"/>
                </w:rPr>
                <w:id w:val="-2080981057"/>
                <w:placeholder>
                  <w:docPart w:val="9493C21665F1490DBCDCD3C796BB64ED"/>
                </w:placeholder>
                <w:showingPlcHdr/>
                <w:text/>
              </w:sdtPr>
              <w:sdtContent>
                <w:r w:rsidRPr="00312BD4">
                  <w:rPr>
                    <w:rFonts w:ascii="Segoe UI" w:hAnsi="Segoe UI" w:cs="Segoe UI"/>
                    <w:bCs/>
                    <w:color w:val="A6A6A6" w:themeColor="background1" w:themeShade="A6"/>
                    <w:sz w:val="22"/>
                    <w:szCs w:val="22"/>
                  </w:rPr>
                  <w:t>Click here</w:t>
                </w:r>
              </w:sdtContent>
            </w:sdt>
          </w:p>
        </w:tc>
        <w:tc>
          <w:tcPr>
            <w:tcW w:w="1710" w:type="dxa"/>
            <w:shd w:val="clear" w:color="auto" w:fill="F2F2F2" w:themeFill="background1" w:themeFillShade="F2"/>
          </w:tcPr>
          <w:p w14:paraId="0CD52E79" w14:textId="14B67FE3" w:rsidR="00756DFF" w:rsidRPr="00312BD4" w:rsidRDefault="00756DFF" w:rsidP="00A40642">
            <w:pPr>
              <w:spacing w:after="0"/>
              <w:rPr>
                <w:rFonts w:ascii="Segoe UI" w:hAnsi="Segoe UI" w:cs="Segoe UI"/>
                <w:bCs/>
                <w:sz w:val="22"/>
                <w:szCs w:val="22"/>
              </w:rPr>
            </w:pPr>
            <w:r w:rsidRPr="00312BD4">
              <w:rPr>
                <w:rFonts w:ascii="Segoe UI Semibold" w:hAnsi="Segoe UI Semibold" w:cs="Segoe UI Semibold"/>
                <w:bCs/>
                <w:sz w:val="22"/>
                <w:szCs w:val="22"/>
              </w:rPr>
              <w:t>City, State, ZIP</w:t>
            </w:r>
          </w:p>
        </w:tc>
        <w:tc>
          <w:tcPr>
            <w:tcW w:w="3330" w:type="dxa"/>
          </w:tcPr>
          <w:p w14:paraId="2A6109F4" w14:textId="4CBE933D" w:rsidR="00756DFF" w:rsidRPr="00312BD4" w:rsidRDefault="00756DFF" w:rsidP="00A40642">
            <w:pPr>
              <w:spacing w:after="0"/>
              <w:rPr>
                <w:rFonts w:ascii="Segoe UI" w:hAnsi="Segoe UI" w:cs="Segoe UI"/>
                <w:bCs/>
                <w:sz w:val="22"/>
                <w:szCs w:val="22"/>
              </w:rPr>
            </w:pPr>
            <w:sdt>
              <w:sdtPr>
                <w:rPr>
                  <w:rFonts w:ascii="Segoe UI" w:hAnsi="Segoe UI" w:cs="Segoe UI"/>
                  <w:bCs/>
                  <w:sz w:val="22"/>
                  <w:szCs w:val="22"/>
                </w:rPr>
                <w:id w:val="1468311480"/>
                <w:placeholder>
                  <w:docPart w:val="CBA2F44DE78946F5B7D75EAA8B773661"/>
                </w:placeholder>
                <w:showingPlcHdr/>
                <w:text/>
              </w:sdtPr>
              <w:sdtContent>
                <w:r w:rsidRPr="00312BD4">
                  <w:rPr>
                    <w:rFonts w:ascii="Segoe UI" w:hAnsi="Segoe UI" w:cs="Segoe UI"/>
                    <w:bCs/>
                    <w:color w:val="A6A6A6" w:themeColor="background1" w:themeShade="A6"/>
                    <w:sz w:val="22"/>
                    <w:szCs w:val="22"/>
                  </w:rPr>
                  <w:t>Click here</w:t>
                </w:r>
              </w:sdtContent>
            </w:sdt>
          </w:p>
        </w:tc>
      </w:tr>
      <w:tr w:rsidR="004D5FDE" w:rsidRPr="00D25000" w14:paraId="51BE01E3" w14:textId="77777777" w:rsidTr="00E22E7D">
        <w:trPr>
          <w:gridAfter w:val="1"/>
          <w:wAfter w:w="6" w:type="dxa"/>
        </w:trPr>
        <w:tc>
          <w:tcPr>
            <w:tcW w:w="2610" w:type="dxa"/>
            <w:gridSpan w:val="3"/>
            <w:shd w:val="clear" w:color="auto" w:fill="F2F2F2" w:themeFill="background1" w:themeFillShade="F2"/>
          </w:tcPr>
          <w:p w14:paraId="72AF52D6" w14:textId="5CD4FCF0" w:rsidR="004D5FDE" w:rsidRPr="00312BD4" w:rsidRDefault="00756DFF"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New Point-to Number*</w:t>
            </w:r>
          </w:p>
        </w:tc>
        <w:tc>
          <w:tcPr>
            <w:tcW w:w="8640" w:type="dxa"/>
            <w:gridSpan w:val="4"/>
          </w:tcPr>
          <w:p w14:paraId="4B09CB03" w14:textId="341F3F22" w:rsidR="004D5FDE" w:rsidRPr="00312BD4" w:rsidRDefault="004D5FDE" w:rsidP="00A40642">
            <w:pPr>
              <w:spacing w:after="0"/>
              <w:rPr>
                <w:rFonts w:ascii="Segoe UI" w:hAnsi="Segoe UI" w:cs="Segoe UI"/>
                <w:bCs/>
                <w:sz w:val="22"/>
                <w:szCs w:val="22"/>
              </w:rPr>
            </w:pPr>
            <w:sdt>
              <w:sdtPr>
                <w:rPr>
                  <w:rFonts w:ascii="Segoe UI" w:hAnsi="Segoe UI" w:cs="Segoe UI"/>
                  <w:bCs/>
                  <w:sz w:val="22"/>
                  <w:szCs w:val="22"/>
                </w:rPr>
                <w:id w:val="1808116443"/>
                <w:placeholder>
                  <w:docPart w:val="75354D6D1A174A49963BE2C6C883AEFA"/>
                </w:placeholder>
                <w:showingPlcHdr/>
                <w:text/>
              </w:sdtPr>
              <w:sdtContent>
                <w:r w:rsidRPr="00312BD4">
                  <w:rPr>
                    <w:rFonts w:ascii="Segoe UI" w:hAnsi="Segoe UI" w:cs="Segoe UI"/>
                    <w:bCs/>
                    <w:color w:val="A6A6A6" w:themeColor="background1" w:themeShade="A6"/>
                    <w:sz w:val="22"/>
                    <w:szCs w:val="22"/>
                  </w:rPr>
                  <w:t>Click here</w:t>
                </w:r>
              </w:sdtContent>
            </w:sdt>
            <w:r w:rsidR="00756DFF">
              <w:rPr>
                <w:rFonts w:ascii="Segoe UI" w:hAnsi="Segoe UI" w:cs="Segoe UI"/>
                <w:bCs/>
                <w:sz w:val="22"/>
                <w:szCs w:val="22"/>
              </w:rPr>
              <w:t xml:space="preserve"> </w:t>
            </w:r>
            <w:r w:rsidR="00BD0EF0">
              <w:rPr>
                <w:rFonts w:ascii="Segoe UI" w:hAnsi="Segoe UI" w:cs="Segoe UI"/>
                <w:bCs/>
                <w:sz w:val="22"/>
                <w:szCs w:val="22"/>
              </w:rPr>
              <w:t xml:space="preserve">   </w:t>
            </w:r>
            <w:r w:rsidR="00E22E7D">
              <w:rPr>
                <w:rFonts w:ascii="Segoe UI" w:hAnsi="Segoe UI" w:cs="Segoe UI"/>
                <w:bCs/>
                <w:sz w:val="22"/>
                <w:szCs w:val="22"/>
              </w:rPr>
              <w:t>*Required</w:t>
            </w:r>
          </w:p>
        </w:tc>
      </w:tr>
    </w:tbl>
    <w:p w14:paraId="2E7B73E9" w14:textId="1FF3E911" w:rsidR="007147E2" w:rsidRDefault="007147E2"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00"/>
        <w:gridCol w:w="360"/>
        <w:gridCol w:w="1800"/>
        <w:gridCol w:w="2250"/>
        <w:gridCol w:w="1710"/>
        <w:gridCol w:w="3330"/>
        <w:gridCol w:w="6"/>
      </w:tblGrid>
      <w:tr w:rsidR="00C42F90" w:rsidRPr="00D25000" w14:paraId="383A8A6E" w14:textId="77777777" w:rsidTr="00A40642">
        <w:tc>
          <w:tcPr>
            <w:tcW w:w="11256" w:type="dxa"/>
            <w:gridSpan w:val="7"/>
            <w:tcBorders>
              <w:top w:val="single" w:sz="4" w:space="0" w:color="auto"/>
            </w:tcBorders>
            <w:shd w:val="clear" w:color="auto" w:fill="00257D"/>
          </w:tcPr>
          <w:p w14:paraId="06E5C81C" w14:textId="3E93EC47" w:rsidR="00C42F90" w:rsidRPr="00312BD4" w:rsidRDefault="00C42F90"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5</w:t>
            </w:r>
            <w:r w:rsidRPr="00312BD4">
              <w:rPr>
                <w:rFonts w:ascii="Segoe UI Semibold" w:hAnsi="Segoe UI Semibold" w:cs="Segoe UI Semibold"/>
                <w:bCs/>
                <w:sz w:val="22"/>
                <w:szCs w:val="22"/>
              </w:rPr>
              <w:t xml:space="preserve">) </w:t>
            </w:r>
            <w:r>
              <w:rPr>
                <w:rFonts w:ascii="Segoe UI Semibold" w:hAnsi="Segoe UI Semibold" w:cs="Segoe UI Semibold"/>
                <w:bCs/>
                <w:sz w:val="22"/>
                <w:szCs w:val="22"/>
              </w:rPr>
              <w:t>Move</w:t>
            </w:r>
            <w:r>
              <w:rPr>
                <w:rFonts w:ascii="Segoe UI Semibold" w:hAnsi="Segoe UI Semibold" w:cs="Segoe UI Semibold"/>
                <w:bCs/>
                <w:sz w:val="22"/>
                <w:szCs w:val="22"/>
              </w:rPr>
              <w:t xml:space="preserve"> Service</w:t>
            </w:r>
            <w:r>
              <w:rPr>
                <w:rFonts w:ascii="Segoe UI Semibold" w:hAnsi="Segoe UI Semibold" w:cs="Segoe UI Semibold"/>
                <w:bCs/>
                <w:sz w:val="22"/>
                <w:szCs w:val="22"/>
              </w:rPr>
              <w:t xml:space="preserve"> from </w:t>
            </w:r>
            <w:r w:rsidR="00BD0EF0">
              <w:rPr>
                <w:rFonts w:ascii="Segoe UI Semibold" w:hAnsi="Segoe UI Semibold" w:cs="Segoe UI Semibold"/>
                <w:bCs/>
                <w:sz w:val="22"/>
                <w:szCs w:val="22"/>
              </w:rPr>
              <w:t xml:space="preserve">Another </w:t>
            </w:r>
            <w:r>
              <w:rPr>
                <w:rFonts w:ascii="Segoe UI Semibold" w:hAnsi="Segoe UI Semibold" w:cs="Segoe UI Semibold"/>
                <w:bCs/>
                <w:sz w:val="22"/>
                <w:szCs w:val="22"/>
              </w:rPr>
              <w:t>Vendor</w:t>
            </w:r>
          </w:p>
        </w:tc>
      </w:tr>
      <w:tr w:rsidR="00E46963" w:rsidRPr="00D25000" w14:paraId="00B41181" w14:textId="77777777" w:rsidTr="00E46963">
        <w:trPr>
          <w:trHeight w:val="276"/>
        </w:trPr>
        <w:tc>
          <w:tcPr>
            <w:tcW w:w="11256" w:type="dxa"/>
            <w:gridSpan w:val="7"/>
            <w:shd w:val="clear" w:color="auto" w:fill="D9D9D9" w:themeFill="background1" w:themeFillShade="D9"/>
          </w:tcPr>
          <w:p w14:paraId="33D60EE5" w14:textId="77777777" w:rsidR="00FE702B" w:rsidRDefault="00E46963" w:rsidP="00E46963">
            <w:pPr>
              <w:tabs>
                <w:tab w:val="left" w:pos="1591"/>
              </w:tabs>
              <w:spacing w:after="0"/>
              <w:rPr>
                <w:rFonts w:ascii="Segoe UI" w:hAnsi="Segoe UI" w:cs="Segoe UI"/>
                <w:bCs/>
                <w:sz w:val="22"/>
                <w:szCs w:val="22"/>
              </w:rPr>
            </w:pPr>
            <w:r w:rsidRPr="00FE702B">
              <w:rPr>
                <w:rFonts w:ascii="Segoe UI" w:hAnsi="Segoe UI" w:cs="Segoe UI"/>
                <w:bCs/>
                <w:sz w:val="22"/>
                <w:szCs w:val="22"/>
                <w:highlight w:val="yellow"/>
              </w:rPr>
              <w:lastRenderedPageBreak/>
              <w:t>Important</w:t>
            </w:r>
            <w:r w:rsidRPr="00FE702B">
              <w:rPr>
                <w:rFonts w:ascii="Segoe UI" w:hAnsi="Segoe UI" w:cs="Segoe UI"/>
                <w:bCs/>
                <w:sz w:val="22"/>
                <w:szCs w:val="22"/>
                <w:highlight w:val="yellow"/>
              </w:rPr>
              <w:t>:</w:t>
            </w:r>
            <w:r w:rsidRPr="00FE702B">
              <w:rPr>
                <w:rFonts w:ascii="Segoe UI" w:hAnsi="Segoe UI" w:cs="Segoe UI"/>
                <w:bCs/>
                <w:sz w:val="22"/>
                <w:szCs w:val="22"/>
              </w:rPr>
              <w:t xml:space="preserve"> </w:t>
            </w:r>
          </w:p>
          <w:p w14:paraId="711CCCA8" w14:textId="77777777" w:rsidR="00FE702B" w:rsidRDefault="00FE702B" w:rsidP="00FE702B">
            <w:pPr>
              <w:tabs>
                <w:tab w:val="left" w:pos="1591"/>
              </w:tabs>
              <w:spacing w:after="0"/>
              <w:rPr>
                <w:rFonts w:ascii="Segoe UI" w:hAnsi="Segoe UI" w:cs="Segoe UI"/>
                <w:bCs/>
                <w:sz w:val="22"/>
                <w:szCs w:val="22"/>
              </w:rPr>
            </w:pPr>
          </w:p>
          <w:p w14:paraId="35732233" w14:textId="483D4214" w:rsidR="00FE702B" w:rsidRPr="00FE702B" w:rsidRDefault="00E46963" w:rsidP="00FE702B">
            <w:pPr>
              <w:tabs>
                <w:tab w:val="left" w:pos="1591"/>
              </w:tabs>
              <w:spacing w:after="0"/>
              <w:rPr>
                <w:rFonts w:ascii="Segoe UI" w:hAnsi="Segoe UI" w:cs="Segoe UI"/>
                <w:bCs/>
                <w:sz w:val="22"/>
                <w:szCs w:val="22"/>
              </w:rPr>
            </w:pPr>
            <w:r w:rsidRPr="00FE702B">
              <w:rPr>
                <w:rFonts w:ascii="Segoe UI" w:hAnsi="Segoe UI" w:cs="Segoe UI"/>
                <w:bCs/>
                <w:sz w:val="22"/>
                <w:szCs w:val="22"/>
              </w:rPr>
              <w:t>The “Responsible Organization</w:t>
            </w:r>
            <w:r w:rsidRPr="00FE702B">
              <w:rPr>
                <w:rFonts w:ascii="Segoe UI" w:hAnsi="Segoe UI" w:cs="Segoe UI"/>
                <w:bCs/>
                <w:sz w:val="22"/>
                <w:szCs w:val="22"/>
              </w:rPr>
              <w:t>”</w:t>
            </w:r>
            <w:r w:rsidRPr="00FE702B">
              <w:rPr>
                <w:rFonts w:ascii="Segoe UI" w:hAnsi="Segoe UI" w:cs="Segoe UI"/>
                <w:bCs/>
                <w:sz w:val="22"/>
                <w:szCs w:val="22"/>
              </w:rPr>
              <w:t xml:space="preserve"> </w:t>
            </w:r>
            <w:r w:rsidRPr="00FE702B">
              <w:rPr>
                <w:rFonts w:ascii="Segoe UI" w:hAnsi="Segoe UI" w:cs="Segoe UI"/>
                <w:bCs/>
                <w:sz w:val="22"/>
                <w:szCs w:val="22"/>
              </w:rPr>
              <w:t>D</w:t>
            </w:r>
            <w:r w:rsidRPr="00FE702B">
              <w:rPr>
                <w:rFonts w:ascii="Segoe UI" w:hAnsi="Segoe UI" w:cs="Segoe UI"/>
                <w:bCs/>
                <w:sz w:val="22"/>
                <w:szCs w:val="22"/>
              </w:rPr>
              <w:t>esignation (RESPORG) form must accompany this form if changing from another vendor.</w:t>
            </w:r>
          </w:p>
          <w:p w14:paraId="4FEEB4C5" w14:textId="77777777" w:rsidR="00FE702B" w:rsidRDefault="00FE702B" w:rsidP="00E46963">
            <w:pPr>
              <w:tabs>
                <w:tab w:val="left" w:pos="1591"/>
              </w:tabs>
              <w:spacing w:after="0"/>
              <w:rPr>
                <w:rFonts w:ascii="Segoe UI" w:hAnsi="Segoe UI" w:cs="Segoe UI"/>
                <w:bCs/>
                <w:sz w:val="22"/>
                <w:szCs w:val="22"/>
              </w:rPr>
            </w:pPr>
          </w:p>
          <w:p w14:paraId="29776EF0" w14:textId="5B2DF52F" w:rsidR="00E46963" w:rsidRPr="00E46963" w:rsidRDefault="00E46963" w:rsidP="00E46963">
            <w:pPr>
              <w:tabs>
                <w:tab w:val="left" w:pos="1591"/>
              </w:tabs>
              <w:spacing w:after="0"/>
              <w:rPr>
                <w:rFonts w:ascii="Segoe UI" w:hAnsi="Segoe UI" w:cs="Segoe UI"/>
                <w:bCs/>
                <w:sz w:val="22"/>
                <w:szCs w:val="22"/>
              </w:rPr>
            </w:pPr>
            <w:r w:rsidRPr="00E46963">
              <w:rPr>
                <w:rFonts w:ascii="Segoe UI" w:hAnsi="Segoe UI" w:cs="Segoe UI"/>
                <w:bCs/>
                <w:sz w:val="22"/>
                <w:szCs w:val="22"/>
              </w:rPr>
              <w:t xml:space="preserve">In addition, please fax the front page of the toll bill if it is not currently with TEX-AN to 512-463-3304. </w:t>
            </w:r>
          </w:p>
          <w:p w14:paraId="0F292497" w14:textId="77777777" w:rsidR="00FE702B" w:rsidRDefault="00FE702B" w:rsidP="00E46963">
            <w:pPr>
              <w:tabs>
                <w:tab w:val="left" w:pos="1591"/>
              </w:tabs>
              <w:spacing w:after="0"/>
              <w:rPr>
                <w:rFonts w:ascii="Segoe UI" w:hAnsi="Segoe UI" w:cs="Segoe UI"/>
                <w:bCs/>
                <w:sz w:val="22"/>
                <w:szCs w:val="22"/>
              </w:rPr>
            </w:pPr>
          </w:p>
          <w:p w14:paraId="65E7B617" w14:textId="1399D265" w:rsidR="00E46963" w:rsidRPr="00FE702B" w:rsidRDefault="00E46963" w:rsidP="00E46963">
            <w:pPr>
              <w:tabs>
                <w:tab w:val="left" w:pos="1591"/>
              </w:tabs>
              <w:spacing w:after="0"/>
              <w:rPr>
                <w:rFonts w:ascii="Segoe UI Semibold" w:hAnsi="Segoe UI Semibold" w:cs="Segoe UI Semibold"/>
                <w:bCs/>
                <w:sz w:val="22"/>
                <w:szCs w:val="22"/>
              </w:rPr>
            </w:pPr>
            <w:r w:rsidRPr="00FE702B">
              <w:rPr>
                <w:rFonts w:ascii="Segoe UI Semibold" w:hAnsi="Segoe UI Semibold" w:cs="Segoe UI Semibold"/>
                <w:bCs/>
                <w:sz w:val="22"/>
                <w:szCs w:val="22"/>
              </w:rPr>
              <w:t>Please allow 8 business days for DIR to process your request.</w:t>
            </w:r>
          </w:p>
          <w:p w14:paraId="05418672" w14:textId="77777777" w:rsidR="00E46963" w:rsidRPr="00E46963" w:rsidRDefault="00E46963" w:rsidP="00E46963">
            <w:pPr>
              <w:tabs>
                <w:tab w:val="left" w:pos="1591"/>
              </w:tabs>
              <w:spacing w:after="0"/>
              <w:rPr>
                <w:rFonts w:ascii="Segoe UI" w:hAnsi="Segoe UI" w:cs="Segoe UI"/>
                <w:bCs/>
                <w:sz w:val="22"/>
                <w:szCs w:val="22"/>
              </w:rPr>
            </w:pPr>
          </w:p>
          <w:p w14:paraId="1A13B283" w14:textId="25ACF920" w:rsidR="00E46963" w:rsidRDefault="00E46963" w:rsidP="00E46963">
            <w:pPr>
              <w:tabs>
                <w:tab w:val="left" w:pos="1591"/>
              </w:tabs>
              <w:spacing w:after="0"/>
              <w:rPr>
                <w:rFonts w:ascii="Segoe UI" w:hAnsi="Segoe UI" w:cs="Segoe UI"/>
                <w:bCs/>
                <w:sz w:val="22"/>
                <w:szCs w:val="22"/>
              </w:rPr>
            </w:pPr>
            <w:r w:rsidRPr="00E46963">
              <w:rPr>
                <w:rFonts w:ascii="Segoe UI" w:hAnsi="Segoe UI" w:cs="Segoe UI"/>
                <w:bCs/>
                <w:sz w:val="22"/>
                <w:szCs w:val="22"/>
              </w:rPr>
              <w:t xml:space="preserve">If you have several numbers, you may provide a spreadsheet, but it must include </w:t>
            </w:r>
            <w:proofErr w:type="gramStart"/>
            <w:r w:rsidRPr="00E46963">
              <w:rPr>
                <w:rFonts w:ascii="Segoe UI" w:hAnsi="Segoe UI" w:cs="Segoe UI"/>
                <w:bCs/>
                <w:sz w:val="22"/>
                <w:szCs w:val="22"/>
              </w:rPr>
              <w:t>all of</w:t>
            </w:r>
            <w:proofErr w:type="gramEnd"/>
            <w:r w:rsidRPr="00E46963">
              <w:rPr>
                <w:rFonts w:ascii="Segoe UI" w:hAnsi="Segoe UI" w:cs="Segoe UI"/>
                <w:bCs/>
                <w:sz w:val="22"/>
                <w:szCs w:val="22"/>
              </w:rPr>
              <w:t xml:space="preserve"> the information</w:t>
            </w:r>
            <w:r w:rsidR="00FE702B">
              <w:rPr>
                <w:rFonts w:ascii="Segoe UI" w:hAnsi="Segoe UI" w:cs="Segoe UI"/>
                <w:bCs/>
                <w:sz w:val="22"/>
                <w:szCs w:val="22"/>
              </w:rPr>
              <w:t xml:space="preserve"> below</w:t>
            </w:r>
            <w:r w:rsidRPr="00E46963">
              <w:rPr>
                <w:rFonts w:ascii="Segoe UI" w:hAnsi="Segoe UI" w:cs="Segoe UI"/>
                <w:bCs/>
                <w:sz w:val="22"/>
                <w:szCs w:val="22"/>
              </w:rPr>
              <w:t xml:space="preserve"> for each toll-free number.</w:t>
            </w:r>
          </w:p>
        </w:tc>
      </w:tr>
      <w:tr w:rsidR="00BD0EF0" w:rsidRPr="00D25000" w14:paraId="1E89F410" w14:textId="77777777" w:rsidTr="00E22E7D">
        <w:trPr>
          <w:trHeight w:val="276"/>
        </w:trPr>
        <w:tc>
          <w:tcPr>
            <w:tcW w:w="2160" w:type="dxa"/>
            <w:gridSpan w:val="2"/>
            <w:shd w:val="clear" w:color="auto" w:fill="F2F2F2" w:themeFill="background1" w:themeFillShade="F2"/>
          </w:tcPr>
          <w:p w14:paraId="0D220E55" w14:textId="73CBE08B" w:rsidR="00BD0EF0" w:rsidRDefault="00BD0EF0"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Current Vendor</w:t>
            </w:r>
          </w:p>
        </w:tc>
        <w:tc>
          <w:tcPr>
            <w:tcW w:w="9096" w:type="dxa"/>
            <w:gridSpan w:val="5"/>
          </w:tcPr>
          <w:p w14:paraId="6E8C7C50" w14:textId="7EF1E9C3" w:rsidR="00BD0EF0" w:rsidRDefault="00BD0EF0" w:rsidP="00A40642">
            <w:pPr>
              <w:tabs>
                <w:tab w:val="left" w:pos="1591"/>
              </w:tabs>
              <w:spacing w:after="0"/>
              <w:rPr>
                <w:rFonts w:ascii="Segoe UI" w:hAnsi="Segoe UI" w:cs="Segoe UI"/>
                <w:bCs/>
                <w:sz w:val="22"/>
                <w:szCs w:val="22"/>
              </w:rPr>
            </w:pPr>
            <w:sdt>
              <w:sdtPr>
                <w:rPr>
                  <w:rFonts w:ascii="Segoe UI" w:hAnsi="Segoe UI" w:cs="Segoe UI"/>
                  <w:bCs/>
                  <w:sz w:val="22"/>
                  <w:szCs w:val="22"/>
                </w:rPr>
                <w:id w:val="1025367411"/>
                <w:placeholder>
                  <w:docPart w:val="7FE54BF6022A494C87E5E6BCACF5D872"/>
                </w:placeholder>
                <w:showingPlcHdr/>
                <w:text/>
              </w:sdtPr>
              <w:sdtContent>
                <w:r w:rsidRPr="00312BD4">
                  <w:rPr>
                    <w:rFonts w:ascii="Segoe UI" w:hAnsi="Segoe UI" w:cs="Segoe UI"/>
                    <w:bCs/>
                    <w:color w:val="A6A6A6" w:themeColor="background1" w:themeShade="A6"/>
                    <w:sz w:val="22"/>
                    <w:szCs w:val="22"/>
                  </w:rPr>
                  <w:t>Click here</w:t>
                </w:r>
              </w:sdtContent>
            </w:sdt>
          </w:p>
        </w:tc>
      </w:tr>
      <w:tr w:rsidR="00C42F90" w:rsidRPr="00D25000" w14:paraId="0FBFF23D" w14:textId="77777777" w:rsidTr="00A40642">
        <w:trPr>
          <w:trHeight w:val="276"/>
        </w:trPr>
        <w:tc>
          <w:tcPr>
            <w:tcW w:w="3960" w:type="dxa"/>
            <w:gridSpan w:val="3"/>
            <w:shd w:val="clear" w:color="auto" w:fill="F2F2F2" w:themeFill="background1" w:themeFillShade="F2"/>
          </w:tcPr>
          <w:p w14:paraId="767C99F6" w14:textId="55B740AA" w:rsidR="00C42F90" w:rsidRPr="00312BD4" w:rsidRDefault="00BD0EF0"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Current Vendor Telephone</w:t>
            </w:r>
            <w:r w:rsidR="00C42F90">
              <w:rPr>
                <w:rFonts w:ascii="Segoe UI Semibold" w:hAnsi="Segoe UI Semibold" w:cs="Segoe UI Semibold"/>
                <w:bCs/>
                <w:sz w:val="22"/>
                <w:szCs w:val="22"/>
              </w:rPr>
              <w:t xml:space="preserve"> Number</w:t>
            </w:r>
          </w:p>
        </w:tc>
        <w:tc>
          <w:tcPr>
            <w:tcW w:w="7296" w:type="dxa"/>
            <w:gridSpan w:val="4"/>
          </w:tcPr>
          <w:p w14:paraId="252B78A4" w14:textId="27F66AD4" w:rsidR="00C42F90" w:rsidRPr="00312BD4" w:rsidRDefault="00BD0EF0" w:rsidP="00A40642">
            <w:pPr>
              <w:tabs>
                <w:tab w:val="left" w:pos="1591"/>
              </w:tabs>
              <w:spacing w:after="0"/>
              <w:rPr>
                <w:rFonts w:ascii="Segoe UI" w:hAnsi="Segoe UI" w:cs="Segoe UI"/>
                <w:bCs/>
                <w:sz w:val="22"/>
                <w:szCs w:val="22"/>
              </w:rPr>
            </w:pPr>
            <w:sdt>
              <w:sdtPr>
                <w:rPr>
                  <w:rFonts w:ascii="Segoe UI" w:hAnsi="Segoe UI" w:cs="Segoe UI"/>
                  <w:bCs/>
                  <w:sz w:val="22"/>
                  <w:szCs w:val="22"/>
                </w:rPr>
                <w:id w:val="-1073353060"/>
                <w:placeholder>
                  <w:docPart w:val="6A0991339D9E4E28AE2A8D9D4803AD5A"/>
                </w:placeholder>
                <w:showingPlcHdr/>
                <w:text/>
              </w:sdtPr>
              <w:sdtContent>
                <w:r w:rsidRPr="00312BD4">
                  <w:rPr>
                    <w:rFonts w:ascii="Segoe UI" w:hAnsi="Segoe UI" w:cs="Segoe UI"/>
                    <w:bCs/>
                    <w:color w:val="A6A6A6" w:themeColor="background1" w:themeShade="A6"/>
                    <w:sz w:val="22"/>
                    <w:szCs w:val="22"/>
                  </w:rPr>
                  <w:t>Click here</w:t>
                </w:r>
              </w:sdtContent>
            </w:sdt>
          </w:p>
        </w:tc>
      </w:tr>
      <w:tr w:rsidR="00C42F90" w:rsidRPr="00D25000" w14:paraId="5809BAC8" w14:textId="77777777" w:rsidTr="00E22E7D">
        <w:trPr>
          <w:trHeight w:val="276"/>
        </w:trPr>
        <w:tc>
          <w:tcPr>
            <w:tcW w:w="2160" w:type="dxa"/>
            <w:gridSpan w:val="2"/>
            <w:shd w:val="clear" w:color="auto" w:fill="F2F2F2" w:themeFill="background1" w:themeFillShade="F2"/>
          </w:tcPr>
          <w:p w14:paraId="51BCCCA6" w14:textId="2390FB9B" w:rsidR="00C42F90" w:rsidRPr="00B525C7" w:rsidRDefault="00BD0EF0"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 xml:space="preserve">Toll-Free </w:t>
            </w:r>
            <w:r w:rsidR="00C42F90">
              <w:rPr>
                <w:rFonts w:ascii="Segoe UI Semibold" w:hAnsi="Segoe UI Semibold" w:cs="Segoe UI Semibold"/>
                <w:bCs/>
                <w:sz w:val="22"/>
                <w:szCs w:val="22"/>
              </w:rPr>
              <w:t>Number</w:t>
            </w:r>
          </w:p>
        </w:tc>
        <w:tc>
          <w:tcPr>
            <w:tcW w:w="9096" w:type="dxa"/>
            <w:gridSpan w:val="5"/>
          </w:tcPr>
          <w:p w14:paraId="5303E8E0" w14:textId="32FABF34" w:rsidR="00C42F90" w:rsidRPr="00312BD4" w:rsidRDefault="00C42F90" w:rsidP="00A40642">
            <w:pPr>
              <w:spacing w:after="0"/>
              <w:rPr>
                <w:rFonts w:ascii="Segoe UI" w:hAnsi="Segoe UI" w:cs="Segoe UI"/>
                <w:bCs/>
                <w:sz w:val="22"/>
                <w:szCs w:val="22"/>
              </w:rPr>
            </w:pPr>
            <w:sdt>
              <w:sdtPr>
                <w:rPr>
                  <w:rFonts w:ascii="Segoe UI" w:hAnsi="Segoe UI" w:cs="Segoe UI"/>
                  <w:bCs/>
                  <w:sz w:val="22"/>
                  <w:szCs w:val="22"/>
                </w:rPr>
                <w:id w:val="1767654864"/>
                <w:placeholder>
                  <w:docPart w:val="627FADCA43D542F682DCBB0007B1FC54"/>
                </w:placeholder>
                <w:showingPlcHdr/>
                <w:text/>
              </w:sdtPr>
              <w:sdtContent>
                <w:r w:rsidRPr="00312BD4">
                  <w:rPr>
                    <w:rFonts w:ascii="Segoe UI" w:hAnsi="Segoe UI" w:cs="Segoe UI"/>
                    <w:bCs/>
                    <w:color w:val="A6A6A6" w:themeColor="background1" w:themeShade="A6"/>
                    <w:sz w:val="22"/>
                    <w:szCs w:val="22"/>
                  </w:rPr>
                  <w:t>Click here</w:t>
                </w:r>
              </w:sdtContent>
            </w:sdt>
            <w:r w:rsidR="00BD0EF0">
              <w:rPr>
                <w:rFonts w:ascii="Segoe UI" w:hAnsi="Segoe UI" w:cs="Segoe UI"/>
                <w:bCs/>
                <w:sz w:val="22"/>
                <w:szCs w:val="22"/>
              </w:rPr>
              <w:t xml:space="preserve">   </w:t>
            </w:r>
          </w:p>
        </w:tc>
      </w:tr>
      <w:tr w:rsidR="00BD0EF0" w:rsidRPr="00D25000" w14:paraId="5EFE31CA" w14:textId="77777777" w:rsidTr="00E22E7D">
        <w:trPr>
          <w:gridAfter w:val="1"/>
          <w:wAfter w:w="6" w:type="dxa"/>
        </w:trPr>
        <w:tc>
          <w:tcPr>
            <w:tcW w:w="2160" w:type="dxa"/>
            <w:gridSpan w:val="2"/>
            <w:shd w:val="clear" w:color="auto" w:fill="F2F2F2" w:themeFill="background1" w:themeFillShade="F2"/>
          </w:tcPr>
          <w:p w14:paraId="16CF7282" w14:textId="7FD0082E" w:rsidR="00BD0EF0" w:rsidRPr="00FC2709" w:rsidRDefault="00BD0EF0"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Point-To Number</w:t>
            </w:r>
            <w:r w:rsidR="00E22E7D">
              <w:rPr>
                <w:rFonts w:ascii="Segoe UI Semibold" w:hAnsi="Segoe UI Semibold" w:cs="Segoe UI Semibold"/>
                <w:bCs/>
                <w:sz w:val="22"/>
                <w:szCs w:val="22"/>
              </w:rPr>
              <w:t>*</w:t>
            </w:r>
            <w:r w:rsidR="00A3663C">
              <w:rPr>
                <w:rFonts w:ascii="Segoe UI Semibold" w:hAnsi="Segoe UI Semibold" w:cs="Segoe UI Semibold"/>
                <w:bCs/>
                <w:sz w:val="22"/>
                <w:szCs w:val="22"/>
              </w:rPr>
              <w:t xml:space="preserve"> </w:t>
            </w:r>
          </w:p>
        </w:tc>
        <w:tc>
          <w:tcPr>
            <w:tcW w:w="9090" w:type="dxa"/>
            <w:gridSpan w:val="4"/>
          </w:tcPr>
          <w:p w14:paraId="2F68B540" w14:textId="24C7B338" w:rsidR="00BD0EF0" w:rsidRDefault="00BD0EF0" w:rsidP="00A40642">
            <w:pPr>
              <w:spacing w:after="0"/>
              <w:rPr>
                <w:rFonts w:ascii="Segoe UI" w:hAnsi="Segoe UI" w:cs="Segoe UI"/>
                <w:bCs/>
                <w:sz w:val="22"/>
                <w:szCs w:val="22"/>
              </w:rPr>
            </w:pPr>
            <w:sdt>
              <w:sdtPr>
                <w:rPr>
                  <w:rFonts w:ascii="Segoe UI" w:hAnsi="Segoe UI" w:cs="Segoe UI"/>
                  <w:bCs/>
                  <w:sz w:val="22"/>
                  <w:szCs w:val="22"/>
                </w:rPr>
                <w:id w:val="-1098023165"/>
                <w:placeholder>
                  <w:docPart w:val="1AEA4B4BA6EB4D51929EA17AA137FB5C"/>
                </w:placeholder>
                <w:showingPlcHdr/>
                <w:text/>
              </w:sdtPr>
              <w:sdtContent>
                <w:r w:rsidRPr="00312BD4">
                  <w:rPr>
                    <w:rFonts w:ascii="Segoe UI" w:hAnsi="Segoe UI" w:cs="Segoe UI"/>
                    <w:bCs/>
                    <w:color w:val="A6A6A6" w:themeColor="background1" w:themeShade="A6"/>
                    <w:sz w:val="22"/>
                    <w:szCs w:val="22"/>
                  </w:rPr>
                  <w:t>Click here</w:t>
                </w:r>
              </w:sdtContent>
            </w:sdt>
            <w:r>
              <w:rPr>
                <w:rFonts w:ascii="Segoe UI" w:hAnsi="Segoe UI" w:cs="Segoe UI"/>
                <w:bCs/>
                <w:sz w:val="22"/>
                <w:szCs w:val="22"/>
              </w:rPr>
              <w:t xml:space="preserve">  </w:t>
            </w:r>
            <w:r w:rsidR="00E22E7D" w:rsidRPr="00E22E7D">
              <w:rPr>
                <w:rFonts w:ascii="Segoe UI" w:hAnsi="Segoe UI" w:cs="Segoe UI"/>
                <w:bCs/>
                <w:sz w:val="22"/>
                <w:szCs w:val="22"/>
              </w:rPr>
              <w:t>*Required</w:t>
            </w:r>
          </w:p>
        </w:tc>
      </w:tr>
      <w:tr w:rsidR="00C42F90" w:rsidRPr="00D25000" w14:paraId="39D15828" w14:textId="77777777" w:rsidTr="00E22E7D">
        <w:trPr>
          <w:gridAfter w:val="1"/>
          <w:wAfter w:w="6" w:type="dxa"/>
        </w:trPr>
        <w:tc>
          <w:tcPr>
            <w:tcW w:w="2160" w:type="dxa"/>
            <w:gridSpan w:val="2"/>
            <w:shd w:val="clear" w:color="auto" w:fill="F2F2F2" w:themeFill="background1" w:themeFillShade="F2"/>
          </w:tcPr>
          <w:p w14:paraId="084F6998" w14:textId="5058FBEE" w:rsidR="00C42F90" w:rsidRPr="00312BD4" w:rsidRDefault="00C42F90" w:rsidP="00A40642">
            <w:pPr>
              <w:spacing w:after="0"/>
              <w:rPr>
                <w:rFonts w:ascii="Segoe UI Semibold" w:hAnsi="Segoe UI Semibold" w:cs="Segoe UI Semibold"/>
                <w:bCs/>
                <w:sz w:val="22"/>
                <w:szCs w:val="22"/>
              </w:rPr>
            </w:pPr>
            <w:r w:rsidRPr="00FC2709">
              <w:rPr>
                <w:rFonts w:ascii="Segoe UI Semibold" w:hAnsi="Segoe UI Semibold" w:cs="Segoe UI Semibold"/>
                <w:bCs/>
                <w:sz w:val="22"/>
                <w:szCs w:val="22"/>
              </w:rPr>
              <w:t>Group Size</w:t>
            </w:r>
          </w:p>
        </w:tc>
        <w:tc>
          <w:tcPr>
            <w:tcW w:w="9090" w:type="dxa"/>
            <w:gridSpan w:val="4"/>
          </w:tcPr>
          <w:p w14:paraId="6992A503" w14:textId="4B457D6F" w:rsidR="00C42F90" w:rsidRPr="00312BD4" w:rsidRDefault="00C42F90" w:rsidP="00A40642">
            <w:pPr>
              <w:spacing w:after="0"/>
              <w:rPr>
                <w:rFonts w:ascii="Segoe UI" w:hAnsi="Segoe UI" w:cs="Segoe UI"/>
                <w:bCs/>
                <w:sz w:val="22"/>
                <w:szCs w:val="22"/>
              </w:rPr>
            </w:pPr>
            <w:sdt>
              <w:sdtPr>
                <w:rPr>
                  <w:rFonts w:ascii="Segoe UI" w:hAnsi="Segoe UI" w:cs="Segoe UI"/>
                  <w:bCs/>
                  <w:sz w:val="22"/>
                  <w:szCs w:val="22"/>
                </w:rPr>
                <w:id w:val="-1793821964"/>
                <w:placeholder>
                  <w:docPart w:val="ACF0A28070DF4740B25BD094C6B27064"/>
                </w:placeholder>
                <w:showingPlcHdr/>
                <w:text/>
              </w:sdtPr>
              <w:sdtContent>
                <w:r w:rsidRPr="00312BD4">
                  <w:rPr>
                    <w:rFonts w:ascii="Segoe UI" w:hAnsi="Segoe UI" w:cs="Segoe UI"/>
                    <w:bCs/>
                    <w:color w:val="A6A6A6" w:themeColor="background1" w:themeShade="A6"/>
                    <w:sz w:val="22"/>
                    <w:szCs w:val="22"/>
                  </w:rPr>
                  <w:t>Click here</w:t>
                </w:r>
              </w:sdtContent>
            </w:sdt>
            <w:r w:rsidR="00BD0EF0">
              <w:rPr>
                <w:rFonts w:ascii="Segoe UI" w:hAnsi="Segoe UI" w:cs="Segoe UI"/>
                <w:bCs/>
                <w:sz w:val="22"/>
                <w:szCs w:val="22"/>
              </w:rPr>
              <w:t xml:space="preserve">  </w:t>
            </w:r>
            <w:r w:rsidR="00A3663C">
              <w:rPr>
                <w:rFonts w:ascii="Segoe UI" w:hAnsi="Segoe UI" w:cs="Segoe UI"/>
                <w:bCs/>
                <w:sz w:val="22"/>
                <w:szCs w:val="22"/>
              </w:rPr>
              <w:t xml:space="preserve"> </w:t>
            </w:r>
            <w:r w:rsidR="00E22E7D">
              <w:rPr>
                <w:rFonts w:ascii="Segoe UI" w:hAnsi="Segoe UI" w:cs="Segoe UI"/>
                <w:bCs/>
                <w:sz w:val="22"/>
                <w:szCs w:val="22"/>
              </w:rPr>
              <w:t>This is the number of calls that can be received at the same time.</w:t>
            </w:r>
          </w:p>
        </w:tc>
      </w:tr>
      <w:tr w:rsidR="00A3663C" w:rsidRPr="00D25000" w14:paraId="4DA81C86" w14:textId="77777777" w:rsidTr="00E22E7D">
        <w:trPr>
          <w:gridAfter w:val="1"/>
          <w:wAfter w:w="6" w:type="dxa"/>
        </w:trPr>
        <w:tc>
          <w:tcPr>
            <w:tcW w:w="1800" w:type="dxa"/>
            <w:shd w:val="clear" w:color="auto" w:fill="F2F2F2" w:themeFill="background1" w:themeFillShade="F2"/>
          </w:tcPr>
          <w:p w14:paraId="1163998C" w14:textId="173F0E7F" w:rsidR="00A3663C" w:rsidRDefault="00A3663C" w:rsidP="00A40642">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S</w:t>
            </w:r>
            <w:r>
              <w:rPr>
                <w:rFonts w:ascii="Segoe UI Semibold" w:hAnsi="Segoe UI Semibold" w:cs="Segoe UI Semibold"/>
                <w:bCs/>
                <w:sz w:val="22"/>
                <w:szCs w:val="22"/>
              </w:rPr>
              <w:t>ervice</w:t>
            </w:r>
            <w:r w:rsidRPr="00312BD4">
              <w:rPr>
                <w:rFonts w:ascii="Segoe UI Semibold" w:hAnsi="Segoe UI Semibold" w:cs="Segoe UI Semibold"/>
                <w:bCs/>
                <w:sz w:val="22"/>
                <w:szCs w:val="22"/>
              </w:rPr>
              <w:t xml:space="preserve"> Address</w:t>
            </w:r>
          </w:p>
        </w:tc>
        <w:tc>
          <w:tcPr>
            <w:tcW w:w="4410" w:type="dxa"/>
            <w:gridSpan w:val="3"/>
          </w:tcPr>
          <w:p w14:paraId="77849F4F" w14:textId="70D47905" w:rsidR="00A3663C" w:rsidRDefault="00FE702B" w:rsidP="00A40642">
            <w:pPr>
              <w:spacing w:after="0"/>
              <w:rPr>
                <w:rFonts w:ascii="Segoe UI" w:hAnsi="Segoe UI" w:cs="Segoe UI"/>
                <w:bCs/>
                <w:sz w:val="22"/>
                <w:szCs w:val="22"/>
              </w:rPr>
            </w:pPr>
            <w:sdt>
              <w:sdtPr>
                <w:rPr>
                  <w:rFonts w:ascii="Segoe UI" w:hAnsi="Segoe UI" w:cs="Segoe UI"/>
                  <w:bCs/>
                  <w:sz w:val="22"/>
                  <w:szCs w:val="22"/>
                </w:rPr>
                <w:id w:val="-1240856698"/>
                <w:placeholder>
                  <w:docPart w:val="7AA6A5E094E649DF8619F67A61420251"/>
                </w:placeholder>
                <w:showingPlcHdr/>
                <w:text/>
              </w:sdtPr>
              <w:sdtContent>
                <w:r w:rsidRPr="00312BD4">
                  <w:rPr>
                    <w:rFonts w:ascii="Segoe UI" w:hAnsi="Segoe UI" w:cs="Segoe UI"/>
                    <w:bCs/>
                    <w:color w:val="A6A6A6" w:themeColor="background1" w:themeShade="A6"/>
                    <w:sz w:val="22"/>
                    <w:szCs w:val="22"/>
                  </w:rPr>
                  <w:t>Click here</w:t>
                </w:r>
              </w:sdtContent>
            </w:sdt>
          </w:p>
        </w:tc>
        <w:tc>
          <w:tcPr>
            <w:tcW w:w="1710" w:type="dxa"/>
            <w:shd w:val="clear" w:color="auto" w:fill="F2F2F2" w:themeFill="background1" w:themeFillShade="F2"/>
          </w:tcPr>
          <w:p w14:paraId="35E07F74" w14:textId="3C13AA95" w:rsidR="00A3663C" w:rsidRDefault="00A3663C" w:rsidP="00A40642">
            <w:pPr>
              <w:spacing w:after="0"/>
              <w:rPr>
                <w:rFonts w:ascii="Segoe UI" w:hAnsi="Segoe UI" w:cs="Segoe UI"/>
                <w:bCs/>
                <w:sz w:val="22"/>
                <w:szCs w:val="22"/>
              </w:rPr>
            </w:pPr>
            <w:r w:rsidRPr="00312BD4">
              <w:rPr>
                <w:rFonts w:ascii="Segoe UI Semibold" w:hAnsi="Segoe UI Semibold" w:cs="Segoe UI Semibold"/>
                <w:bCs/>
                <w:sz w:val="22"/>
                <w:szCs w:val="22"/>
              </w:rPr>
              <w:t>City, State, ZIP</w:t>
            </w:r>
          </w:p>
        </w:tc>
        <w:tc>
          <w:tcPr>
            <w:tcW w:w="3330" w:type="dxa"/>
          </w:tcPr>
          <w:p w14:paraId="35064C41" w14:textId="51948ABB" w:rsidR="00A3663C" w:rsidRDefault="00FE702B" w:rsidP="00A40642">
            <w:pPr>
              <w:spacing w:after="0"/>
              <w:rPr>
                <w:rFonts w:ascii="Segoe UI" w:hAnsi="Segoe UI" w:cs="Segoe UI"/>
                <w:bCs/>
                <w:sz w:val="22"/>
                <w:szCs w:val="22"/>
              </w:rPr>
            </w:pPr>
            <w:sdt>
              <w:sdtPr>
                <w:rPr>
                  <w:rFonts w:ascii="Segoe UI" w:hAnsi="Segoe UI" w:cs="Segoe UI"/>
                  <w:bCs/>
                  <w:sz w:val="22"/>
                  <w:szCs w:val="22"/>
                </w:rPr>
                <w:id w:val="-413402802"/>
                <w:placeholder>
                  <w:docPart w:val="1E610F1767C549D784F6B570F68EB3AF"/>
                </w:placeholder>
                <w:showingPlcHdr/>
                <w:text/>
              </w:sdtPr>
              <w:sdtContent>
                <w:r w:rsidRPr="00312BD4">
                  <w:rPr>
                    <w:rFonts w:ascii="Segoe UI" w:hAnsi="Segoe UI" w:cs="Segoe UI"/>
                    <w:bCs/>
                    <w:color w:val="A6A6A6" w:themeColor="background1" w:themeShade="A6"/>
                    <w:sz w:val="22"/>
                    <w:szCs w:val="22"/>
                  </w:rPr>
                  <w:t>Click here</w:t>
                </w:r>
              </w:sdtContent>
            </w:sdt>
          </w:p>
        </w:tc>
      </w:tr>
      <w:tr w:rsidR="00DB5E54" w:rsidRPr="00D25000" w14:paraId="67ACF1DA" w14:textId="77777777" w:rsidTr="00E46963">
        <w:trPr>
          <w:gridAfter w:val="1"/>
          <w:wAfter w:w="6" w:type="dxa"/>
          <w:trHeight w:val="168"/>
        </w:trPr>
        <w:tc>
          <w:tcPr>
            <w:tcW w:w="3960" w:type="dxa"/>
            <w:gridSpan w:val="3"/>
            <w:shd w:val="clear" w:color="auto" w:fill="F2F2F2" w:themeFill="background1" w:themeFillShade="F2"/>
          </w:tcPr>
          <w:p w14:paraId="0D4F1F8A" w14:textId="6DDD5157" w:rsidR="00DB5E54" w:rsidRPr="00312BD4" w:rsidRDefault="00DB5E54" w:rsidP="00DB5E54">
            <w:pPr>
              <w:spacing w:after="0"/>
              <w:rPr>
                <w:rFonts w:ascii="Segoe UI Semibold" w:hAnsi="Segoe UI Semibold" w:cs="Segoe UI Semibold"/>
                <w:bCs/>
                <w:sz w:val="22"/>
                <w:szCs w:val="22"/>
              </w:rPr>
            </w:pPr>
            <w:r w:rsidRPr="00FC2709">
              <w:rPr>
                <w:rFonts w:ascii="Segoe UI Semibold" w:hAnsi="Segoe UI Semibold" w:cs="Segoe UI Semibold"/>
                <w:bCs/>
                <w:sz w:val="22"/>
                <w:szCs w:val="22"/>
              </w:rPr>
              <w:t>Directory Assistance</w:t>
            </w:r>
          </w:p>
        </w:tc>
        <w:tc>
          <w:tcPr>
            <w:tcW w:w="7290" w:type="dxa"/>
            <w:gridSpan w:val="3"/>
          </w:tcPr>
          <w:p w14:paraId="2F799DF1" w14:textId="37C6E06B" w:rsidR="00DB5E54" w:rsidRPr="00312BD4" w:rsidRDefault="00DB5E54" w:rsidP="00DB5E54">
            <w:pPr>
              <w:tabs>
                <w:tab w:val="left" w:pos="1261"/>
                <w:tab w:val="left" w:pos="3031"/>
              </w:tabs>
              <w:spacing w:after="0"/>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w:t>
            </w:r>
            <w:r>
              <w:rPr>
                <w:rFonts w:ascii="Segoe UI" w:hAnsi="Segoe UI" w:cs="Segoe UI"/>
                <w:sz w:val="22"/>
                <w:szCs w:val="22"/>
              </w:rPr>
              <w:t xml:space="preserve"> </w:t>
            </w:r>
            <w:r>
              <w:rPr>
                <w:rFonts w:ascii="Segoe UI" w:hAnsi="Segoe UI" w:cs="Segoe UI"/>
                <w:sz w:val="22"/>
                <w:szCs w:val="22"/>
              </w:rPr>
              <w:t>Do Not Publish</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Publish</w:t>
            </w:r>
          </w:p>
        </w:tc>
      </w:tr>
      <w:tr w:rsidR="00DB5E54" w:rsidRPr="00D25000" w14:paraId="7C7E5922" w14:textId="77777777" w:rsidTr="00A40642">
        <w:trPr>
          <w:gridAfter w:val="1"/>
          <w:wAfter w:w="6" w:type="dxa"/>
        </w:trPr>
        <w:tc>
          <w:tcPr>
            <w:tcW w:w="3960" w:type="dxa"/>
            <w:gridSpan w:val="3"/>
            <w:shd w:val="clear" w:color="auto" w:fill="F2F2F2" w:themeFill="background1" w:themeFillShade="F2"/>
          </w:tcPr>
          <w:p w14:paraId="751625BD" w14:textId="79008BF9" w:rsidR="00DB5E54" w:rsidRDefault="00DB5E54" w:rsidP="00DB5E54">
            <w:pPr>
              <w:spacing w:after="0"/>
              <w:rPr>
                <w:rFonts w:ascii="Segoe UI Semibold" w:hAnsi="Segoe UI Semibold" w:cs="Segoe UI Semibold"/>
                <w:bCs/>
                <w:sz w:val="22"/>
                <w:szCs w:val="22"/>
              </w:rPr>
            </w:pPr>
            <w:r>
              <w:rPr>
                <w:rFonts w:ascii="Segoe UI Semibold" w:hAnsi="Segoe UI Semibold" w:cs="Segoe UI Semibold"/>
                <w:bCs/>
                <w:sz w:val="22"/>
                <w:szCs w:val="22"/>
              </w:rPr>
              <w:t>How Should Directory Listing Read?</w:t>
            </w:r>
          </w:p>
        </w:tc>
        <w:tc>
          <w:tcPr>
            <w:tcW w:w="7290" w:type="dxa"/>
            <w:gridSpan w:val="3"/>
          </w:tcPr>
          <w:p w14:paraId="6DB2B95F" w14:textId="007422C0" w:rsidR="00DB5E54" w:rsidRDefault="00DB5E54" w:rsidP="00DB5E54">
            <w:pPr>
              <w:tabs>
                <w:tab w:val="left" w:pos="4471"/>
              </w:tabs>
              <w:spacing w:after="0"/>
              <w:rPr>
                <w:rFonts w:ascii="Segoe UI" w:hAnsi="Segoe UI" w:cs="Segoe UI"/>
                <w:bCs/>
                <w:sz w:val="22"/>
                <w:szCs w:val="22"/>
              </w:rPr>
            </w:pPr>
            <w:sdt>
              <w:sdtPr>
                <w:rPr>
                  <w:rFonts w:ascii="Segoe UI" w:hAnsi="Segoe UI" w:cs="Segoe UI"/>
                  <w:bCs/>
                  <w:sz w:val="22"/>
                  <w:szCs w:val="22"/>
                </w:rPr>
                <w:id w:val="-2022075713"/>
                <w:placeholder>
                  <w:docPart w:val="D4D37ADC279F45579708016695A49434"/>
                </w:placeholder>
                <w:showingPlcHdr/>
                <w:text/>
              </w:sdtPr>
              <w:sdtContent>
                <w:r w:rsidRPr="00312BD4">
                  <w:rPr>
                    <w:rFonts w:ascii="Segoe UI" w:hAnsi="Segoe UI" w:cs="Segoe UI"/>
                    <w:bCs/>
                    <w:color w:val="A6A6A6" w:themeColor="background1" w:themeShade="A6"/>
                    <w:sz w:val="22"/>
                    <w:szCs w:val="22"/>
                  </w:rPr>
                  <w:t>Click here</w:t>
                </w:r>
              </w:sdtContent>
            </w:sdt>
          </w:p>
        </w:tc>
      </w:tr>
      <w:tr w:rsidR="0091093A" w:rsidRPr="00D25000" w14:paraId="14936967" w14:textId="77777777" w:rsidTr="0091093A">
        <w:trPr>
          <w:gridAfter w:val="1"/>
          <w:wAfter w:w="6" w:type="dxa"/>
        </w:trPr>
        <w:tc>
          <w:tcPr>
            <w:tcW w:w="11250" w:type="dxa"/>
            <w:gridSpan w:val="6"/>
            <w:shd w:val="clear" w:color="auto" w:fill="auto"/>
          </w:tcPr>
          <w:p w14:paraId="58717B48" w14:textId="75220BF1" w:rsidR="0091093A" w:rsidRDefault="0091093A" w:rsidP="0091093A">
            <w:pPr>
              <w:tabs>
                <w:tab w:val="left" w:pos="4471"/>
              </w:tabs>
              <w:spacing w:after="0"/>
              <w:jc w:val="center"/>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Interstate (Mainland US including Texas)</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Intrastate (Texas Only)</w:t>
            </w:r>
          </w:p>
        </w:tc>
      </w:tr>
    </w:tbl>
    <w:p w14:paraId="1CCB63C7" w14:textId="36310048" w:rsidR="004550E9" w:rsidRDefault="004550E9"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2250"/>
        <w:gridCol w:w="1530"/>
        <w:gridCol w:w="7470"/>
        <w:gridCol w:w="6"/>
      </w:tblGrid>
      <w:tr w:rsidR="0091093A" w:rsidRPr="00D25000" w14:paraId="7C28F8ED" w14:textId="77777777" w:rsidTr="00A40642">
        <w:tc>
          <w:tcPr>
            <w:tcW w:w="11256" w:type="dxa"/>
            <w:gridSpan w:val="4"/>
            <w:tcBorders>
              <w:top w:val="single" w:sz="4" w:space="0" w:color="auto"/>
            </w:tcBorders>
            <w:shd w:val="clear" w:color="auto" w:fill="00257D"/>
          </w:tcPr>
          <w:p w14:paraId="2E833F87" w14:textId="11C566DE" w:rsidR="0091093A" w:rsidRPr="00312BD4" w:rsidRDefault="0091093A"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5</w:t>
            </w:r>
            <w:r w:rsidRPr="00312BD4">
              <w:rPr>
                <w:rFonts w:ascii="Segoe UI Semibold" w:hAnsi="Segoe UI Semibold" w:cs="Segoe UI Semibold"/>
                <w:bCs/>
                <w:sz w:val="22"/>
                <w:szCs w:val="22"/>
              </w:rPr>
              <w:t xml:space="preserve">) </w:t>
            </w:r>
            <w:r>
              <w:rPr>
                <w:rFonts w:ascii="Segoe UI Semibold" w:hAnsi="Segoe UI Semibold" w:cs="Segoe UI Semibold"/>
                <w:bCs/>
                <w:sz w:val="22"/>
                <w:szCs w:val="22"/>
              </w:rPr>
              <w:t>Disconnect</w:t>
            </w:r>
            <w:r>
              <w:rPr>
                <w:rFonts w:ascii="Segoe UI Semibold" w:hAnsi="Segoe UI Semibold" w:cs="Segoe UI Semibold"/>
                <w:bCs/>
                <w:sz w:val="22"/>
                <w:szCs w:val="22"/>
              </w:rPr>
              <w:t xml:space="preserve"> Service</w:t>
            </w:r>
          </w:p>
        </w:tc>
      </w:tr>
      <w:tr w:rsidR="0091093A" w:rsidRPr="00D25000" w14:paraId="5A1505DA" w14:textId="77777777" w:rsidTr="00A40642">
        <w:trPr>
          <w:gridAfter w:val="1"/>
          <w:wAfter w:w="6" w:type="dxa"/>
        </w:trPr>
        <w:tc>
          <w:tcPr>
            <w:tcW w:w="2250" w:type="dxa"/>
            <w:shd w:val="clear" w:color="auto" w:fill="F2F2F2" w:themeFill="background1" w:themeFillShade="F2"/>
          </w:tcPr>
          <w:p w14:paraId="4AE2A8F6" w14:textId="77777777" w:rsidR="0091093A" w:rsidRPr="00312BD4" w:rsidRDefault="0091093A"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Toll-Free Number</w:t>
            </w:r>
          </w:p>
        </w:tc>
        <w:tc>
          <w:tcPr>
            <w:tcW w:w="9000" w:type="dxa"/>
            <w:gridSpan w:val="2"/>
          </w:tcPr>
          <w:p w14:paraId="7478D1C9" w14:textId="77777777" w:rsidR="0091093A" w:rsidRDefault="0091093A" w:rsidP="00A40642">
            <w:pPr>
              <w:spacing w:after="0"/>
              <w:rPr>
                <w:rFonts w:ascii="Segoe UI" w:hAnsi="Segoe UI" w:cs="Segoe UI"/>
                <w:bCs/>
                <w:sz w:val="22"/>
                <w:szCs w:val="22"/>
              </w:rPr>
            </w:pPr>
            <w:sdt>
              <w:sdtPr>
                <w:rPr>
                  <w:rFonts w:ascii="Segoe UI" w:hAnsi="Segoe UI" w:cs="Segoe UI"/>
                  <w:bCs/>
                  <w:sz w:val="22"/>
                  <w:szCs w:val="22"/>
                </w:rPr>
                <w:id w:val="-442919650"/>
                <w:placeholder>
                  <w:docPart w:val="5C91D6F83B304541A4F0C699DB4B4D55"/>
                </w:placeholder>
                <w:showingPlcHdr/>
                <w:text/>
              </w:sdtPr>
              <w:sdtContent>
                <w:r w:rsidRPr="00312BD4">
                  <w:rPr>
                    <w:rFonts w:ascii="Segoe UI" w:hAnsi="Segoe UI" w:cs="Segoe UI"/>
                    <w:bCs/>
                    <w:color w:val="A6A6A6" w:themeColor="background1" w:themeShade="A6"/>
                    <w:sz w:val="22"/>
                    <w:szCs w:val="22"/>
                  </w:rPr>
                  <w:t>Click here</w:t>
                </w:r>
              </w:sdtContent>
            </w:sdt>
          </w:p>
        </w:tc>
      </w:tr>
      <w:tr w:rsidR="0091093A" w:rsidRPr="00D25000" w14:paraId="3B439694" w14:textId="77777777" w:rsidTr="0091093A">
        <w:trPr>
          <w:gridAfter w:val="1"/>
          <w:wAfter w:w="6" w:type="dxa"/>
        </w:trPr>
        <w:tc>
          <w:tcPr>
            <w:tcW w:w="3780" w:type="dxa"/>
            <w:gridSpan w:val="2"/>
            <w:shd w:val="clear" w:color="auto" w:fill="F2F2F2" w:themeFill="background1" w:themeFillShade="F2"/>
          </w:tcPr>
          <w:p w14:paraId="17198109" w14:textId="213FA9DF" w:rsidR="0091093A" w:rsidRPr="00312BD4" w:rsidRDefault="0091093A" w:rsidP="00A40642">
            <w:pPr>
              <w:spacing w:after="0"/>
              <w:rPr>
                <w:rFonts w:ascii="Segoe UI Semibold" w:hAnsi="Segoe UI Semibold" w:cs="Segoe UI Semibold"/>
                <w:bCs/>
                <w:sz w:val="22"/>
                <w:szCs w:val="22"/>
              </w:rPr>
            </w:pPr>
            <w:r>
              <w:rPr>
                <w:rFonts w:ascii="Segoe UI Semibold" w:hAnsi="Segoe UI Semibold" w:cs="Segoe UI Semibold"/>
                <w:bCs/>
                <w:sz w:val="22"/>
                <w:szCs w:val="22"/>
              </w:rPr>
              <w:t>Is this a Capitol Complex Number?</w:t>
            </w:r>
          </w:p>
        </w:tc>
        <w:tc>
          <w:tcPr>
            <w:tcW w:w="7470" w:type="dxa"/>
          </w:tcPr>
          <w:p w14:paraId="4877E972" w14:textId="08CF1B36" w:rsidR="0091093A" w:rsidRPr="00312BD4" w:rsidRDefault="0091093A" w:rsidP="00A40642">
            <w:pPr>
              <w:spacing w:after="0"/>
              <w:rPr>
                <w:rFonts w:ascii="Segoe UI" w:hAnsi="Segoe UI" w:cs="Segoe UI"/>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Yes</w:t>
            </w:r>
            <w:r>
              <w:rPr>
                <w:rFonts w:ascii="Segoe UI" w:hAnsi="Segoe UI" w:cs="Segoe UI"/>
                <w:sz w:val="22"/>
                <w:szCs w:val="22"/>
              </w:rPr>
              <w:tab/>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Pr>
                <w:rStyle w:val="Formtext9"/>
                <w:rFonts w:ascii="Segoe UI" w:hAnsi="Segoe UI" w:cs="Segoe UI"/>
                <w:sz w:val="22"/>
                <w:szCs w:val="22"/>
                <w:bdr w:val="single" w:sz="4" w:space="0" w:color="C0C0C0"/>
                <w:shd w:val="clear" w:color="auto" w:fill="FFFFFF"/>
              </w:rPr>
            </w:r>
            <w:r>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No</w:t>
            </w:r>
          </w:p>
        </w:tc>
      </w:tr>
    </w:tbl>
    <w:p w14:paraId="10E49B02" w14:textId="2D1B4ED4" w:rsidR="0091093A" w:rsidRDefault="0091093A" w:rsidP="006D4CB2">
      <w:pPr>
        <w:spacing w:before="0" w:after="0" w:line="100" w:lineRule="exact"/>
        <w:rPr>
          <w:sz w:val="22"/>
          <w:szCs w:val="22"/>
        </w:rPr>
      </w:pPr>
    </w:p>
    <w:p w14:paraId="34F4D69A" w14:textId="77777777" w:rsidR="0091093A" w:rsidRDefault="0091093A" w:rsidP="006D4CB2">
      <w:pPr>
        <w:spacing w:before="0" w:after="0" w:line="100" w:lineRule="exact"/>
        <w:rPr>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545E71" w:rsidRPr="00D25000" w14:paraId="02AF523D" w14:textId="77777777" w:rsidTr="00FC7DE9">
        <w:tc>
          <w:tcPr>
            <w:tcW w:w="11250" w:type="dxa"/>
            <w:shd w:val="clear" w:color="auto" w:fill="00257D"/>
          </w:tcPr>
          <w:p w14:paraId="156FF24E" w14:textId="735371DF" w:rsidR="00545E71" w:rsidRPr="00D25000" w:rsidRDefault="00E46963" w:rsidP="008F1519">
            <w:pPr>
              <w:spacing w:before="0" w:after="0"/>
              <w:rPr>
                <w:rFonts w:ascii="Segoe UI" w:hAnsi="Segoe UI" w:cs="Segoe UI"/>
                <w:bCs/>
                <w:sz w:val="22"/>
                <w:szCs w:val="22"/>
              </w:rPr>
            </w:pPr>
            <w:r>
              <w:rPr>
                <w:rFonts w:ascii="Segoe UI Semibold" w:hAnsi="Segoe UI Semibold" w:cs="Segoe UI Semibold"/>
                <w:bCs/>
                <w:sz w:val="22"/>
                <w:szCs w:val="22"/>
              </w:rPr>
              <w:t>6</w:t>
            </w:r>
            <w:r w:rsidR="00545E71" w:rsidRPr="00D25000">
              <w:rPr>
                <w:rFonts w:ascii="Segoe UI Semibold" w:hAnsi="Segoe UI Semibold" w:cs="Segoe UI Semibold"/>
                <w:bCs/>
                <w:sz w:val="22"/>
                <w:szCs w:val="22"/>
              </w:rPr>
              <w:t>) R</w:t>
            </w:r>
            <w:r w:rsidR="006638C9" w:rsidRPr="00D25000">
              <w:rPr>
                <w:rFonts w:ascii="Segoe UI Semibold" w:hAnsi="Segoe UI Semibold" w:cs="Segoe UI Semibold"/>
                <w:bCs/>
                <w:sz w:val="22"/>
                <w:szCs w:val="22"/>
              </w:rPr>
              <w:t>emarks</w:t>
            </w:r>
            <w:r w:rsidR="00545E71" w:rsidRPr="00D25000">
              <w:rPr>
                <w:rFonts w:ascii="Segoe UI" w:hAnsi="Segoe UI" w:cs="Segoe UI"/>
                <w:bCs/>
                <w:sz w:val="22"/>
                <w:szCs w:val="22"/>
              </w:rPr>
              <w:t xml:space="preserve"> –</w:t>
            </w:r>
            <w:r w:rsidR="00545E71" w:rsidRPr="00D25000">
              <w:rPr>
                <w:rFonts w:ascii="Segoe UI" w:hAnsi="Segoe UI" w:cs="Segoe UI"/>
                <w:b/>
                <w:sz w:val="22"/>
                <w:szCs w:val="22"/>
              </w:rPr>
              <w:t xml:space="preserve"> </w:t>
            </w:r>
            <w:r w:rsidR="00545E71" w:rsidRPr="00D25000">
              <w:rPr>
                <w:rFonts w:ascii="Segoe UI" w:hAnsi="Segoe UI" w:cs="Segoe UI"/>
                <w:sz w:val="22"/>
                <w:szCs w:val="22"/>
              </w:rPr>
              <w:t>Provide</w:t>
            </w:r>
            <w:r w:rsidR="00334B2D">
              <w:rPr>
                <w:rFonts w:ascii="Segoe UI" w:hAnsi="Segoe UI" w:cs="Segoe UI"/>
                <w:sz w:val="22"/>
                <w:szCs w:val="22"/>
              </w:rPr>
              <w:t xml:space="preserve"> </w:t>
            </w:r>
            <w:r w:rsidR="00545E71" w:rsidRPr="00D25000">
              <w:rPr>
                <w:rFonts w:ascii="Segoe UI" w:hAnsi="Segoe UI" w:cs="Segoe UI"/>
                <w:sz w:val="22"/>
                <w:szCs w:val="22"/>
              </w:rPr>
              <w:t>any special requests and additional information.</w:t>
            </w:r>
          </w:p>
        </w:tc>
      </w:tr>
      <w:tr w:rsidR="00545E71" w:rsidRPr="00D25000" w14:paraId="69C81508" w14:textId="77777777" w:rsidTr="00FC7DE9">
        <w:tc>
          <w:tcPr>
            <w:tcW w:w="11250" w:type="dxa"/>
            <w:shd w:val="clear" w:color="auto" w:fill="auto"/>
          </w:tcPr>
          <w:p w14:paraId="1AF2A59C" w14:textId="77777777" w:rsidR="00545E71" w:rsidRPr="00D25000" w:rsidRDefault="008D3852" w:rsidP="008F1519">
            <w:pPr>
              <w:spacing w:before="0" w:after="0"/>
              <w:rPr>
                <w:rFonts w:ascii="Segoe UI" w:hAnsi="Segoe UI" w:cs="Segoe UI"/>
                <w:sz w:val="22"/>
                <w:szCs w:val="22"/>
              </w:rPr>
            </w:pPr>
            <w:sdt>
              <w:sdtPr>
                <w:rPr>
                  <w:rFonts w:ascii="Segoe UI" w:hAnsi="Segoe UI" w:cs="Segoe UI"/>
                  <w:sz w:val="22"/>
                  <w:szCs w:val="22"/>
                </w:rPr>
                <w:id w:val="1704974783"/>
                <w:placeholder>
                  <w:docPart w:val="A79E680AC9F946EAADEACA290FA325EF"/>
                </w:placeholder>
                <w:showingPlcHdr/>
                <w:text/>
              </w:sdtPr>
              <w:sdtEndPr/>
              <w:sdtContent>
                <w:r w:rsidR="00545E71" w:rsidRPr="00D25000">
                  <w:rPr>
                    <w:rFonts w:ascii="Segoe UI" w:hAnsi="Segoe UI" w:cs="Segoe UI"/>
                    <w:color w:val="A6A6A6" w:themeColor="background1" w:themeShade="A6"/>
                    <w:sz w:val="22"/>
                    <w:szCs w:val="22"/>
                  </w:rPr>
                  <w:t>Click here</w:t>
                </w:r>
              </w:sdtContent>
            </w:sdt>
          </w:p>
        </w:tc>
      </w:tr>
    </w:tbl>
    <w:p w14:paraId="023063C3" w14:textId="77777777" w:rsidR="00545E71" w:rsidRDefault="00545E71" w:rsidP="00FA3BF9"/>
    <w:sectPr w:rsidR="00545E71" w:rsidSect="003F5EEC">
      <w:footerReference w:type="default" r:id="rId11"/>
      <w:pgSz w:w="12240" w:h="15840"/>
      <w:pgMar w:top="720" w:right="540"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D58" w14:textId="77777777" w:rsidR="00A0291D" w:rsidRDefault="00A0291D" w:rsidP="00A0291D">
      <w:pPr>
        <w:spacing w:before="0" w:after="0"/>
      </w:pPr>
      <w:r>
        <w:separator/>
      </w:r>
    </w:p>
  </w:endnote>
  <w:endnote w:type="continuationSeparator" w:id="0">
    <w:p w14:paraId="3153F443" w14:textId="77777777" w:rsidR="00A0291D" w:rsidRDefault="00A0291D" w:rsidP="00A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C86" w14:textId="4D3575A1" w:rsidR="00BB3971" w:rsidRDefault="00BB3971">
    <w:pPr>
      <w:pStyle w:val="Footer"/>
    </w:pPr>
    <w:r>
      <w:t>DIR TEX-AN</w:t>
    </w:r>
    <w:r w:rsidR="005B0A3E">
      <w:t xml:space="preserve"> </w:t>
    </w:r>
    <w:r w:rsidR="00DB5E54">
      <w:t xml:space="preserve">800 </w:t>
    </w:r>
    <w:r w:rsidR="005B0A3E">
      <w:t>Switched Toll-Free</w:t>
    </w:r>
    <w:r w:rsidR="0048118F">
      <w:t xml:space="preserve"> </w:t>
    </w:r>
    <w:r>
      <w:t>Order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AEF" w14:textId="77777777" w:rsidR="00A0291D" w:rsidRDefault="00A0291D" w:rsidP="00A0291D">
      <w:pPr>
        <w:spacing w:before="0" w:after="0"/>
      </w:pPr>
      <w:r>
        <w:separator/>
      </w:r>
    </w:p>
  </w:footnote>
  <w:footnote w:type="continuationSeparator" w:id="0">
    <w:p w14:paraId="45C8CBD7" w14:textId="77777777" w:rsidR="00A0291D" w:rsidRDefault="00A0291D" w:rsidP="00A029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0EA8"/>
    <w:multiLevelType w:val="hybridMultilevel"/>
    <w:tmpl w:val="B936D332"/>
    <w:lvl w:ilvl="0" w:tplc="D534AF18">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85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1I/Z05SACTcrD+J90eQG0wQrIPeuD8xiSgCKOJ3SU2ECmiN45Mkf9SdspVQffCTyaT29Uj6FXdKrHy72VLdDw==" w:salt="ltQ0jPEiSsWRYWJrCWncw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F9"/>
    <w:rsid w:val="00002D00"/>
    <w:rsid w:val="00041758"/>
    <w:rsid w:val="00041AD0"/>
    <w:rsid w:val="00042222"/>
    <w:rsid w:val="0004640F"/>
    <w:rsid w:val="000563D9"/>
    <w:rsid w:val="000711BC"/>
    <w:rsid w:val="00072FAF"/>
    <w:rsid w:val="000D0EF9"/>
    <w:rsid w:val="0012464A"/>
    <w:rsid w:val="00126997"/>
    <w:rsid w:val="00136918"/>
    <w:rsid w:val="00163DC1"/>
    <w:rsid w:val="00193977"/>
    <w:rsid w:val="001E7EF4"/>
    <w:rsid w:val="001F1FDB"/>
    <w:rsid w:val="001F71D7"/>
    <w:rsid w:val="002402FC"/>
    <w:rsid w:val="00241DB2"/>
    <w:rsid w:val="002629A1"/>
    <w:rsid w:val="00267CD9"/>
    <w:rsid w:val="002962B3"/>
    <w:rsid w:val="00297249"/>
    <w:rsid w:val="002F3FB2"/>
    <w:rsid w:val="003054FE"/>
    <w:rsid w:val="00312BD4"/>
    <w:rsid w:val="00317040"/>
    <w:rsid w:val="00334B2D"/>
    <w:rsid w:val="00341765"/>
    <w:rsid w:val="00351099"/>
    <w:rsid w:val="00397303"/>
    <w:rsid w:val="003B7CD7"/>
    <w:rsid w:val="003F1378"/>
    <w:rsid w:val="003F233D"/>
    <w:rsid w:val="003F5EEC"/>
    <w:rsid w:val="0043005B"/>
    <w:rsid w:val="0044647C"/>
    <w:rsid w:val="004550E9"/>
    <w:rsid w:val="0047667F"/>
    <w:rsid w:val="0048118F"/>
    <w:rsid w:val="0049129D"/>
    <w:rsid w:val="004B0287"/>
    <w:rsid w:val="004C6CF1"/>
    <w:rsid w:val="004D5FDE"/>
    <w:rsid w:val="00536EC1"/>
    <w:rsid w:val="00545E71"/>
    <w:rsid w:val="00571083"/>
    <w:rsid w:val="005812DF"/>
    <w:rsid w:val="005A477E"/>
    <w:rsid w:val="005B0A3E"/>
    <w:rsid w:val="005C1529"/>
    <w:rsid w:val="005C7EA9"/>
    <w:rsid w:val="005D4EB1"/>
    <w:rsid w:val="00632360"/>
    <w:rsid w:val="006374D8"/>
    <w:rsid w:val="0066069A"/>
    <w:rsid w:val="006638C9"/>
    <w:rsid w:val="00683663"/>
    <w:rsid w:val="00692031"/>
    <w:rsid w:val="006A61C8"/>
    <w:rsid w:val="006D2E25"/>
    <w:rsid w:val="006D4803"/>
    <w:rsid w:val="006D4CB2"/>
    <w:rsid w:val="007147E2"/>
    <w:rsid w:val="00730D49"/>
    <w:rsid w:val="00756921"/>
    <w:rsid w:val="00756DFF"/>
    <w:rsid w:val="007751C7"/>
    <w:rsid w:val="00775D12"/>
    <w:rsid w:val="007B6EC1"/>
    <w:rsid w:val="007D62E3"/>
    <w:rsid w:val="007E5C77"/>
    <w:rsid w:val="007E6E01"/>
    <w:rsid w:val="007F4D0C"/>
    <w:rsid w:val="00816CCD"/>
    <w:rsid w:val="00847381"/>
    <w:rsid w:val="00870EBC"/>
    <w:rsid w:val="008C6A56"/>
    <w:rsid w:val="008D1F5A"/>
    <w:rsid w:val="008D3852"/>
    <w:rsid w:val="008F4CB9"/>
    <w:rsid w:val="0091093A"/>
    <w:rsid w:val="0091453D"/>
    <w:rsid w:val="009301A2"/>
    <w:rsid w:val="00950895"/>
    <w:rsid w:val="0096238E"/>
    <w:rsid w:val="0096502E"/>
    <w:rsid w:val="00987333"/>
    <w:rsid w:val="009C244C"/>
    <w:rsid w:val="009D4339"/>
    <w:rsid w:val="009E1855"/>
    <w:rsid w:val="00A0291D"/>
    <w:rsid w:val="00A0368B"/>
    <w:rsid w:val="00A1246B"/>
    <w:rsid w:val="00A17D59"/>
    <w:rsid w:val="00A21B68"/>
    <w:rsid w:val="00A3663C"/>
    <w:rsid w:val="00A3777D"/>
    <w:rsid w:val="00A45909"/>
    <w:rsid w:val="00A47CC0"/>
    <w:rsid w:val="00AA3386"/>
    <w:rsid w:val="00AB2F31"/>
    <w:rsid w:val="00AB6893"/>
    <w:rsid w:val="00AC464A"/>
    <w:rsid w:val="00B002FF"/>
    <w:rsid w:val="00B04641"/>
    <w:rsid w:val="00B13F72"/>
    <w:rsid w:val="00B51855"/>
    <w:rsid w:val="00B525C7"/>
    <w:rsid w:val="00B660A3"/>
    <w:rsid w:val="00B6648A"/>
    <w:rsid w:val="00B867A8"/>
    <w:rsid w:val="00BA13CA"/>
    <w:rsid w:val="00BB3971"/>
    <w:rsid w:val="00BC67BB"/>
    <w:rsid w:val="00BC6B33"/>
    <w:rsid w:val="00BD0EF0"/>
    <w:rsid w:val="00BD7B96"/>
    <w:rsid w:val="00BE6110"/>
    <w:rsid w:val="00BE6242"/>
    <w:rsid w:val="00BF634A"/>
    <w:rsid w:val="00C30104"/>
    <w:rsid w:val="00C3755D"/>
    <w:rsid w:val="00C42F90"/>
    <w:rsid w:val="00C433C8"/>
    <w:rsid w:val="00C53D74"/>
    <w:rsid w:val="00C65840"/>
    <w:rsid w:val="00C8566F"/>
    <w:rsid w:val="00C935F6"/>
    <w:rsid w:val="00CA6B44"/>
    <w:rsid w:val="00D2462A"/>
    <w:rsid w:val="00D25000"/>
    <w:rsid w:val="00D30410"/>
    <w:rsid w:val="00D432FA"/>
    <w:rsid w:val="00D56E49"/>
    <w:rsid w:val="00D81213"/>
    <w:rsid w:val="00D84EEB"/>
    <w:rsid w:val="00DB5E54"/>
    <w:rsid w:val="00DC4596"/>
    <w:rsid w:val="00E22E7D"/>
    <w:rsid w:val="00E3662F"/>
    <w:rsid w:val="00E37085"/>
    <w:rsid w:val="00E46963"/>
    <w:rsid w:val="00E9401E"/>
    <w:rsid w:val="00EA5669"/>
    <w:rsid w:val="00EB3C85"/>
    <w:rsid w:val="00ED3675"/>
    <w:rsid w:val="00F3024F"/>
    <w:rsid w:val="00FA3BF9"/>
    <w:rsid w:val="00FA40EF"/>
    <w:rsid w:val="00FB7191"/>
    <w:rsid w:val="00FC2709"/>
    <w:rsid w:val="00FC4F02"/>
    <w:rsid w:val="00FC53EA"/>
    <w:rsid w:val="00FC7DE9"/>
    <w:rsid w:val="00FD63D6"/>
    <w:rsid w:val="00FE702B"/>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BB4FDC"/>
  <w15:chartTrackingRefBased/>
  <w15:docId w15:val="{918176FC-891B-43DE-9E0E-0ADDAC64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9"/>
    <w:pPr>
      <w:spacing w:before="30" w:after="30" w:line="240"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F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BF9"/>
    <w:rPr>
      <w:color w:val="0563C1" w:themeColor="hyperlink"/>
      <w:u w:val="single"/>
    </w:rPr>
  </w:style>
  <w:style w:type="character" w:customStyle="1" w:styleId="Formtext9">
    <w:name w:val="Form text 9"/>
    <w:basedOn w:val="DefaultParagraphFont"/>
    <w:rsid w:val="00FA3BF9"/>
    <w:rPr>
      <w:rFonts w:ascii="Times New Roman" w:hAnsi="Times New Roman" w:cs="Times New Roman"/>
      <w:sz w:val="18"/>
    </w:rPr>
  </w:style>
  <w:style w:type="table" w:styleId="TableGridLight">
    <w:name w:val="Grid Table Light"/>
    <w:basedOn w:val="TableNormal"/>
    <w:uiPriority w:val="40"/>
    <w:rsid w:val="00FC53EA"/>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D4803"/>
    <w:rPr>
      <w:color w:val="808080"/>
    </w:rPr>
  </w:style>
  <w:style w:type="table" w:customStyle="1" w:styleId="TableGridLight1">
    <w:name w:val="Table Grid Light1"/>
    <w:basedOn w:val="TableNormal"/>
    <w:next w:val="TableGridLight"/>
    <w:uiPriority w:val="40"/>
    <w:rsid w:val="00775D12"/>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F4D0C"/>
    <w:rPr>
      <w:color w:val="954F72" w:themeColor="followedHyperlink"/>
      <w:u w:val="single"/>
    </w:rPr>
  </w:style>
  <w:style w:type="character" w:styleId="UnresolvedMention">
    <w:name w:val="Unresolved Mention"/>
    <w:basedOn w:val="DefaultParagraphFont"/>
    <w:uiPriority w:val="99"/>
    <w:semiHidden/>
    <w:unhideWhenUsed/>
    <w:rsid w:val="007F4D0C"/>
    <w:rPr>
      <w:color w:val="605E5C"/>
      <w:shd w:val="clear" w:color="auto" w:fill="E1DFDD"/>
    </w:rPr>
  </w:style>
  <w:style w:type="character" w:customStyle="1" w:styleId="FormSectionArialBold12">
    <w:name w:val="Form Section Arial Bold 12"/>
    <w:basedOn w:val="DefaultParagraphFont"/>
    <w:rsid w:val="00E9401E"/>
    <w:rPr>
      <w:rFonts w:ascii="Arial" w:hAnsi="Arial" w:cs="Times New Roman"/>
      <w:b/>
      <w:bCs/>
      <w:sz w:val="24"/>
    </w:rPr>
  </w:style>
  <w:style w:type="paragraph" w:styleId="Header">
    <w:name w:val="header"/>
    <w:basedOn w:val="Normal"/>
    <w:link w:val="HeaderChar"/>
    <w:uiPriority w:val="99"/>
    <w:unhideWhenUsed/>
    <w:rsid w:val="00BB3971"/>
    <w:pPr>
      <w:tabs>
        <w:tab w:val="center" w:pos="4680"/>
        <w:tab w:val="right" w:pos="9360"/>
      </w:tabs>
      <w:spacing w:before="0" w:after="0"/>
    </w:pPr>
  </w:style>
  <w:style w:type="character" w:customStyle="1" w:styleId="HeaderChar">
    <w:name w:val="Header Char"/>
    <w:basedOn w:val="DefaultParagraphFont"/>
    <w:link w:val="Header"/>
    <w:uiPriority w:val="99"/>
    <w:rsid w:val="00BB3971"/>
    <w:rPr>
      <w:rFonts w:eastAsiaTheme="minorEastAsia"/>
      <w:sz w:val="20"/>
      <w:szCs w:val="20"/>
      <w:lang w:eastAsia="ja-JP"/>
    </w:rPr>
  </w:style>
  <w:style w:type="paragraph" w:styleId="Footer">
    <w:name w:val="footer"/>
    <w:basedOn w:val="Normal"/>
    <w:link w:val="FooterChar"/>
    <w:uiPriority w:val="99"/>
    <w:unhideWhenUsed/>
    <w:rsid w:val="00BB3971"/>
    <w:pPr>
      <w:tabs>
        <w:tab w:val="center" w:pos="4680"/>
        <w:tab w:val="right" w:pos="9360"/>
      </w:tabs>
      <w:spacing w:before="0" w:after="0"/>
    </w:pPr>
  </w:style>
  <w:style w:type="character" w:customStyle="1" w:styleId="FooterChar">
    <w:name w:val="Footer Char"/>
    <w:basedOn w:val="DefaultParagraphFont"/>
    <w:link w:val="Footer"/>
    <w:uiPriority w:val="99"/>
    <w:rsid w:val="00BB3971"/>
    <w:rPr>
      <w:rFonts w:eastAsiaTheme="minorEastAsia"/>
      <w:sz w:val="20"/>
      <w:szCs w:val="20"/>
      <w:lang w:eastAsia="ja-JP"/>
    </w:rPr>
  </w:style>
  <w:style w:type="paragraph" w:customStyle="1" w:styleId="Default">
    <w:name w:val="Default"/>
    <w:link w:val="DefaultChar"/>
    <w:rsid w:val="001269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126997"/>
    <w:rPr>
      <w:rFonts w:ascii="Arial" w:eastAsia="Times New Roman" w:hAnsi="Arial" w:cs="Arial"/>
      <w:color w:val="000000"/>
      <w:sz w:val="24"/>
      <w:szCs w:val="24"/>
    </w:rPr>
  </w:style>
  <w:style w:type="paragraph" w:styleId="ListParagraph">
    <w:name w:val="List Paragraph"/>
    <w:basedOn w:val="Normal"/>
    <w:uiPriority w:val="34"/>
    <w:qFormat/>
    <w:rsid w:val="00FE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lecom.solutions@dir.texas.gov" TargetMode="External"/><Relationship Id="rId4" Type="http://schemas.openxmlformats.org/officeDocument/2006/relationships/settings" Target="settings.xml"/><Relationship Id="rId9" Type="http://schemas.openxmlformats.org/officeDocument/2006/relationships/hyperlink" Target="https://dir.texas.gov/communications-technology-services/tex-voice-and-data-vendor-contrac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1D647010142DF94AE0366BCBC298C"/>
        <w:category>
          <w:name w:val="General"/>
          <w:gallery w:val="placeholder"/>
        </w:category>
        <w:types>
          <w:type w:val="bbPlcHdr"/>
        </w:types>
        <w:behaviors>
          <w:behavior w:val="content"/>
        </w:behaviors>
        <w:guid w:val="{9D85C837-1BDC-4FE5-BA27-99437AFACABD}"/>
      </w:docPartPr>
      <w:docPartBody>
        <w:p w:rsidR="00FB295A" w:rsidRDefault="00D20765" w:rsidP="00D20765">
          <w:pPr>
            <w:pStyle w:val="EE81D647010142DF94AE0366BCBC298C"/>
          </w:pPr>
          <w:r w:rsidRPr="00747981">
            <w:rPr>
              <w:rFonts w:ascii="Segoe UI" w:hAnsi="Segoe UI" w:cs="Segoe UI"/>
              <w:color w:val="A6A6A6" w:themeColor="background1" w:themeShade="A6"/>
            </w:rPr>
            <w:t>Click here</w:t>
          </w:r>
        </w:p>
      </w:docPartBody>
    </w:docPart>
    <w:docPart>
      <w:docPartPr>
        <w:name w:val="7C5E146C31A3464BA7DF8F1443604E23"/>
        <w:category>
          <w:name w:val="General"/>
          <w:gallery w:val="placeholder"/>
        </w:category>
        <w:types>
          <w:type w:val="bbPlcHdr"/>
        </w:types>
        <w:behaviors>
          <w:behavior w:val="content"/>
        </w:behaviors>
        <w:guid w:val="{567C72A3-88DE-4D34-B9E7-9DAD49749479}"/>
      </w:docPartPr>
      <w:docPartBody>
        <w:p w:rsidR="00FB295A" w:rsidRDefault="00D20765" w:rsidP="00D20765">
          <w:pPr>
            <w:pStyle w:val="7C5E146C31A3464BA7DF8F1443604E23"/>
          </w:pPr>
          <w:r w:rsidRPr="00747981">
            <w:rPr>
              <w:rFonts w:ascii="Segoe UI" w:hAnsi="Segoe UI" w:cs="Segoe UI"/>
              <w:color w:val="A6A6A6" w:themeColor="background1" w:themeShade="A6"/>
            </w:rPr>
            <w:t>Click here</w:t>
          </w:r>
        </w:p>
      </w:docPartBody>
    </w:docPart>
    <w:docPart>
      <w:docPartPr>
        <w:name w:val="71748009928F4D788F5DEA755BD55AF9"/>
        <w:category>
          <w:name w:val="General"/>
          <w:gallery w:val="placeholder"/>
        </w:category>
        <w:types>
          <w:type w:val="bbPlcHdr"/>
        </w:types>
        <w:behaviors>
          <w:behavior w:val="content"/>
        </w:behaviors>
        <w:guid w:val="{68F8D892-7663-472F-A32D-3580A36E52DD}"/>
      </w:docPartPr>
      <w:docPartBody>
        <w:p w:rsidR="00FB295A" w:rsidRDefault="00D20765" w:rsidP="00D20765">
          <w:pPr>
            <w:pStyle w:val="71748009928F4D788F5DEA755BD55AF9"/>
          </w:pPr>
          <w:r w:rsidRPr="00747981">
            <w:rPr>
              <w:rFonts w:ascii="Segoe UI" w:hAnsi="Segoe UI" w:cs="Segoe UI"/>
              <w:color w:val="A6A6A6" w:themeColor="background1" w:themeShade="A6"/>
            </w:rPr>
            <w:t>Click here</w:t>
          </w:r>
        </w:p>
      </w:docPartBody>
    </w:docPart>
    <w:docPart>
      <w:docPartPr>
        <w:name w:val="37CB2AED83EC4CC1AD5276455D6E4EF9"/>
        <w:category>
          <w:name w:val="General"/>
          <w:gallery w:val="placeholder"/>
        </w:category>
        <w:types>
          <w:type w:val="bbPlcHdr"/>
        </w:types>
        <w:behaviors>
          <w:behavior w:val="content"/>
        </w:behaviors>
        <w:guid w:val="{E729E9EA-1391-4488-A268-FF2D82A35226}"/>
      </w:docPartPr>
      <w:docPartBody>
        <w:p w:rsidR="00FB295A" w:rsidRDefault="00D20765" w:rsidP="00D20765">
          <w:pPr>
            <w:pStyle w:val="37CB2AED83EC4CC1AD5276455D6E4EF9"/>
          </w:pPr>
          <w:r w:rsidRPr="00747981">
            <w:rPr>
              <w:rFonts w:ascii="Segoe UI" w:hAnsi="Segoe UI" w:cs="Segoe UI"/>
              <w:color w:val="A6A6A6" w:themeColor="background1" w:themeShade="A6"/>
            </w:rPr>
            <w:t>Click here</w:t>
          </w:r>
        </w:p>
      </w:docPartBody>
    </w:docPart>
    <w:docPart>
      <w:docPartPr>
        <w:name w:val="210EF58FBB704EBF8F59486939B23991"/>
        <w:category>
          <w:name w:val="General"/>
          <w:gallery w:val="placeholder"/>
        </w:category>
        <w:types>
          <w:type w:val="bbPlcHdr"/>
        </w:types>
        <w:behaviors>
          <w:behavior w:val="content"/>
        </w:behaviors>
        <w:guid w:val="{BA2C11C0-6E9C-4361-8414-B0C18FCD2BE9}"/>
      </w:docPartPr>
      <w:docPartBody>
        <w:p w:rsidR="00FB295A" w:rsidRDefault="00D20765" w:rsidP="00D20765">
          <w:pPr>
            <w:pStyle w:val="210EF58FBB704EBF8F59486939B23991"/>
          </w:pPr>
          <w:r w:rsidRPr="00747981">
            <w:rPr>
              <w:rFonts w:ascii="Segoe UI" w:hAnsi="Segoe UI" w:cs="Segoe UI"/>
              <w:color w:val="A6A6A6" w:themeColor="background1" w:themeShade="A6"/>
            </w:rPr>
            <w:t>Click here</w:t>
          </w:r>
        </w:p>
      </w:docPartBody>
    </w:docPart>
    <w:docPart>
      <w:docPartPr>
        <w:name w:val="7F5BFBA5A1D6479EB472944E59440566"/>
        <w:category>
          <w:name w:val="General"/>
          <w:gallery w:val="placeholder"/>
        </w:category>
        <w:types>
          <w:type w:val="bbPlcHdr"/>
        </w:types>
        <w:behaviors>
          <w:behavior w:val="content"/>
        </w:behaviors>
        <w:guid w:val="{B1A9BAAC-4441-4CE7-AD25-87472EE3C441}"/>
      </w:docPartPr>
      <w:docPartBody>
        <w:p w:rsidR="00FB295A" w:rsidRDefault="00D20765" w:rsidP="00D20765">
          <w:pPr>
            <w:pStyle w:val="7F5BFBA5A1D6479EB472944E59440566"/>
          </w:pPr>
          <w:r w:rsidRPr="00747981">
            <w:rPr>
              <w:rFonts w:ascii="Segoe UI" w:hAnsi="Segoe UI" w:cs="Segoe UI"/>
              <w:color w:val="A6A6A6" w:themeColor="background1" w:themeShade="A6"/>
            </w:rPr>
            <w:t>Click here</w:t>
          </w:r>
        </w:p>
      </w:docPartBody>
    </w:docPart>
    <w:docPart>
      <w:docPartPr>
        <w:name w:val="6AF3A2EA603B43F28D328F120FF8A610"/>
        <w:category>
          <w:name w:val="General"/>
          <w:gallery w:val="placeholder"/>
        </w:category>
        <w:types>
          <w:type w:val="bbPlcHdr"/>
        </w:types>
        <w:behaviors>
          <w:behavior w:val="content"/>
        </w:behaviors>
        <w:guid w:val="{D7AE6B77-F4DF-4C9C-980F-59BB97EF1708}"/>
      </w:docPartPr>
      <w:docPartBody>
        <w:p w:rsidR="00FB295A" w:rsidRDefault="00D20765" w:rsidP="00D20765">
          <w:pPr>
            <w:pStyle w:val="6AF3A2EA603B43F28D328F120FF8A610"/>
          </w:pPr>
          <w:r w:rsidRPr="00747981">
            <w:rPr>
              <w:rFonts w:ascii="Segoe UI" w:hAnsi="Segoe UI" w:cs="Segoe UI"/>
              <w:color w:val="A6A6A6" w:themeColor="background1" w:themeShade="A6"/>
            </w:rPr>
            <w:t>Click here</w:t>
          </w:r>
        </w:p>
      </w:docPartBody>
    </w:docPart>
    <w:docPart>
      <w:docPartPr>
        <w:name w:val="758952E937604A36B7C0B8D0E5523792"/>
        <w:category>
          <w:name w:val="General"/>
          <w:gallery w:val="placeholder"/>
        </w:category>
        <w:types>
          <w:type w:val="bbPlcHdr"/>
        </w:types>
        <w:behaviors>
          <w:behavior w:val="content"/>
        </w:behaviors>
        <w:guid w:val="{B219FE29-11BD-4495-9B90-672482421536}"/>
      </w:docPartPr>
      <w:docPartBody>
        <w:p w:rsidR="00FB295A" w:rsidRDefault="00D20765" w:rsidP="00D20765">
          <w:pPr>
            <w:pStyle w:val="758952E937604A36B7C0B8D0E5523792"/>
          </w:pPr>
          <w:r w:rsidRPr="00747981">
            <w:rPr>
              <w:rFonts w:ascii="Segoe UI" w:hAnsi="Segoe UI" w:cs="Segoe UI"/>
              <w:color w:val="A6A6A6" w:themeColor="background1" w:themeShade="A6"/>
            </w:rPr>
            <w:t>Click here</w:t>
          </w:r>
        </w:p>
      </w:docPartBody>
    </w:docPart>
    <w:docPart>
      <w:docPartPr>
        <w:name w:val="4209CD6CCF114718BC850D422036593C"/>
        <w:category>
          <w:name w:val="General"/>
          <w:gallery w:val="placeholder"/>
        </w:category>
        <w:types>
          <w:type w:val="bbPlcHdr"/>
        </w:types>
        <w:behaviors>
          <w:behavior w:val="content"/>
        </w:behaviors>
        <w:guid w:val="{1447C2A4-43A2-4F64-9CFB-F9FF26764116}"/>
      </w:docPartPr>
      <w:docPartBody>
        <w:p w:rsidR="00FB295A" w:rsidRDefault="00D20765" w:rsidP="00D20765">
          <w:pPr>
            <w:pStyle w:val="4209CD6CCF114718BC850D422036593C"/>
          </w:pPr>
          <w:r w:rsidRPr="00747981">
            <w:rPr>
              <w:rFonts w:ascii="Segoe UI" w:hAnsi="Segoe UI" w:cs="Segoe UI"/>
              <w:color w:val="A6A6A6" w:themeColor="background1" w:themeShade="A6"/>
            </w:rPr>
            <w:t>Click here</w:t>
          </w:r>
        </w:p>
      </w:docPartBody>
    </w:docPart>
    <w:docPart>
      <w:docPartPr>
        <w:name w:val="A79E680AC9F946EAADEACA290FA325EF"/>
        <w:category>
          <w:name w:val="General"/>
          <w:gallery w:val="placeholder"/>
        </w:category>
        <w:types>
          <w:type w:val="bbPlcHdr"/>
        </w:types>
        <w:behaviors>
          <w:behavior w:val="content"/>
        </w:behaviors>
        <w:guid w:val="{E89E82F3-4036-496A-861B-7F937AB395DD}"/>
      </w:docPartPr>
      <w:docPartBody>
        <w:p w:rsidR="0085031B" w:rsidRDefault="001D5E7B" w:rsidP="001D5E7B">
          <w:pPr>
            <w:pStyle w:val="A79E680AC9F946EAADEACA290FA325EF"/>
          </w:pPr>
          <w:r w:rsidRPr="00747981">
            <w:rPr>
              <w:rFonts w:ascii="Segoe UI" w:hAnsi="Segoe UI" w:cs="Segoe UI"/>
              <w:color w:val="A6A6A6" w:themeColor="background1" w:themeShade="A6"/>
            </w:rPr>
            <w:t>Click here</w:t>
          </w:r>
        </w:p>
      </w:docPartBody>
    </w:docPart>
    <w:docPart>
      <w:docPartPr>
        <w:name w:val="6DD263665ECB4F428F16E4BF49C54543"/>
        <w:category>
          <w:name w:val="General"/>
          <w:gallery w:val="placeholder"/>
        </w:category>
        <w:types>
          <w:type w:val="bbPlcHdr"/>
        </w:types>
        <w:behaviors>
          <w:behavior w:val="content"/>
        </w:behaviors>
        <w:guid w:val="{C7A2024D-0FA8-49ED-B46A-03EFC795A4F5}"/>
      </w:docPartPr>
      <w:docPartBody>
        <w:p w:rsidR="00000000" w:rsidRDefault="00776DC1" w:rsidP="00776DC1">
          <w:pPr>
            <w:pStyle w:val="6DD263665ECB4F428F16E4BF49C54543"/>
          </w:pPr>
          <w:r w:rsidRPr="00747981">
            <w:rPr>
              <w:rFonts w:ascii="Segoe UI" w:hAnsi="Segoe UI" w:cs="Segoe UI"/>
              <w:color w:val="A6A6A6" w:themeColor="background1" w:themeShade="A6"/>
            </w:rPr>
            <w:t>Click here</w:t>
          </w:r>
        </w:p>
      </w:docPartBody>
    </w:docPart>
    <w:docPart>
      <w:docPartPr>
        <w:name w:val="33A47534ED6043BC8A5CC687D313CEB9"/>
        <w:category>
          <w:name w:val="General"/>
          <w:gallery w:val="placeholder"/>
        </w:category>
        <w:types>
          <w:type w:val="bbPlcHdr"/>
        </w:types>
        <w:behaviors>
          <w:behavior w:val="content"/>
        </w:behaviors>
        <w:guid w:val="{DC9CB502-57B9-4E89-8583-89AF59B19E9C}"/>
      </w:docPartPr>
      <w:docPartBody>
        <w:p w:rsidR="00000000" w:rsidRDefault="00776DC1" w:rsidP="00776DC1">
          <w:pPr>
            <w:pStyle w:val="33A47534ED6043BC8A5CC687D313CEB9"/>
          </w:pPr>
          <w:r w:rsidRPr="00747981">
            <w:rPr>
              <w:rFonts w:ascii="Segoe UI" w:hAnsi="Segoe UI" w:cs="Segoe UI"/>
              <w:color w:val="A6A6A6" w:themeColor="background1" w:themeShade="A6"/>
            </w:rPr>
            <w:t>Click here</w:t>
          </w:r>
        </w:p>
      </w:docPartBody>
    </w:docPart>
    <w:docPart>
      <w:docPartPr>
        <w:name w:val="CDCB3FE6C31D41DCAF946073D3209C0F"/>
        <w:category>
          <w:name w:val="General"/>
          <w:gallery w:val="placeholder"/>
        </w:category>
        <w:types>
          <w:type w:val="bbPlcHdr"/>
        </w:types>
        <w:behaviors>
          <w:behavior w:val="content"/>
        </w:behaviors>
        <w:guid w:val="{DD953261-28CC-4C77-9972-B20B4DD717ED}"/>
      </w:docPartPr>
      <w:docPartBody>
        <w:p w:rsidR="00000000" w:rsidRDefault="00776DC1" w:rsidP="00776DC1">
          <w:pPr>
            <w:pStyle w:val="CDCB3FE6C31D41DCAF946073D3209C0F"/>
          </w:pPr>
          <w:r w:rsidRPr="00747981">
            <w:rPr>
              <w:rFonts w:ascii="Segoe UI" w:hAnsi="Segoe UI" w:cs="Segoe UI"/>
              <w:color w:val="A6A6A6" w:themeColor="background1" w:themeShade="A6"/>
            </w:rPr>
            <w:t>Click here</w:t>
          </w:r>
        </w:p>
      </w:docPartBody>
    </w:docPart>
    <w:docPart>
      <w:docPartPr>
        <w:name w:val="9C7A5614CA35411BB9629A5832FB687C"/>
        <w:category>
          <w:name w:val="General"/>
          <w:gallery w:val="placeholder"/>
        </w:category>
        <w:types>
          <w:type w:val="bbPlcHdr"/>
        </w:types>
        <w:behaviors>
          <w:behavior w:val="content"/>
        </w:behaviors>
        <w:guid w:val="{648C1154-A8FC-405A-8F70-EA70605BC368}"/>
      </w:docPartPr>
      <w:docPartBody>
        <w:p w:rsidR="00000000" w:rsidRDefault="00776DC1" w:rsidP="00776DC1">
          <w:pPr>
            <w:pStyle w:val="9C7A5614CA35411BB9629A5832FB687C"/>
          </w:pPr>
          <w:r w:rsidRPr="00747981">
            <w:rPr>
              <w:rFonts w:ascii="Segoe UI" w:hAnsi="Segoe UI" w:cs="Segoe UI"/>
              <w:color w:val="A6A6A6" w:themeColor="background1" w:themeShade="A6"/>
            </w:rPr>
            <w:t>Click here</w:t>
          </w:r>
        </w:p>
      </w:docPartBody>
    </w:docPart>
    <w:docPart>
      <w:docPartPr>
        <w:name w:val="3F430BC2C64C4AB9B5829849AF8B220B"/>
        <w:category>
          <w:name w:val="General"/>
          <w:gallery w:val="placeholder"/>
        </w:category>
        <w:types>
          <w:type w:val="bbPlcHdr"/>
        </w:types>
        <w:behaviors>
          <w:behavior w:val="content"/>
        </w:behaviors>
        <w:guid w:val="{59F1B174-BF08-4514-AAB2-7A817C4D9FB8}"/>
      </w:docPartPr>
      <w:docPartBody>
        <w:p w:rsidR="00000000" w:rsidRDefault="00776DC1" w:rsidP="00776DC1">
          <w:pPr>
            <w:pStyle w:val="3F430BC2C64C4AB9B5829849AF8B220B"/>
          </w:pPr>
          <w:r w:rsidRPr="00747981">
            <w:rPr>
              <w:rFonts w:ascii="Segoe UI" w:hAnsi="Segoe UI" w:cs="Segoe UI"/>
              <w:color w:val="A6A6A6" w:themeColor="background1" w:themeShade="A6"/>
            </w:rPr>
            <w:t>Click here</w:t>
          </w:r>
        </w:p>
      </w:docPartBody>
    </w:docPart>
    <w:docPart>
      <w:docPartPr>
        <w:name w:val="A23F1FA3E69F4B88BBEB7DAF91BCFE0F"/>
        <w:category>
          <w:name w:val="General"/>
          <w:gallery w:val="placeholder"/>
        </w:category>
        <w:types>
          <w:type w:val="bbPlcHdr"/>
        </w:types>
        <w:behaviors>
          <w:behavior w:val="content"/>
        </w:behaviors>
        <w:guid w:val="{849C147B-BD6B-4A29-9EF3-9CB32B6591C8}"/>
      </w:docPartPr>
      <w:docPartBody>
        <w:p w:rsidR="00000000" w:rsidRDefault="00776DC1" w:rsidP="00776DC1">
          <w:pPr>
            <w:pStyle w:val="A23F1FA3E69F4B88BBEB7DAF91BCFE0F"/>
          </w:pPr>
          <w:r w:rsidRPr="00747981">
            <w:rPr>
              <w:rFonts w:ascii="Segoe UI" w:hAnsi="Segoe UI" w:cs="Segoe UI"/>
              <w:color w:val="A6A6A6" w:themeColor="background1" w:themeShade="A6"/>
            </w:rPr>
            <w:t>Click here</w:t>
          </w:r>
        </w:p>
      </w:docPartBody>
    </w:docPart>
    <w:docPart>
      <w:docPartPr>
        <w:name w:val="5B001837438444598F8938A716B17823"/>
        <w:category>
          <w:name w:val="General"/>
          <w:gallery w:val="placeholder"/>
        </w:category>
        <w:types>
          <w:type w:val="bbPlcHdr"/>
        </w:types>
        <w:behaviors>
          <w:behavior w:val="content"/>
        </w:behaviors>
        <w:guid w:val="{64ACD566-31C5-451E-9B1B-0CC882BE0AA4}"/>
      </w:docPartPr>
      <w:docPartBody>
        <w:p w:rsidR="00000000" w:rsidRDefault="00776DC1" w:rsidP="00776DC1">
          <w:pPr>
            <w:pStyle w:val="5B001837438444598F8938A716B17823"/>
          </w:pPr>
          <w:r w:rsidRPr="00747981">
            <w:rPr>
              <w:rFonts w:ascii="Segoe UI" w:hAnsi="Segoe UI" w:cs="Segoe UI"/>
              <w:color w:val="A6A6A6" w:themeColor="background1" w:themeShade="A6"/>
            </w:rPr>
            <w:t>Click here</w:t>
          </w:r>
        </w:p>
      </w:docPartBody>
    </w:docPart>
    <w:docPart>
      <w:docPartPr>
        <w:name w:val="D7F5AA0D555E45BC82D3B06778471588"/>
        <w:category>
          <w:name w:val="General"/>
          <w:gallery w:val="placeholder"/>
        </w:category>
        <w:types>
          <w:type w:val="bbPlcHdr"/>
        </w:types>
        <w:behaviors>
          <w:behavior w:val="content"/>
        </w:behaviors>
        <w:guid w:val="{51CF2FC2-D5A5-41BE-A80B-05939B5C85ED}"/>
      </w:docPartPr>
      <w:docPartBody>
        <w:p w:rsidR="00000000" w:rsidRDefault="00776DC1" w:rsidP="00776DC1">
          <w:pPr>
            <w:pStyle w:val="D7F5AA0D555E45BC82D3B06778471588"/>
          </w:pPr>
          <w:r w:rsidRPr="00747981">
            <w:rPr>
              <w:rFonts w:ascii="Segoe UI" w:hAnsi="Segoe UI" w:cs="Segoe UI"/>
              <w:color w:val="A6A6A6" w:themeColor="background1" w:themeShade="A6"/>
            </w:rPr>
            <w:t>Click here</w:t>
          </w:r>
        </w:p>
      </w:docPartBody>
    </w:docPart>
    <w:docPart>
      <w:docPartPr>
        <w:name w:val="75354D6D1A174A49963BE2C6C883AEFA"/>
        <w:category>
          <w:name w:val="General"/>
          <w:gallery w:val="placeholder"/>
        </w:category>
        <w:types>
          <w:type w:val="bbPlcHdr"/>
        </w:types>
        <w:behaviors>
          <w:behavior w:val="content"/>
        </w:behaviors>
        <w:guid w:val="{5CED50C2-D1E5-4D7A-9034-DE0F1CF63250}"/>
      </w:docPartPr>
      <w:docPartBody>
        <w:p w:rsidR="00000000" w:rsidRDefault="00776DC1" w:rsidP="00776DC1">
          <w:pPr>
            <w:pStyle w:val="75354D6D1A174A49963BE2C6C883AEFA"/>
          </w:pPr>
          <w:r w:rsidRPr="00747981">
            <w:rPr>
              <w:rFonts w:ascii="Segoe UI" w:hAnsi="Segoe UI" w:cs="Segoe UI"/>
              <w:color w:val="A6A6A6" w:themeColor="background1" w:themeShade="A6"/>
            </w:rPr>
            <w:t>Click here</w:t>
          </w:r>
        </w:p>
      </w:docPartBody>
    </w:docPart>
    <w:docPart>
      <w:docPartPr>
        <w:name w:val="9493C21665F1490DBCDCD3C796BB64ED"/>
        <w:category>
          <w:name w:val="General"/>
          <w:gallery w:val="placeholder"/>
        </w:category>
        <w:types>
          <w:type w:val="bbPlcHdr"/>
        </w:types>
        <w:behaviors>
          <w:behavior w:val="content"/>
        </w:behaviors>
        <w:guid w:val="{C4A72FFC-D9E6-4370-B466-5E9BF1EE2903}"/>
      </w:docPartPr>
      <w:docPartBody>
        <w:p w:rsidR="00000000" w:rsidRDefault="00776DC1" w:rsidP="00776DC1">
          <w:pPr>
            <w:pStyle w:val="9493C21665F1490DBCDCD3C796BB64ED"/>
          </w:pPr>
          <w:r w:rsidRPr="00747981">
            <w:rPr>
              <w:rFonts w:ascii="Segoe UI" w:hAnsi="Segoe UI" w:cs="Segoe UI"/>
              <w:color w:val="A6A6A6" w:themeColor="background1" w:themeShade="A6"/>
            </w:rPr>
            <w:t>Click here</w:t>
          </w:r>
        </w:p>
      </w:docPartBody>
    </w:docPart>
    <w:docPart>
      <w:docPartPr>
        <w:name w:val="CBA2F44DE78946F5B7D75EAA8B773661"/>
        <w:category>
          <w:name w:val="General"/>
          <w:gallery w:val="placeholder"/>
        </w:category>
        <w:types>
          <w:type w:val="bbPlcHdr"/>
        </w:types>
        <w:behaviors>
          <w:behavior w:val="content"/>
        </w:behaviors>
        <w:guid w:val="{E7DECEDE-02DA-4348-8D78-91819F7CC346}"/>
      </w:docPartPr>
      <w:docPartBody>
        <w:p w:rsidR="00000000" w:rsidRDefault="00776DC1" w:rsidP="00776DC1">
          <w:pPr>
            <w:pStyle w:val="CBA2F44DE78946F5B7D75EAA8B773661"/>
          </w:pPr>
          <w:r w:rsidRPr="00747981">
            <w:rPr>
              <w:rFonts w:ascii="Segoe UI" w:hAnsi="Segoe UI" w:cs="Segoe UI"/>
              <w:color w:val="A6A6A6" w:themeColor="background1" w:themeShade="A6"/>
            </w:rPr>
            <w:t>Click here</w:t>
          </w:r>
        </w:p>
      </w:docPartBody>
    </w:docPart>
    <w:docPart>
      <w:docPartPr>
        <w:name w:val="627FADCA43D542F682DCBB0007B1FC54"/>
        <w:category>
          <w:name w:val="General"/>
          <w:gallery w:val="placeholder"/>
        </w:category>
        <w:types>
          <w:type w:val="bbPlcHdr"/>
        </w:types>
        <w:behaviors>
          <w:behavior w:val="content"/>
        </w:behaviors>
        <w:guid w:val="{99698FDE-475A-4BD6-B69A-CFC7F520A9D5}"/>
      </w:docPartPr>
      <w:docPartBody>
        <w:p w:rsidR="00000000" w:rsidRDefault="00776DC1" w:rsidP="00776DC1">
          <w:pPr>
            <w:pStyle w:val="627FADCA43D542F682DCBB0007B1FC54"/>
          </w:pPr>
          <w:r w:rsidRPr="00747981">
            <w:rPr>
              <w:rFonts w:ascii="Segoe UI" w:hAnsi="Segoe UI" w:cs="Segoe UI"/>
              <w:color w:val="A6A6A6" w:themeColor="background1" w:themeShade="A6"/>
            </w:rPr>
            <w:t>Click here</w:t>
          </w:r>
        </w:p>
      </w:docPartBody>
    </w:docPart>
    <w:docPart>
      <w:docPartPr>
        <w:name w:val="ACF0A28070DF4740B25BD094C6B27064"/>
        <w:category>
          <w:name w:val="General"/>
          <w:gallery w:val="placeholder"/>
        </w:category>
        <w:types>
          <w:type w:val="bbPlcHdr"/>
        </w:types>
        <w:behaviors>
          <w:behavior w:val="content"/>
        </w:behaviors>
        <w:guid w:val="{597A0D34-5646-4B04-BE38-E37DA7D1177D}"/>
      </w:docPartPr>
      <w:docPartBody>
        <w:p w:rsidR="00000000" w:rsidRDefault="00776DC1" w:rsidP="00776DC1">
          <w:pPr>
            <w:pStyle w:val="ACF0A28070DF4740B25BD094C6B27064"/>
          </w:pPr>
          <w:r w:rsidRPr="00747981">
            <w:rPr>
              <w:rFonts w:ascii="Segoe UI" w:hAnsi="Segoe UI" w:cs="Segoe UI"/>
              <w:color w:val="A6A6A6" w:themeColor="background1" w:themeShade="A6"/>
            </w:rPr>
            <w:t>Click here</w:t>
          </w:r>
        </w:p>
      </w:docPartBody>
    </w:docPart>
    <w:docPart>
      <w:docPartPr>
        <w:name w:val="6A0991339D9E4E28AE2A8D9D4803AD5A"/>
        <w:category>
          <w:name w:val="General"/>
          <w:gallery w:val="placeholder"/>
        </w:category>
        <w:types>
          <w:type w:val="bbPlcHdr"/>
        </w:types>
        <w:behaviors>
          <w:behavior w:val="content"/>
        </w:behaviors>
        <w:guid w:val="{5E8CE51D-C661-4036-81A9-1F1B4C9987C8}"/>
      </w:docPartPr>
      <w:docPartBody>
        <w:p w:rsidR="00000000" w:rsidRDefault="00776DC1" w:rsidP="00776DC1">
          <w:pPr>
            <w:pStyle w:val="6A0991339D9E4E28AE2A8D9D4803AD5A"/>
          </w:pPr>
          <w:r w:rsidRPr="00747981">
            <w:rPr>
              <w:rFonts w:ascii="Segoe UI" w:hAnsi="Segoe UI" w:cs="Segoe UI"/>
              <w:color w:val="A6A6A6" w:themeColor="background1" w:themeShade="A6"/>
            </w:rPr>
            <w:t>Click here</w:t>
          </w:r>
        </w:p>
      </w:docPartBody>
    </w:docPart>
    <w:docPart>
      <w:docPartPr>
        <w:name w:val="7FE54BF6022A494C87E5E6BCACF5D872"/>
        <w:category>
          <w:name w:val="General"/>
          <w:gallery w:val="placeholder"/>
        </w:category>
        <w:types>
          <w:type w:val="bbPlcHdr"/>
        </w:types>
        <w:behaviors>
          <w:behavior w:val="content"/>
        </w:behaviors>
        <w:guid w:val="{9674DA30-5ED5-43EC-A494-23FE943AAA98}"/>
      </w:docPartPr>
      <w:docPartBody>
        <w:p w:rsidR="00000000" w:rsidRDefault="00776DC1" w:rsidP="00776DC1">
          <w:pPr>
            <w:pStyle w:val="7FE54BF6022A494C87E5E6BCACF5D872"/>
          </w:pPr>
          <w:r w:rsidRPr="00747981">
            <w:rPr>
              <w:rFonts w:ascii="Segoe UI" w:hAnsi="Segoe UI" w:cs="Segoe UI"/>
              <w:color w:val="A6A6A6" w:themeColor="background1" w:themeShade="A6"/>
            </w:rPr>
            <w:t>Click here</w:t>
          </w:r>
        </w:p>
      </w:docPartBody>
    </w:docPart>
    <w:docPart>
      <w:docPartPr>
        <w:name w:val="1AEA4B4BA6EB4D51929EA17AA137FB5C"/>
        <w:category>
          <w:name w:val="General"/>
          <w:gallery w:val="placeholder"/>
        </w:category>
        <w:types>
          <w:type w:val="bbPlcHdr"/>
        </w:types>
        <w:behaviors>
          <w:behavior w:val="content"/>
        </w:behaviors>
        <w:guid w:val="{1FCD118B-78DA-4E32-B663-7B002D8C9AD8}"/>
      </w:docPartPr>
      <w:docPartBody>
        <w:p w:rsidR="00000000" w:rsidRDefault="00776DC1" w:rsidP="00776DC1">
          <w:pPr>
            <w:pStyle w:val="1AEA4B4BA6EB4D51929EA17AA137FB5C"/>
          </w:pPr>
          <w:r w:rsidRPr="00747981">
            <w:rPr>
              <w:rFonts w:ascii="Segoe UI" w:hAnsi="Segoe UI" w:cs="Segoe UI"/>
              <w:color w:val="A6A6A6" w:themeColor="background1" w:themeShade="A6"/>
            </w:rPr>
            <w:t>Click here</w:t>
          </w:r>
        </w:p>
      </w:docPartBody>
    </w:docPart>
    <w:docPart>
      <w:docPartPr>
        <w:name w:val="AE744ACE522943E09FD6F2EE542B425D"/>
        <w:category>
          <w:name w:val="General"/>
          <w:gallery w:val="placeholder"/>
        </w:category>
        <w:types>
          <w:type w:val="bbPlcHdr"/>
        </w:types>
        <w:behaviors>
          <w:behavior w:val="content"/>
        </w:behaviors>
        <w:guid w:val="{9FB1F54E-1AA7-479F-9A0E-D3E1C9B0CD36}"/>
      </w:docPartPr>
      <w:docPartBody>
        <w:p w:rsidR="00000000" w:rsidRDefault="00776DC1" w:rsidP="00776DC1">
          <w:pPr>
            <w:pStyle w:val="AE744ACE522943E09FD6F2EE542B425D"/>
          </w:pPr>
          <w:r w:rsidRPr="00747981">
            <w:rPr>
              <w:rFonts w:ascii="Segoe UI" w:hAnsi="Segoe UI" w:cs="Segoe UI"/>
              <w:color w:val="A6A6A6" w:themeColor="background1" w:themeShade="A6"/>
            </w:rPr>
            <w:t>Click here</w:t>
          </w:r>
        </w:p>
      </w:docPartBody>
    </w:docPart>
    <w:docPart>
      <w:docPartPr>
        <w:name w:val="7AA6A5E094E649DF8619F67A61420251"/>
        <w:category>
          <w:name w:val="General"/>
          <w:gallery w:val="placeholder"/>
        </w:category>
        <w:types>
          <w:type w:val="bbPlcHdr"/>
        </w:types>
        <w:behaviors>
          <w:behavior w:val="content"/>
        </w:behaviors>
        <w:guid w:val="{28AA88BC-3305-46D4-A1BC-07095D2A10DC}"/>
      </w:docPartPr>
      <w:docPartBody>
        <w:p w:rsidR="00000000" w:rsidRDefault="00776DC1" w:rsidP="00776DC1">
          <w:pPr>
            <w:pStyle w:val="7AA6A5E094E649DF8619F67A61420251"/>
          </w:pPr>
          <w:r w:rsidRPr="00747981">
            <w:rPr>
              <w:rFonts w:ascii="Segoe UI" w:hAnsi="Segoe UI" w:cs="Segoe UI"/>
              <w:color w:val="A6A6A6" w:themeColor="background1" w:themeShade="A6"/>
            </w:rPr>
            <w:t>Click here</w:t>
          </w:r>
        </w:p>
      </w:docPartBody>
    </w:docPart>
    <w:docPart>
      <w:docPartPr>
        <w:name w:val="1E610F1767C549D784F6B570F68EB3AF"/>
        <w:category>
          <w:name w:val="General"/>
          <w:gallery w:val="placeholder"/>
        </w:category>
        <w:types>
          <w:type w:val="bbPlcHdr"/>
        </w:types>
        <w:behaviors>
          <w:behavior w:val="content"/>
        </w:behaviors>
        <w:guid w:val="{62C7653D-B3B5-4B2E-981A-990E9DC97009}"/>
      </w:docPartPr>
      <w:docPartBody>
        <w:p w:rsidR="00000000" w:rsidRDefault="00776DC1" w:rsidP="00776DC1">
          <w:pPr>
            <w:pStyle w:val="1E610F1767C549D784F6B570F68EB3AF"/>
          </w:pPr>
          <w:r w:rsidRPr="00747981">
            <w:rPr>
              <w:rFonts w:ascii="Segoe UI" w:hAnsi="Segoe UI" w:cs="Segoe UI"/>
              <w:color w:val="A6A6A6" w:themeColor="background1" w:themeShade="A6"/>
            </w:rPr>
            <w:t>Click here</w:t>
          </w:r>
        </w:p>
      </w:docPartBody>
    </w:docPart>
    <w:docPart>
      <w:docPartPr>
        <w:name w:val="4CBC690A2E4947D69B9802A9A2C823CB"/>
        <w:category>
          <w:name w:val="General"/>
          <w:gallery w:val="placeholder"/>
        </w:category>
        <w:types>
          <w:type w:val="bbPlcHdr"/>
        </w:types>
        <w:behaviors>
          <w:behavior w:val="content"/>
        </w:behaviors>
        <w:guid w:val="{F266171E-E832-4CF8-B73E-48E084FCE58D}"/>
      </w:docPartPr>
      <w:docPartBody>
        <w:p w:rsidR="00000000" w:rsidRDefault="00776DC1" w:rsidP="00776DC1">
          <w:pPr>
            <w:pStyle w:val="4CBC690A2E4947D69B9802A9A2C823CB"/>
          </w:pPr>
          <w:r w:rsidRPr="00747981">
            <w:rPr>
              <w:rFonts w:ascii="Segoe UI" w:hAnsi="Segoe UI" w:cs="Segoe UI"/>
              <w:color w:val="A6A6A6" w:themeColor="background1" w:themeShade="A6"/>
            </w:rPr>
            <w:t>Click here</w:t>
          </w:r>
        </w:p>
      </w:docPartBody>
    </w:docPart>
    <w:docPart>
      <w:docPartPr>
        <w:name w:val="D4D37ADC279F45579708016695A49434"/>
        <w:category>
          <w:name w:val="General"/>
          <w:gallery w:val="placeholder"/>
        </w:category>
        <w:types>
          <w:type w:val="bbPlcHdr"/>
        </w:types>
        <w:behaviors>
          <w:behavior w:val="content"/>
        </w:behaviors>
        <w:guid w:val="{93373FC7-5634-4EAF-9359-8B5B8A3F942C}"/>
      </w:docPartPr>
      <w:docPartBody>
        <w:p w:rsidR="00000000" w:rsidRDefault="00776DC1" w:rsidP="00776DC1">
          <w:pPr>
            <w:pStyle w:val="D4D37ADC279F45579708016695A49434"/>
          </w:pPr>
          <w:r w:rsidRPr="00747981">
            <w:rPr>
              <w:rFonts w:ascii="Segoe UI" w:hAnsi="Segoe UI" w:cs="Segoe UI"/>
              <w:color w:val="A6A6A6" w:themeColor="background1" w:themeShade="A6"/>
            </w:rPr>
            <w:t>Click here</w:t>
          </w:r>
        </w:p>
      </w:docPartBody>
    </w:docPart>
    <w:docPart>
      <w:docPartPr>
        <w:name w:val="5C91D6F83B304541A4F0C699DB4B4D55"/>
        <w:category>
          <w:name w:val="General"/>
          <w:gallery w:val="placeholder"/>
        </w:category>
        <w:types>
          <w:type w:val="bbPlcHdr"/>
        </w:types>
        <w:behaviors>
          <w:behavior w:val="content"/>
        </w:behaviors>
        <w:guid w:val="{24BE2304-AD71-4083-85D7-1885807B6BD6}"/>
      </w:docPartPr>
      <w:docPartBody>
        <w:p w:rsidR="00000000" w:rsidRDefault="00776DC1" w:rsidP="00776DC1">
          <w:pPr>
            <w:pStyle w:val="5C91D6F83B304541A4F0C699DB4B4D55"/>
          </w:pPr>
          <w:r w:rsidRPr="00747981">
            <w:rPr>
              <w:rFonts w:ascii="Segoe UI" w:hAnsi="Segoe UI" w:cs="Segoe UI"/>
              <w:color w:val="A6A6A6" w:themeColor="background1" w:themeShade="A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5"/>
    <w:rsid w:val="00113479"/>
    <w:rsid w:val="001D5E7B"/>
    <w:rsid w:val="00251D37"/>
    <w:rsid w:val="00581F11"/>
    <w:rsid w:val="00665DF4"/>
    <w:rsid w:val="00776DC1"/>
    <w:rsid w:val="0085031B"/>
    <w:rsid w:val="00850820"/>
    <w:rsid w:val="009310EE"/>
    <w:rsid w:val="00AF2606"/>
    <w:rsid w:val="00D20765"/>
    <w:rsid w:val="00D61503"/>
    <w:rsid w:val="00EC6B58"/>
    <w:rsid w:val="00F6560B"/>
    <w:rsid w:val="00FB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8"/>
    <w:rPr>
      <w:color w:val="808080"/>
    </w:rPr>
  </w:style>
  <w:style w:type="paragraph" w:customStyle="1" w:styleId="FA4C6AFF05BD451FA933948A9E4037B7">
    <w:name w:val="FA4C6AFF05BD451FA933948A9E4037B7"/>
    <w:rsid w:val="00FB295A"/>
  </w:style>
  <w:style w:type="paragraph" w:customStyle="1" w:styleId="63CA3AB7225A421AAB443AD557AA86AA">
    <w:name w:val="63CA3AB7225A421AAB443AD557AA86AA"/>
    <w:rsid w:val="00FB295A"/>
  </w:style>
  <w:style w:type="paragraph" w:customStyle="1" w:styleId="EE81D647010142DF94AE0366BCBC298C">
    <w:name w:val="EE81D647010142DF94AE0366BCBC298C"/>
    <w:rsid w:val="00D20765"/>
  </w:style>
  <w:style w:type="paragraph" w:customStyle="1" w:styleId="7C5E146C31A3464BA7DF8F1443604E23">
    <w:name w:val="7C5E146C31A3464BA7DF8F1443604E23"/>
    <w:rsid w:val="00D20765"/>
  </w:style>
  <w:style w:type="paragraph" w:customStyle="1" w:styleId="71748009928F4D788F5DEA755BD55AF9">
    <w:name w:val="71748009928F4D788F5DEA755BD55AF9"/>
    <w:rsid w:val="00D20765"/>
  </w:style>
  <w:style w:type="paragraph" w:customStyle="1" w:styleId="37CB2AED83EC4CC1AD5276455D6E4EF9">
    <w:name w:val="37CB2AED83EC4CC1AD5276455D6E4EF9"/>
    <w:rsid w:val="00D20765"/>
  </w:style>
  <w:style w:type="paragraph" w:customStyle="1" w:styleId="210EF58FBB704EBF8F59486939B23991">
    <w:name w:val="210EF58FBB704EBF8F59486939B23991"/>
    <w:rsid w:val="00D20765"/>
  </w:style>
  <w:style w:type="paragraph" w:customStyle="1" w:styleId="7F5BFBA5A1D6479EB472944E59440566">
    <w:name w:val="7F5BFBA5A1D6479EB472944E59440566"/>
    <w:rsid w:val="00D20765"/>
  </w:style>
  <w:style w:type="paragraph" w:customStyle="1" w:styleId="6AF3A2EA603B43F28D328F120FF8A610">
    <w:name w:val="6AF3A2EA603B43F28D328F120FF8A610"/>
    <w:rsid w:val="00D20765"/>
  </w:style>
  <w:style w:type="paragraph" w:customStyle="1" w:styleId="758952E937604A36B7C0B8D0E5523792">
    <w:name w:val="758952E937604A36B7C0B8D0E5523792"/>
    <w:rsid w:val="00D20765"/>
  </w:style>
  <w:style w:type="paragraph" w:customStyle="1" w:styleId="4209CD6CCF114718BC850D422036593C">
    <w:name w:val="4209CD6CCF114718BC850D422036593C"/>
    <w:rsid w:val="00D20765"/>
  </w:style>
  <w:style w:type="paragraph" w:customStyle="1" w:styleId="352D7EB428F048F5B26AEA1F8BD84BAA">
    <w:name w:val="352D7EB428F048F5B26AEA1F8BD84BAA"/>
    <w:rsid w:val="00FB295A"/>
  </w:style>
  <w:style w:type="paragraph" w:customStyle="1" w:styleId="A79E680AC9F946EAADEACA290FA325EF">
    <w:name w:val="A79E680AC9F946EAADEACA290FA325EF"/>
    <w:rsid w:val="001D5E7B"/>
  </w:style>
  <w:style w:type="paragraph" w:customStyle="1" w:styleId="30238C1C6A1B4A99B4565424CB0EEDDA">
    <w:name w:val="30238C1C6A1B4A99B4565424CB0EEDDA"/>
    <w:rsid w:val="00EC6B58"/>
  </w:style>
  <w:style w:type="paragraph" w:customStyle="1" w:styleId="C1CCFE8CB3274077ADC2D08075FCE828">
    <w:name w:val="C1CCFE8CB3274077ADC2D08075FCE828"/>
    <w:rsid w:val="00EC6B58"/>
  </w:style>
  <w:style w:type="paragraph" w:customStyle="1" w:styleId="77FD7B2E5EBF4DA6AA29566DAB5F8E87">
    <w:name w:val="77FD7B2E5EBF4DA6AA29566DAB5F8E87"/>
    <w:rsid w:val="00EC6B58"/>
  </w:style>
  <w:style w:type="paragraph" w:customStyle="1" w:styleId="1727CA2A2E4649208E59A551E9968C73">
    <w:name w:val="1727CA2A2E4649208E59A551E9968C73"/>
    <w:rsid w:val="00EC6B58"/>
  </w:style>
  <w:style w:type="paragraph" w:customStyle="1" w:styleId="E03D99D55E714C49BD0DE86AD234FBFE">
    <w:name w:val="E03D99D55E714C49BD0DE86AD234FBFE"/>
    <w:rsid w:val="00EC6B58"/>
  </w:style>
  <w:style w:type="paragraph" w:customStyle="1" w:styleId="560385EA99A44791B0A13AFB82A80A9F">
    <w:name w:val="560385EA99A44791B0A13AFB82A80A9F"/>
    <w:rsid w:val="00EC6B58"/>
  </w:style>
  <w:style w:type="paragraph" w:customStyle="1" w:styleId="DD42D26194894DEDB7D803A7F8EC58B8">
    <w:name w:val="DD42D26194894DEDB7D803A7F8EC58B8"/>
    <w:rsid w:val="00EC6B58"/>
  </w:style>
  <w:style w:type="paragraph" w:customStyle="1" w:styleId="3BFB4633274442BE939A9C47ED954DB2">
    <w:name w:val="3BFB4633274442BE939A9C47ED954DB2"/>
    <w:rsid w:val="00EC6B58"/>
  </w:style>
  <w:style w:type="paragraph" w:customStyle="1" w:styleId="C12566E048BA417ABA03F96B5E20B41A">
    <w:name w:val="C12566E048BA417ABA03F96B5E20B41A"/>
    <w:rsid w:val="00EC6B58"/>
  </w:style>
  <w:style w:type="paragraph" w:customStyle="1" w:styleId="14FB0FC8AF7C45DA8DAC3369367C4A73">
    <w:name w:val="14FB0FC8AF7C45DA8DAC3369367C4A73"/>
    <w:rsid w:val="00EC6B58"/>
  </w:style>
  <w:style w:type="paragraph" w:customStyle="1" w:styleId="C96E866B84414708B340EB26E3E4A104">
    <w:name w:val="C96E866B84414708B340EB26E3E4A104"/>
    <w:rsid w:val="00EC6B58"/>
  </w:style>
  <w:style w:type="paragraph" w:customStyle="1" w:styleId="2FBBDAE4DE4C4FE2BE1B8EE48FD959A6">
    <w:name w:val="2FBBDAE4DE4C4FE2BE1B8EE48FD959A6"/>
    <w:rsid w:val="00EC6B58"/>
  </w:style>
  <w:style w:type="paragraph" w:customStyle="1" w:styleId="F71D1947D97D447BAC67BF528196CF65">
    <w:name w:val="F71D1947D97D447BAC67BF528196CF65"/>
    <w:rsid w:val="00EC6B58"/>
  </w:style>
  <w:style w:type="paragraph" w:customStyle="1" w:styleId="5E1DDB6D84434B559D6D39EC5CDC00EE">
    <w:name w:val="5E1DDB6D84434B559D6D39EC5CDC00EE"/>
    <w:rsid w:val="00EC6B58"/>
  </w:style>
  <w:style w:type="paragraph" w:customStyle="1" w:styleId="09926F247ABB4529ADDF455FA32513B8">
    <w:name w:val="09926F247ABB4529ADDF455FA32513B8"/>
    <w:rsid w:val="00EC6B58"/>
  </w:style>
  <w:style w:type="paragraph" w:customStyle="1" w:styleId="59A09CF365854DA2891FFD7B4AE1A271">
    <w:name w:val="59A09CF365854DA2891FFD7B4AE1A271"/>
    <w:rsid w:val="00EC6B58"/>
  </w:style>
  <w:style w:type="paragraph" w:customStyle="1" w:styleId="E82BB7E2BD7D41C2B8AF90476B1C6CAF">
    <w:name w:val="E82BB7E2BD7D41C2B8AF90476B1C6CAF"/>
    <w:rsid w:val="00EC6B58"/>
  </w:style>
  <w:style w:type="paragraph" w:customStyle="1" w:styleId="FF00078355424588A99E4FC67E83C954">
    <w:name w:val="FF00078355424588A99E4FC67E83C954"/>
    <w:rsid w:val="00EC6B58"/>
  </w:style>
  <w:style w:type="paragraph" w:customStyle="1" w:styleId="E285D59E3F5F41E88EB489500E8403B1">
    <w:name w:val="E285D59E3F5F41E88EB489500E8403B1"/>
    <w:rsid w:val="00EC6B58"/>
  </w:style>
  <w:style w:type="paragraph" w:customStyle="1" w:styleId="F010DF5E0B1B4945A75DEC930D7790C4">
    <w:name w:val="F010DF5E0B1B4945A75DEC930D7790C4"/>
    <w:rsid w:val="00EC6B58"/>
  </w:style>
  <w:style w:type="paragraph" w:customStyle="1" w:styleId="42DD2CFD859D470487045C509FE9CE71">
    <w:name w:val="42DD2CFD859D470487045C509FE9CE71"/>
    <w:rsid w:val="00EC6B58"/>
  </w:style>
  <w:style w:type="paragraph" w:customStyle="1" w:styleId="BF7A0C7AD91047D7B75E7186241FC4B1">
    <w:name w:val="BF7A0C7AD91047D7B75E7186241FC4B1"/>
    <w:rsid w:val="00EC6B58"/>
  </w:style>
  <w:style w:type="paragraph" w:customStyle="1" w:styleId="02C19FF7461C4DD185E88CFCEE157004">
    <w:name w:val="02C19FF7461C4DD185E88CFCEE157004"/>
    <w:rsid w:val="00EC6B58"/>
  </w:style>
  <w:style w:type="paragraph" w:customStyle="1" w:styleId="46565CAF55D4478A968D60C662406B40">
    <w:name w:val="46565CAF55D4478A968D60C662406B40"/>
    <w:rsid w:val="00EC6B58"/>
  </w:style>
  <w:style w:type="paragraph" w:customStyle="1" w:styleId="C9986328BBDB47D592FFE090CBC06A01">
    <w:name w:val="C9986328BBDB47D592FFE090CBC06A01"/>
    <w:rsid w:val="00EC6B58"/>
  </w:style>
  <w:style w:type="paragraph" w:customStyle="1" w:styleId="649D141A44B642829C1120FFF68BA85F">
    <w:name w:val="649D141A44B642829C1120FFF68BA85F"/>
    <w:rsid w:val="00EC6B58"/>
  </w:style>
  <w:style w:type="paragraph" w:customStyle="1" w:styleId="F8F88E99309A4085838BD749803FC823">
    <w:name w:val="F8F88E99309A4085838BD749803FC823"/>
    <w:rsid w:val="00EC6B58"/>
  </w:style>
  <w:style w:type="paragraph" w:customStyle="1" w:styleId="B8CEA675441F45D8A3953A194E7CE82F">
    <w:name w:val="B8CEA675441F45D8A3953A194E7CE82F"/>
    <w:rsid w:val="00EC6B58"/>
  </w:style>
  <w:style w:type="paragraph" w:customStyle="1" w:styleId="EF32B2C54A264A0297380F151A273F45">
    <w:name w:val="EF32B2C54A264A0297380F151A273F45"/>
    <w:rsid w:val="00EC6B58"/>
  </w:style>
  <w:style w:type="paragraph" w:customStyle="1" w:styleId="6F8DDE6689194374BA5002BC0CE76D72">
    <w:name w:val="6F8DDE6689194374BA5002BC0CE76D72"/>
    <w:rsid w:val="00EC6B58"/>
  </w:style>
  <w:style w:type="paragraph" w:customStyle="1" w:styleId="50AE3B706561447CAD9BD4F3749D4E77">
    <w:name w:val="50AE3B706561447CAD9BD4F3749D4E77"/>
    <w:rsid w:val="00EC6B58"/>
  </w:style>
  <w:style w:type="paragraph" w:customStyle="1" w:styleId="93E5CB7F2CD74815AD65DD286C7D5213">
    <w:name w:val="93E5CB7F2CD74815AD65DD286C7D5213"/>
    <w:rsid w:val="00EC6B58"/>
  </w:style>
  <w:style w:type="paragraph" w:customStyle="1" w:styleId="3F3358B7425D4BEAAE1731649DBDB083">
    <w:name w:val="3F3358B7425D4BEAAE1731649DBDB083"/>
    <w:rsid w:val="00EC6B58"/>
  </w:style>
  <w:style w:type="paragraph" w:customStyle="1" w:styleId="73500270158B4FC39ABD47A42C212254">
    <w:name w:val="73500270158B4FC39ABD47A42C212254"/>
    <w:rsid w:val="00776DC1"/>
  </w:style>
  <w:style w:type="paragraph" w:customStyle="1" w:styleId="7CF8DCD780BE46ABA4EAC1DB5AD679CB">
    <w:name w:val="7CF8DCD780BE46ABA4EAC1DB5AD679CB"/>
    <w:rsid w:val="00EC6B58"/>
  </w:style>
  <w:style w:type="paragraph" w:customStyle="1" w:styleId="0486D0AB92134A53A84609F4556E9042">
    <w:name w:val="0486D0AB92134A53A84609F4556E9042"/>
    <w:rsid w:val="00EC6B58"/>
  </w:style>
  <w:style w:type="paragraph" w:customStyle="1" w:styleId="A392B23DBEF34B569A2D9DD21356EB26">
    <w:name w:val="A392B23DBEF34B569A2D9DD21356EB26"/>
    <w:rsid w:val="00665DF4"/>
  </w:style>
  <w:style w:type="paragraph" w:customStyle="1" w:styleId="E244AD768A4B4FCA9389CEEF2C310744">
    <w:name w:val="E244AD768A4B4FCA9389CEEF2C310744"/>
    <w:rsid w:val="00665DF4"/>
  </w:style>
  <w:style w:type="paragraph" w:customStyle="1" w:styleId="C2180620536A4A1695BAA25BFDCAFCBC">
    <w:name w:val="C2180620536A4A1695BAA25BFDCAFCBC"/>
    <w:rsid w:val="00665DF4"/>
  </w:style>
  <w:style w:type="paragraph" w:customStyle="1" w:styleId="0816E75A7140400984403F89B83B3346">
    <w:name w:val="0816E75A7140400984403F89B83B3346"/>
    <w:rsid w:val="00665DF4"/>
  </w:style>
  <w:style w:type="paragraph" w:customStyle="1" w:styleId="F3CEA9A81403439A93BD39D452F91B16">
    <w:name w:val="F3CEA9A81403439A93BD39D452F91B16"/>
    <w:rsid w:val="00665DF4"/>
  </w:style>
  <w:style w:type="paragraph" w:customStyle="1" w:styleId="CC7B70F12B1F4F09A9A97A7B228B6578">
    <w:name w:val="CC7B70F12B1F4F09A9A97A7B228B6578"/>
    <w:rsid w:val="00665DF4"/>
  </w:style>
  <w:style w:type="paragraph" w:customStyle="1" w:styleId="B596C0B3157945E4A56461453300DD76">
    <w:name w:val="B596C0B3157945E4A56461453300DD76"/>
    <w:rsid w:val="00665DF4"/>
  </w:style>
  <w:style w:type="paragraph" w:customStyle="1" w:styleId="0FD025964E9E45928BF215131FD2F892">
    <w:name w:val="0FD025964E9E45928BF215131FD2F892"/>
    <w:rsid w:val="00665DF4"/>
  </w:style>
  <w:style w:type="paragraph" w:customStyle="1" w:styleId="10441CC4BA104C17B4664FE6DECA9E57">
    <w:name w:val="10441CC4BA104C17B4664FE6DECA9E57"/>
    <w:rsid w:val="00665DF4"/>
  </w:style>
  <w:style w:type="paragraph" w:customStyle="1" w:styleId="C83F0EC8CD3446888060FBA1701B95EB">
    <w:name w:val="C83F0EC8CD3446888060FBA1701B95EB"/>
    <w:rsid w:val="00665DF4"/>
  </w:style>
  <w:style w:type="paragraph" w:customStyle="1" w:styleId="7722EDA9808C4C2E94CCF0C6FF3C7B03">
    <w:name w:val="7722EDA9808C4C2E94CCF0C6FF3C7B03"/>
    <w:rsid w:val="00665DF4"/>
  </w:style>
  <w:style w:type="paragraph" w:customStyle="1" w:styleId="0D4BA3A0CBA34C10BBAE16459313ADD5">
    <w:name w:val="0D4BA3A0CBA34C10BBAE16459313ADD5"/>
    <w:rsid w:val="00665DF4"/>
  </w:style>
  <w:style w:type="paragraph" w:customStyle="1" w:styleId="DAC438C83D29409CAB2BC768B50B1C0B">
    <w:name w:val="DAC438C83D29409CAB2BC768B50B1C0B"/>
    <w:rsid w:val="00665DF4"/>
  </w:style>
  <w:style w:type="paragraph" w:customStyle="1" w:styleId="519D2F77001F4A29B0595F113A709A28">
    <w:name w:val="519D2F77001F4A29B0595F113A709A28"/>
    <w:rsid w:val="00665DF4"/>
  </w:style>
  <w:style w:type="paragraph" w:customStyle="1" w:styleId="E197670BD7A343AAABC0B7FC32A1713D">
    <w:name w:val="E197670BD7A343AAABC0B7FC32A1713D"/>
    <w:rsid w:val="00665DF4"/>
  </w:style>
  <w:style w:type="paragraph" w:customStyle="1" w:styleId="283F59FFB6224E96BAF89FFF19E7DFCC">
    <w:name w:val="283F59FFB6224E96BAF89FFF19E7DFCC"/>
    <w:rsid w:val="00665DF4"/>
  </w:style>
  <w:style w:type="paragraph" w:customStyle="1" w:styleId="226EBCC0D347407A99D0D202F56C5E69">
    <w:name w:val="226EBCC0D347407A99D0D202F56C5E69"/>
    <w:rsid w:val="00665DF4"/>
  </w:style>
  <w:style w:type="paragraph" w:customStyle="1" w:styleId="646A855BC3E64060A05ADB99EBEF09A4">
    <w:name w:val="646A855BC3E64060A05ADB99EBEF09A4"/>
    <w:rsid w:val="00665DF4"/>
  </w:style>
  <w:style w:type="paragraph" w:customStyle="1" w:styleId="7EFDA2C5A0AA4996BC35D8B07792429C">
    <w:name w:val="7EFDA2C5A0AA4996BC35D8B07792429C"/>
    <w:rsid w:val="00665DF4"/>
  </w:style>
  <w:style w:type="paragraph" w:customStyle="1" w:styleId="8AB08CBA212C4A8CA8FC452F91AB3ED8">
    <w:name w:val="8AB08CBA212C4A8CA8FC452F91AB3ED8"/>
    <w:rsid w:val="00665DF4"/>
  </w:style>
  <w:style w:type="paragraph" w:customStyle="1" w:styleId="EE7D29A9891B48C9B14716B9B09A9AA6">
    <w:name w:val="EE7D29A9891B48C9B14716B9B09A9AA6"/>
    <w:rsid w:val="00665DF4"/>
  </w:style>
  <w:style w:type="paragraph" w:customStyle="1" w:styleId="8100C6211FB6444E8F561A01CB09CA17">
    <w:name w:val="8100C6211FB6444E8F561A01CB09CA17"/>
    <w:rsid w:val="00665DF4"/>
  </w:style>
  <w:style w:type="paragraph" w:customStyle="1" w:styleId="06D0E99396E644E8944A52BBA928F7C9">
    <w:name w:val="06D0E99396E644E8944A52BBA928F7C9"/>
    <w:rsid w:val="00665DF4"/>
  </w:style>
  <w:style w:type="paragraph" w:customStyle="1" w:styleId="DAF680E342BA493985EF92CDC07BCF9F">
    <w:name w:val="DAF680E342BA493985EF92CDC07BCF9F"/>
    <w:rsid w:val="00665DF4"/>
  </w:style>
  <w:style w:type="paragraph" w:customStyle="1" w:styleId="16BBCB785F6542E890C263A41DBC100B">
    <w:name w:val="16BBCB785F6542E890C263A41DBC100B"/>
    <w:rsid w:val="00665DF4"/>
  </w:style>
  <w:style w:type="paragraph" w:customStyle="1" w:styleId="45FAE445C5E1487D9F39E7A4E83BEC5D">
    <w:name w:val="45FAE445C5E1487D9F39E7A4E83BEC5D"/>
    <w:rsid w:val="00665DF4"/>
  </w:style>
  <w:style w:type="paragraph" w:customStyle="1" w:styleId="4EFB79A95A7642E590E40D32C251F037">
    <w:name w:val="4EFB79A95A7642E590E40D32C251F037"/>
    <w:rsid w:val="00665DF4"/>
  </w:style>
  <w:style w:type="paragraph" w:customStyle="1" w:styleId="22D323E0A6F64332ABDC9905D19C897E">
    <w:name w:val="22D323E0A6F64332ABDC9905D19C897E"/>
    <w:rsid w:val="00665DF4"/>
  </w:style>
  <w:style w:type="paragraph" w:customStyle="1" w:styleId="C5AEBB0F083C4456B1F2552A7BBA8739">
    <w:name w:val="C5AEBB0F083C4456B1F2552A7BBA8739"/>
    <w:rsid w:val="00665DF4"/>
  </w:style>
  <w:style w:type="paragraph" w:customStyle="1" w:styleId="64635BCBCB8746EA8A8B25DE719CBD1C">
    <w:name w:val="64635BCBCB8746EA8A8B25DE719CBD1C"/>
    <w:rsid w:val="00665DF4"/>
  </w:style>
  <w:style w:type="paragraph" w:customStyle="1" w:styleId="5B9A27EBB8DD445EB419F23BAB4EBAC6">
    <w:name w:val="5B9A27EBB8DD445EB419F23BAB4EBAC6"/>
    <w:rsid w:val="00665DF4"/>
  </w:style>
  <w:style w:type="paragraph" w:customStyle="1" w:styleId="44316DEB88BE475FBD7F672124632902">
    <w:name w:val="44316DEB88BE475FBD7F672124632902"/>
    <w:rsid w:val="00665DF4"/>
  </w:style>
  <w:style w:type="paragraph" w:customStyle="1" w:styleId="12553DB0A0DD4EF2AE6DB6D3C0EB6EB6">
    <w:name w:val="12553DB0A0DD4EF2AE6DB6D3C0EB6EB6"/>
    <w:rsid w:val="00665DF4"/>
  </w:style>
  <w:style w:type="paragraph" w:customStyle="1" w:styleId="69846F404E644AB69C840F2AF4DBBF15">
    <w:name w:val="69846F404E644AB69C840F2AF4DBBF15"/>
    <w:rsid w:val="00665DF4"/>
  </w:style>
  <w:style w:type="paragraph" w:customStyle="1" w:styleId="85CAB2786C7B44208AD1B90F963CB36D">
    <w:name w:val="85CAB2786C7B44208AD1B90F963CB36D"/>
    <w:rsid w:val="00665DF4"/>
  </w:style>
  <w:style w:type="paragraph" w:customStyle="1" w:styleId="6EA414C57E8F491FA2710BFF935FEE70">
    <w:name w:val="6EA414C57E8F491FA2710BFF935FEE70"/>
    <w:rsid w:val="00665DF4"/>
  </w:style>
  <w:style w:type="paragraph" w:customStyle="1" w:styleId="D6EC25FC78CF48CC8272005B2157FBD9">
    <w:name w:val="D6EC25FC78CF48CC8272005B2157FBD9"/>
    <w:rsid w:val="00665DF4"/>
  </w:style>
  <w:style w:type="paragraph" w:customStyle="1" w:styleId="9CC73926DA824345BCEA5AB63142086A">
    <w:name w:val="9CC73926DA824345BCEA5AB63142086A"/>
    <w:rsid w:val="00665DF4"/>
  </w:style>
  <w:style w:type="paragraph" w:customStyle="1" w:styleId="2FE1778078044231B1FCE1BA20B06A26">
    <w:name w:val="2FE1778078044231B1FCE1BA20B06A26"/>
    <w:rsid w:val="00665DF4"/>
  </w:style>
  <w:style w:type="paragraph" w:customStyle="1" w:styleId="3F50A34452B644DEB1FBCFE54C65F3B3">
    <w:name w:val="3F50A34452B644DEB1FBCFE54C65F3B3"/>
    <w:rsid w:val="00665DF4"/>
  </w:style>
  <w:style w:type="paragraph" w:customStyle="1" w:styleId="099B022513764BB48C486B3090DDA9BB">
    <w:name w:val="099B022513764BB48C486B3090DDA9BB"/>
    <w:rsid w:val="00581F11"/>
  </w:style>
  <w:style w:type="paragraph" w:customStyle="1" w:styleId="B47D302FDEEB4C26BC87846590A91AC1">
    <w:name w:val="B47D302FDEEB4C26BC87846590A91AC1"/>
    <w:rsid w:val="00776DC1"/>
  </w:style>
  <w:style w:type="paragraph" w:customStyle="1" w:styleId="10A3B1A615AC419DB84B787BB78AC8DA">
    <w:name w:val="10A3B1A615AC419DB84B787BB78AC8DA"/>
    <w:rsid w:val="00776DC1"/>
  </w:style>
  <w:style w:type="paragraph" w:customStyle="1" w:styleId="28909E51C7D14A46889DC832657CB6BA">
    <w:name w:val="28909E51C7D14A46889DC832657CB6BA"/>
    <w:rsid w:val="00776DC1"/>
  </w:style>
  <w:style w:type="paragraph" w:customStyle="1" w:styleId="EC8080FB19934D95B952196FA869BC3B">
    <w:name w:val="EC8080FB19934D95B952196FA869BC3B"/>
    <w:rsid w:val="00776DC1"/>
  </w:style>
  <w:style w:type="paragraph" w:customStyle="1" w:styleId="A4134C2717AF4AEF98B2E18DC08532C5">
    <w:name w:val="A4134C2717AF4AEF98B2E18DC08532C5"/>
    <w:rsid w:val="00776DC1"/>
  </w:style>
  <w:style w:type="paragraph" w:customStyle="1" w:styleId="7F49893370814DA1A6EC404300054A84">
    <w:name w:val="7F49893370814DA1A6EC404300054A84"/>
    <w:rsid w:val="00776DC1"/>
  </w:style>
  <w:style w:type="paragraph" w:customStyle="1" w:styleId="15F261AC2D9943E0AF64D68A01D008E3">
    <w:name w:val="15F261AC2D9943E0AF64D68A01D008E3"/>
    <w:rsid w:val="00776DC1"/>
  </w:style>
  <w:style w:type="paragraph" w:customStyle="1" w:styleId="70CBE1300C7F4E5BB3883E0FC2E598C8">
    <w:name w:val="70CBE1300C7F4E5BB3883E0FC2E598C8"/>
    <w:rsid w:val="00776DC1"/>
  </w:style>
  <w:style w:type="paragraph" w:customStyle="1" w:styleId="D2C333F8B6F34CC08CB957A53615EBA7">
    <w:name w:val="D2C333F8B6F34CC08CB957A53615EBA7"/>
    <w:rsid w:val="00776DC1"/>
  </w:style>
  <w:style w:type="paragraph" w:customStyle="1" w:styleId="7A5869ADB9FE4C718A61043C1956FC22">
    <w:name w:val="7A5869ADB9FE4C718A61043C1956FC22"/>
    <w:rsid w:val="00776DC1"/>
  </w:style>
  <w:style w:type="paragraph" w:customStyle="1" w:styleId="03CDC64EA1EF4FA3A32AFE11262723D3">
    <w:name w:val="03CDC64EA1EF4FA3A32AFE11262723D3"/>
    <w:rsid w:val="00776DC1"/>
  </w:style>
  <w:style w:type="paragraph" w:customStyle="1" w:styleId="EFD6FEF289B342FE9F64729C66C0CA04">
    <w:name w:val="EFD6FEF289B342FE9F64729C66C0CA04"/>
    <w:rsid w:val="00776DC1"/>
  </w:style>
  <w:style w:type="paragraph" w:customStyle="1" w:styleId="958E8FED2FB34A1B9BBFBE63649BA610">
    <w:name w:val="958E8FED2FB34A1B9BBFBE63649BA610"/>
    <w:rsid w:val="00776DC1"/>
  </w:style>
  <w:style w:type="paragraph" w:customStyle="1" w:styleId="CAAAFE3DB04944A69DE62E035D4B44D8">
    <w:name w:val="CAAAFE3DB04944A69DE62E035D4B44D8"/>
    <w:rsid w:val="00776DC1"/>
  </w:style>
  <w:style w:type="paragraph" w:customStyle="1" w:styleId="EBA336C710C34495801A42E6F1348054">
    <w:name w:val="EBA336C710C34495801A42E6F1348054"/>
    <w:rsid w:val="00776DC1"/>
  </w:style>
  <w:style w:type="paragraph" w:customStyle="1" w:styleId="27D2A1EBA0CA460DAF4ABC37015F51CF">
    <w:name w:val="27D2A1EBA0CA460DAF4ABC37015F51CF"/>
    <w:rsid w:val="00776DC1"/>
  </w:style>
  <w:style w:type="paragraph" w:customStyle="1" w:styleId="50F83F8A09564B4D92C90B9A1E9882E8">
    <w:name w:val="50F83F8A09564B4D92C90B9A1E9882E8"/>
    <w:rsid w:val="00776DC1"/>
  </w:style>
  <w:style w:type="paragraph" w:customStyle="1" w:styleId="7A8865BE306243C39DC42692BD929CE7">
    <w:name w:val="7A8865BE306243C39DC42692BD929CE7"/>
    <w:rsid w:val="00776DC1"/>
  </w:style>
  <w:style w:type="paragraph" w:customStyle="1" w:styleId="E8D301D04B174A7E8A20BB2DD7948722">
    <w:name w:val="E8D301D04B174A7E8A20BB2DD7948722"/>
    <w:rsid w:val="00776DC1"/>
  </w:style>
  <w:style w:type="paragraph" w:customStyle="1" w:styleId="B26130B0F437452D93DAFD772E963F95">
    <w:name w:val="B26130B0F437452D93DAFD772E963F95"/>
    <w:rsid w:val="00776DC1"/>
  </w:style>
  <w:style w:type="paragraph" w:customStyle="1" w:styleId="A900DBCED453433F9F87F454583261FE">
    <w:name w:val="A900DBCED453433F9F87F454583261FE"/>
    <w:rsid w:val="00776DC1"/>
  </w:style>
  <w:style w:type="paragraph" w:customStyle="1" w:styleId="FC1763EDAA7D47E6AF58C918481997B9">
    <w:name w:val="FC1763EDAA7D47E6AF58C918481997B9"/>
    <w:rsid w:val="00776DC1"/>
  </w:style>
  <w:style w:type="paragraph" w:customStyle="1" w:styleId="B99C6A6CD7D44003BBC6537FA35A9E5F">
    <w:name w:val="B99C6A6CD7D44003BBC6537FA35A9E5F"/>
    <w:rsid w:val="00776DC1"/>
  </w:style>
  <w:style w:type="paragraph" w:customStyle="1" w:styleId="F03BDD9E0629467E888F66450F9A8833">
    <w:name w:val="F03BDD9E0629467E888F66450F9A8833"/>
    <w:rsid w:val="00776DC1"/>
  </w:style>
  <w:style w:type="paragraph" w:customStyle="1" w:styleId="BA2B2C2711C54045A336180150716E7D">
    <w:name w:val="BA2B2C2711C54045A336180150716E7D"/>
    <w:rsid w:val="00776DC1"/>
  </w:style>
  <w:style w:type="paragraph" w:customStyle="1" w:styleId="A296876265D0466E8072E2D7ED373989">
    <w:name w:val="A296876265D0466E8072E2D7ED373989"/>
    <w:rsid w:val="00776DC1"/>
  </w:style>
  <w:style w:type="paragraph" w:customStyle="1" w:styleId="51F0194B699941CB9A084CFD0A42B8C1">
    <w:name w:val="51F0194B699941CB9A084CFD0A42B8C1"/>
    <w:rsid w:val="00776DC1"/>
  </w:style>
  <w:style w:type="paragraph" w:customStyle="1" w:styleId="28FFAC49AAD94C13AB85948C065703F1">
    <w:name w:val="28FFAC49AAD94C13AB85948C065703F1"/>
    <w:rsid w:val="00776DC1"/>
  </w:style>
  <w:style w:type="paragraph" w:customStyle="1" w:styleId="63A95767B40645599BEBF6C7EF0E7D68">
    <w:name w:val="63A95767B40645599BEBF6C7EF0E7D68"/>
    <w:rsid w:val="00776DC1"/>
  </w:style>
  <w:style w:type="paragraph" w:customStyle="1" w:styleId="4F3E0247CB234EFBB20EE5A4C38B802D">
    <w:name w:val="4F3E0247CB234EFBB20EE5A4C38B802D"/>
    <w:rsid w:val="00776DC1"/>
  </w:style>
  <w:style w:type="paragraph" w:customStyle="1" w:styleId="28AED985A90C405D8CAF813C97B37E00">
    <w:name w:val="28AED985A90C405D8CAF813C97B37E00"/>
    <w:rsid w:val="00776DC1"/>
  </w:style>
  <w:style w:type="paragraph" w:customStyle="1" w:styleId="7C4F97E37C054C0FA59247FB85AE77DA">
    <w:name w:val="7C4F97E37C054C0FA59247FB85AE77DA"/>
    <w:rsid w:val="00776DC1"/>
  </w:style>
  <w:style w:type="paragraph" w:customStyle="1" w:styleId="044C033B3F584C64A150EBF1D920428B">
    <w:name w:val="044C033B3F584C64A150EBF1D920428B"/>
    <w:rsid w:val="00776DC1"/>
  </w:style>
  <w:style w:type="paragraph" w:customStyle="1" w:styleId="AC9D027CFF3F48B18F0E835309E2E196">
    <w:name w:val="AC9D027CFF3F48B18F0E835309E2E196"/>
    <w:rsid w:val="00776DC1"/>
  </w:style>
  <w:style w:type="paragraph" w:customStyle="1" w:styleId="20EF5D12722448AA8A03F735A2B913EF">
    <w:name w:val="20EF5D12722448AA8A03F735A2B913EF"/>
    <w:rsid w:val="00776DC1"/>
  </w:style>
  <w:style w:type="paragraph" w:customStyle="1" w:styleId="47F1CBFCA6A2401EB489760031B66A86">
    <w:name w:val="47F1CBFCA6A2401EB489760031B66A86"/>
    <w:rsid w:val="00776DC1"/>
  </w:style>
  <w:style w:type="paragraph" w:customStyle="1" w:styleId="53348E9F2A1D47F28C04B805EB99192F">
    <w:name w:val="53348E9F2A1D47F28C04B805EB99192F"/>
    <w:rsid w:val="00776DC1"/>
  </w:style>
  <w:style w:type="paragraph" w:customStyle="1" w:styleId="8726044C3D4C4702A5A1B2BAA10EAAC5">
    <w:name w:val="8726044C3D4C4702A5A1B2BAA10EAAC5"/>
    <w:rsid w:val="00776DC1"/>
  </w:style>
  <w:style w:type="paragraph" w:customStyle="1" w:styleId="BEC15C364F31493A82D4E1314FE58C4D">
    <w:name w:val="BEC15C364F31493A82D4E1314FE58C4D"/>
    <w:rsid w:val="00776DC1"/>
  </w:style>
  <w:style w:type="paragraph" w:customStyle="1" w:styleId="D43120891319470DB208A2DD66E8B2C0">
    <w:name w:val="D43120891319470DB208A2DD66E8B2C0"/>
    <w:rsid w:val="00776DC1"/>
  </w:style>
  <w:style w:type="paragraph" w:customStyle="1" w:styleId="72667DE3A46548B498AC974FB12B5624">
    <w:name w:val="72667DE3A46548B498AC974FB12B5624"/>
    <w:rsid w:val="00776DC1"/>
  </w:style>
  <w:style w:type="paragraph" w:customStyle="1" w:styleId="3B2C66DC1CAC4484B507BA00E2E3B0A2">
    <w:name w:val="3B2C66DC1CAC4484B507BA00E2E3B0A2"/>
    <w:rsid w:val="00776DC1"/>
  </w:style>
  <w:style w:type="paragraph" w:customStyle="1" w:styleId="1F041CCD510F40369EB7231F1EF7B337">
    <w:name w:val="1F041CCD510F40369EB7231F1EF7B337"/>
    <w:rsid w:val="00776DC1"/>
  </w:style>
  <w:style w:type="paragraph" w:customStyle="1" w:styleId="AC4EB18F18334DE7882A23404E5AF1BB">
    <w:name w:val="AC4EB18F18334DE7882A23404E5AF1BB"/>
    <w:rsid w:val="00776DC1"/>
  </w:style>
  <w:style w:type="paragraph" w:customStyle="1" w:styleId="F20DC7044C4C43A0BC01401BE5EAB5D5">
    <w:name w:val="F20DC7044C4C43A0BC01401BE5EAB5D5"/>
    <w:rsid w:val="00776DC1"/>
  </w:style>
  <w:style w:type="paragraph" w:customStyle="1" w:styleId="EC6418B646704ACEB1FED3CE2D53DA7F">
    <w:name w:val="EC6418B646704ACEB1FED3CE2D53DA7F"/>
    <w:rsid w:val="00776DC1"/>
  </w:style>
  <w:style w:type="paragraph" w:customStyle="1" w:styleId="953E9E75542343D699729D680FDB0EA9">
    <w:name w:val="953E9E75542343D699729D680FDB0EA9"/>
    <w:rsid w:val="00776DC1"/>
  </w:style>
  <w:style w:type="paragraph" w:customStyle="1" w:styleId="5AA56BBD6FD64892BD90065497313D52">
    <w:name w:val="5AA56BBD6FD64892BD90065497313D52"/>
    <w:rsid w:val="00776DC1"/>
  </w:style>
  <w:style w:type="paragraph" w:customStyle="1" w:styleId="9346379177F14EC89A9F4FE4A58624A8">
    <w:name w:val="9346379177F14EC89A9F4FE4A58624A8"/>
    <w:rsid w:val="00776DC1"/>
  </w:style>
  <w:style w:type="paragraph" w:customStyle="1" w:styleId="2D0AF34F2F254DD8B9FC4CD4F06951A3">
    <w:name w:val="2D0AF34F2F254DD8B9FC4CD4F06951A3"/>
    <w:rsid w:val="00776DC1"/>
  </w:style>
  <w:style w:type="paragraph" w:customStyle="1" w:styleId="99B4B6A9E4BC44DC98D96127ACBF6D06">
    <w:name w:val="99B4B6A9E4BC44DC98D96127ACBF6D06"/>
    <w:rsid w:val="00776DC1"/>
  </w:style>
  <w:style w:type="paragraph" w:customStyle="1" w:styleId="CF0CE0178870428BBA98C9642E4C5A89">
    <w:name w:val="CF0CE0178870428BBA98C9642E4C5A89"/>
    <w:rsid w:val="00776DC1"/>
  </w:style>
  <w:style w:type="paragraph" w:customStyle="1" w:styleId="5EDB53A688FE4EC7B0971FF820BF4116">
    <w:name w:val="5EDB53A688FE4EC7B0971FF820BF4116"/>
    <w:rsid w:val="00776DC1"/>
  </w:style>
  <w:style w:type="paragraph" w:customStyle="1" w:styleId="21E8DE6FB1594D7B866D28D60A1CA460">
    <w:name w:val="21E8DE6FB1594D7B866D28D60A1CA460"/>
    <w:rsid w:val="00776DC1"/>
  </w:style>
  <w:style w:type="paragraph" w:customStyle="1" w:styleId="DBD92C485CDA404A8BEB76BF403A8B8D">
    <w:name w:val="DBD92C485CDA404A8BEB76BF403A8B8D"/>
    <w:rsid w:val="00776DC1"/>
  </w:style>
  <w:style w:type="paragraph" w:customStyle="1" w:styleId="D969734A5A9343FC8A65599D235F4B56">
    <w:name w:val="D969734A5A9343FC8A65599D235F4B56"/>
    <w:rsid w:val="00776DC1"/>
  </w:style>
  <w:style w:type="paragraph" w:customStyle="1" w:styleId="B8BF18E411D04B719565033148FB9FFA">
    <w:name w:val="B8BF18E411D04B719565033148FB9FFA"/>
    <w:rsid w:val="00776DC1"/>
  </w:style>
  <w:style w:type="paragraph" w:customStyle="1" w:styleId="923DB72D339F436FB0D7E6310D860474">
    <w:name w:val="923DB72D339F436FB0D7E6310D860474"/>
    <w:rsid w:val="00776DC1"/>
  </w:style>
  <w:style w:type="paragraph" w:customStyle="1" w:styleId="9A05C8ADE6DB429F8DF61F16EC4408D7">
    <w:name w:val="9A05C8ADE6DB429F8DF61F16EC4408D7"/>
    <w:rsid w:val="00776DC1"/>
  </w:style>
  <w:style w:type="paragraph" w:customStyle="1" w:styleId="1795E586046C4453990F2253C968FE75">
    <w:name w:val="1795E586046C4453990F2253C968FE75"/>
    <w:rsid w:val="00776DC1"/>
  </w:style>
  <w:style w:type="paragraph" w:customStyle="1" w:styleId="B530BA99539D405FB62115A683FF2768">
    <w:name w:val="B530BA99539D405FB62115A683FF2768"/>
    <w:rsid w:val="00776DC1"/>
  </w:style>
  <w:style w:type="paragraph" w:customStyle="1" w:styleId="6F7C5AB8032B42F2815E47D3B3571AB5">
    <w:name w:val="6F7C5AB8032B42F2815E47D3B3571AB5"/>
    <w:rsid w:val="00776DC1"/>
  </w:style>
  <w:style w:type="paragraph" w:customStyle="1" w:styleId="3A9D5A5D959F403CA92ABC70B1F340B3">
    <w:name w:val="3A9D5A5D959F403CA92ABC70B1F340B3"/>
    <w:rsid w:val="00776DC1"/>
  </w:style>
  <w:style w:type="paragraph" w:customStyle="1" w:styleId="D1D7967762C241A2B0997A4305C89125">
    <w:name w:val="D1D7967762C241A2B0997A4305C89125"/>
    <w:rsid w:val="00776DC1"/>
  </w:style>
  <w:style w:type="paragraph" w:customStyle="1" w:styleId="DD6AF259DA24447E94B6EEB4451FAEF1">
    <w:name w:val="DD6AF259DA24447E94B6EEB4451FAEF1"/>
    <w:rsid w:val="00776DC1"/>
  </w:style>
  <w:style w:type="paragraph" w:customStyle="1" w:styleId="E0C6AD7AD5544975B6CD74E86B0133EF">
    <w:name w:val="E0C6AD7AD5544975B6CD74E86B0133EF"/>
    <w:rsid w:val="00776DC1"/>
  </w:style>
  <w:style w:type="paragraph" w:customStyle="1" w:styleId="91A50782FDC546EB9CBE90E2789A7981">
    <w:name w:val="91A50782FDC546EB9CBE90E2789A7981"/>
    <w:rsid w:val="00776DC1"/>
  </w:style>
  <w:style w:type="paragraph" w:customStyle="1" w:styleId="A6218DE376E84CFBA3F99B7381335DB1">
    <w:name w:val="A6218DE376E84CFBA3F99B7381335DB1"/>
    <w:rsid w:val="00776DC1"/>
  </w:style>
  <w:style w:type="paragraph" w:customStyle="1" w:styleId="E18239A86FFF46DC8BC84C701A3A9D07">
    <w:name w:val="E18239A86FFF46DC8BC84C701A3A9D07"/>
    <w:rsid w:val="00776DC1"/>
  </w:style>
  <w:style w:type="paragraph" w:customStyle="1" w:styleId="5DF3CC5ED49C4B79B474AFBF7092F035">
    <w:name w:val="5DF3CC5ED49C4B79B474AFBF7092F035"/>
    <w:rsid w:val="00776DC1"/>
  </w:style>
  <w:style w:type="paragraph" w:customStyle="1" w:styleId="779C9E59DC464C0A896FC0E82E53C2EB">
    <w:name w:val="779C9E59DC464C0A896FC0E82E53C2EB"/>
    <w:rsid w:val="00776DC1"/>
  </w:style>
  <w:style w:type="paragraph" w:customStyle="1" w:styleId="3C5D6892B43A4236A962485CDEBAAAAA">
    <w:name w:val="3C5D6892B43A4236A962485CDEBAAAAA"/>
    <w:rsid w:val="00776DC1"/>
  </w:style>
  <w:style w:type="paragraph" w:customStyle="1" w:styleId="796CAF62995F418EBDF3856A492C5406">
    <w:name w:val="796CAF62995F418EBDF3856A492C5406"/>
    <w:rsid w:val="00776DC1"/>
  </w:style>
  <w:style w:type="paragraph" w:customStyle="1" w:styleId="E91F0B96115640EB87146FA3D5E74FD6">
    <w:name w:val="E91F0B96115640EB87146FA3D5E74FD6"/>
    <w:rsid w:val="00776DC1"/>
  </w:style>
  <w:style w:type="paragraph" w:customStyle="1" w:styleId="41219B20611C4DD1AF20D56148A6854C">
    <w:name w:val="41219B20611C4DD1AF20D56148A6854C"/>
    <w:rsid w:val="00776DC1"/>
  </w:style>
  <w:style w:type="paragraph" w:customStyle="1" w:styleId="EF6F7494E1904830AA097C304A5B3A81">
    <w:name w:val="EF6F7494E1904830AA097C304A5B3A81"/>
    <w:rsid w:val="00776DC1"/>
  </w:style>
  <w:style w:type="paragraph" w:customStyle="1" w:styleId="73960DC8EA5D4DC7AE16111FC41F1EBF">
    <w:name w:val="73960DC8EA5D4DC7AE16111FC41F1EBF"/>
    <w:rsid w:val="00776DC1"/>
  </w:style>
  <w:style w:type="paragraph" w:customStyle="1" w:styleId="26ED11228CCA4F9A9A6FBAF7FDBCEAB6">
    <w:name w:val="26ED11228CCA4F9A9A6FBAF7FDBCEAB6"/>
    <w:rsid w:val="00776DC1"/>
  </w:style>
  <w:style w:type="paragraph" w:customStyle="1" w:styleId="3E41DB11824D45E7A7BD3BAC8BDCF3C4">
    <w:name w:val="3E41DB11824D45E7A7BD3BAC8BDCF3C4"/>
    <w:rsid w:val="00776DC1"/>
  </w:style>
  <w:style w:type="paragraph" w:customStyle="1" w:styleId="4E5050FEBC3C486CA3267A5BBB70FD52">
    <w:name w:val="4E5050FEBC3C486CA3267A5BBB70FD52"/>
    <w:rsid w:val="00776DC1"/>
  </w:style>
  <w:style w:type="paragraph" w:customStyle="1" w:styleId="6D586196F3AE495BA0DC4E79AABAA381">
    <w:name w:val="6D586196F3AE495BA0DC4E79AABAA381"/>
    <w:rsid w:val="00776DC1"/>
  </w:style>
  <w:style w:type="paragraph" w:customStyle="1" w:styleId="8BF3F5E9DA5E4D879F549D6CCDE86104">
    <w:name w:val="8BF3F5E9DA5E4D879F549D6CCDE86104"/>
    <w:rsid w:val="00776DC1"/>
  </w:style>
  <w:style w:type="paragraph" w:customStyle="1" w:styleId="EBBE44AF273644DE832D74EC949CBC01">
    <w:name w:val="EBBE44AF273644DE832D74EC949CBC01"/>
    <w:rsid w:val="00776DC1"/>
  </w:style>
  <w:style w:type="paragraph" w:customStyle="1" w:styleId="69ABC475D6D3469BA8E78A3E4749E0DF">
    <w:name w:val="69ABC475D6D3469BA8E78A3E4749E0DF"/>
    <w:rsid w:val="00776DC1"/>
  </w:style>
  <w:style w:type="paragraph" w:customStyle="1" w:styleId="7766AA1AEA1F4484962C6931E80E275B">
    <w:name w:val="7766AA1AEA1F4484962C6931E80E275B"/>
    <w:rsid w:val="00776DC1"/>
  </w:style>
  <w:style w:type="paragraph" w:customStyle="1" w:styleId="813D6F13B8CB46A59FCBD2D8EBEFF275">
    <w:name w:val="813D6F13B8CB46A59FCBD2D8EBEFF275"/>
    <w:rsid w:val="00776DC1"/>
  </w:style>
  <w:style w:type="paragraph" w:customStyle="1" w:styleId="98B643533CF94E138300405A3C980CCD">
    <w:name w:val="98B643533CF94E138300405A3C980CCD"/>
    <w:rsid w:val="00776DC1"/>
  </w:style>
  <w:style w:type="paragraph" w:customStyle="1" w:styleId="A25E6DFDF9A4451BAA643DF99263D3C2">
    <w:name w:val="A25E6DFDF9A4451BAA643DF99263D3C2"/>
    <w:rsid w:val="00776DC1"/>
  </w:style>
  <w:style w:type="paragraph" w:customStyle="1" w:styleId="4B4137AB19CA4D6E89827A4A488479BC">
    <w:name w:val="4B4137AB19CA4D6E89827A4A488479BC"/>
    <w:rsid w:val="00776DC1"/>
  </w:style>
  <w:style w:type="paragraph" w:customStyle="1" w:styleId="4868DEAF0AB242079F9EB0D75EC6824B">
    <w:name w:val="4868DEAF0AB242079F9EB0D75EC6824B"/>
    <w:rsid w:val="00776DC1"/>
  </w:style>
  <w:style w:type="paragraph" w:customStyle="1" w:styleId="D4DF319EF46D4AA3A1D4A9D72AC0C2AA">
    <w:name w:val="D4DF319EF46D4AA3A1D4A9D72AC0C2AA"/>
    <w:rsid w:val="00776DC1"/>
  </w:style>
  <w:style w:type="paragraph" w:customStyle="1" w:styleId="F386E4CB82014616BC9443F06D22B599">
    <w:name w:val="F386E4CB82014616BC9443F06D22B599"/>
    <w:rsid w:val="00776DC1"/>
  </w:style>
  <w:style w:type="paragraph" w:customStyle="1" w:styleId="72F01DCDF19F4ED0BD6A37ECC7CF0BD6">
    <w:name w:val="72F01DCDF19F4ED0BD6A37ECC7CF0BD6"/>
    <w:rsid w:val="00776DC1"/>
  </w:style>
  <w:style w:type="paragraph" w:customStyle="1" w:styleId="BB58C0BB66154A7281FF0527295E037B">
    <w:name w:val="BB58C0BB66154A7281FF0527295E037B"/>
    <w:rsid w:val="00776DC1"/>
  </w:style>
  <w:style w:type="paragraph" w:customStyle="1" w:styleId="8433B43075894D0A925AFCEE41D6B78B">
    <w:name w:val="8433B43075894D0A925AFCEE41D6B78B"/>
    <w:rsid w:val="00776DC1"/>
  </w:style>
  <w:style w:type="paragraph" w:customStyle="1" w:styleId="1A89C2C7D38549F1A182AD374E1D51F4">
    <w:name w:val="1A89C2C7D38549F1A182AD374E1D51F4"/>
    <w:rsid w:val="00776DC1"/>
  </w:style>
  <w:style w:type="paragraph" w:customStyle="1" w:styleId="2887C9888B1940C1B85A9997925C0763">
    <w:name w:val="2887C9888B1940C1B85A9997925C0763"/>
    <w:rsid w:val="00776DC1"/>
  </w:style>
  <w:style w:type="paragraph" w:customStyle="1" w:styleId="56C1A5FE01BF4789BFA94BAE5A31CFEE">
    <w:name w:val="56C1A5FE01BF4789BFA94BAE5A31CFEE"/>
    <w:rsid w:val="00776DC1"/>
  </w:style>
  <w:style w:type="paragraph" w:customStyle="1" w:styleId="BA7810DCDB1A4973BC08BA320115998F">
    <w:name w:val="BA7810DCDB1A4973BC08BA320115998F"/>
    <w:rsid w:val="00776DC1"/>
  </w:style>
  <w:style w:type="paragraph" w:customStyle="1" w:styleId="2661D885FFF64080835D00A05207B02A">
    <w:name w:val="2661D885FFF64080835D00A05207B02A"/>
    <w:rsid w:val="00776DC1"/>
  </w:style>
  <w:style w:type="paragraph" w:customStyle="1" w:styleId="6DD263665ECB4F428F16E4BF49C54543">
    <w:name w:val="6DD263665ECB4F428F16E4BF49C54543"/>
    <w:rsid w:val="00776DC1"/>
  </w:style>
  <w:style w:type="paragraph" w:customStyle="1" w:styleId="33A47534ED6043BC8A5CC687D313CEB9">
    <w:name w:val="33A47534ED6043BC8A5CC687D313CEB9"/>
    <w:rsid w:val="00776DC1"/>
  </w:style>
  <w:style w:type="paragraph" w:customStyle="1" w:styleId="AA4C552CFB914B57A7627845D66D8543">
    <w:name w:val="AA4C552CFB914B57A7627845D66D8543"/>
    <w:rsid w:val="00776DC1"/>
  </w:style>
  <w:style w:type="paragraph" w:customStyle="1" w:styleId="CDCB3FE6C31D41DCAF946073D3209C0F">
    <w:name w:val="CDCB3FE6C31D41DCAF946073D3209C0F"/>
    <w:rsid w:val="00776DC1"/>
  </w:style>
  <w:style w:type="paragraph" w:customStyle="1" w:styleId="EAE33EB974934D22AA1A193163CCE403">
    <w:name w:val="EAE33EB974934D22AA1A193163CCE403"/>
    <w:rsid w:val="00776DC1"/>
  </w:style>
  <w:style w:type="paragraph" w:customStyle="1" w:styleId="858583CDF748439CB5D730626374C847">
    <w:name w:val="858583CDF748439CB5D730626374C847"/>
    <w:rsid w:val="00776DC1"/>
  </w:style>
  <w:style w:type="paragraph" w:customStyle="1" w:styleId="2AF70F1D636C435EB8F8002E513B4FA9">
    <w:name w:val="2AF70F1D636C435EB8F8002E513B4FA9"/>
    <w:rsid w:val="00776DC1"/>
  </w:style>
  <w:style w:type="paragraph" w:customStyle="1" w:styleId="E4BF7098BA1A4734A850DFD388401A55">
    <w:name w:val="E4BF7098BA1A4734A850DFD388401A55"/>
    <w:rsid w:val="00776DC1"/>
  </w:style>
  <w:style w:type="paragraph" w:customStyle="1" w:styleId="03CCA16B1C8241AE8C1D1C9A1C989DE6">
    <w:name w:val="03CCA16B1C8241AE8C1D1C9A1C989DE6"/>
    <w:rsid w:val="00776DC1"/>
  </w:style>
  <w:style w:type="paragraph" w:customStyle="1" w:styleId="59BC6D9D9C344C3399E6941253D95BC8">
    <w:name w:val="59BC6D9D9C344C3399E6941253D95BC8"/>
    <w:rsid w:val="00776DC1"/>
  </w:style>
  <w:style w:type="paragraph" w:customStyle="1" w:styleId="60220E6F6174431D928EE3E46A774307">
    <w:name w:val="60220E6F6174431D928EE3E46A774307"/>
    <w:rsid w:val="00776DC1"/>
  </w:style>
  <w:style w:type="paragraph" w:customStyle="1" w:styleId="2BF98798DF264A69850B41AF057B6E9F">
    <w:name w:val="2BF98798DF264A69850B41AF057B6E9F"/>
    <w:rsid w:val="00776DC1"/>
  </w:style>
  <w:style w:type="paragraph" w:customStyle="1" w:styleId="E5117E2F6EBC4320AD9C5A4B3C2774D2">
    <w:name w:val="E5117E2F6EBC4320AD9C5A4B3C2774D2"/>
    <w:rsid w:val="00776DC1"/>
  </w:style>
  <w:style w:type="paragraph" w:customStyle="1" w:styleId="48FBC28D3EFB40BBA3D8878D6EF6FA69">
    <w:name w:val="48FBC28D3EFB40BBA3D8878D6EF6FA69"/>
    <w:rsid w:val="00776DC1"/>
  </w:style>
  <w:style w:type="paragraph" w:customStyle="1" w:styleId="737ADBBE5F524D1784B4715FE1DF7D26">
    <w:name w:val="737ADBBE5F524D1784B4715FE1DF7D26"/>
    <w:rsid w:val="00776DC1"/>
  </w:style>
  <w:style w:type="paragraph" w:customStyle="1" w:styleId="5B4CA6D0C64F4506A197E5AC8CAC3973">
    <w:name w:val="5B4CA6D0C64F4506A197E5AC8CAC3973"/>
    <w:rsid w:val="00776DC1"/>
  </w:style>
  <w:style w:type="paragraph" w:customStyle="1" w:styleId="5292CB1092684638A2385BDFFB4112C4">
    <w:name w:val="5292CB1092684638A2385BDFFB4112C4"/>
    <w:rsid w:val="00776DC1"/>
  </w:style>
  <w:style w:type="paragraph" w:customStyle="1" w:styleId="F77B4A386FC14EB597B224FEC59D9166">
    <w:name w:val="F77B4A386FC14EB597B224FEC59D9166"/>
    <w:rsid w:val="00776DC1"/>
  </w:style>
  <w:style w:type="paragraph" w:customStyle="1" w:styleId="A0A6E47544344CD8BC88341C01F2D2C5">
    <w:name w:val="A0A6E47544344CD8BC88341C01F2D2C5"/>
    <w:rsid w:val="00776DC1"/>
  </w:style>
  <w:style w:type="paragraph" w:customStyle="1" w:styleId="1174D878DF2C4B3E94C89142BF28F8E5">
    <w:name w:val="1174D878DF2C4B3E94C89142BF28F8E5"/>
    <w:rsid w:val="00776DC1"/>
  </w:style>
  <w:style w:type="paragraph" w:customStyle="1" w:styleId="EFA4CD4F4D5243B1A01AADA6F5E8A145">
    <w:name w:val="EFA4CD4F4D5243B1A01AADA6F5E8A145"/>
    <w:rsid w:val="00776DC1"/>
  </w:style>
  <w:style w:type="paragraph" w:customStyle="1" w:styleId="2C0509C6018E480B9BC3E04E37D4C6D4">
    <w:name w:val="2C0509C6018E480B9BC3E04E37D4C6D4"/>
    <w:rsid w:val="00776DC1"/>
  </w:style>
  <w:style w:type="paragraph" w:customStyle="1" w:styleId="1050557640C849BD9C6EF37A4A1609FA">
    <w:name w:val="1050557640C849BD9C6EF37A4A1609FA"/>
    <w:rsid w:val="00776DC1"/>
  </w:style>
  <w:style w:type="paragraph" w:customStyle="1" w:styleId="295F7B2CBCE74F69A7DA0CF77AF78FCA">
    <w:name w:val="295F7B2CBCE74F69A7DA0CF77AF78FCA"/>
    <w:rsid w:val="00776DC1"/>
  </w:style>
  <w:style w:type="paragraph" w:customStyle="1" w:styleId="B66FEF9B08134721A04A4114A1327AA5">
    <w:name w:val="B66FEF9B08134721A04A4114A1327AA5"/>
    <w:rsid w:val="00776DC1"/>
  </w:style>
  <w:style w:type="paragraph" w:customStyle="1" w:styleId="4CD10363D3FD4E99804E8613081E3D02">
    <w:name w:val="4CD10363D3FD4E99804E8613081E3D02"/>
    <w:rsid w:val="00776DC1"/>
  </w:style>
  <w:style w:type="paragraph" w:customStyle="1" w:styleId="84CAA18CB3794F73A134F5E314EC1326">
    <w:name w:val="84CAA18CB3794F73A134F5E314EC1326"/>
    <w:rsid w:val="00776DC1"/>
  </w:style>
  <w:style w:type="paragraph" w:customStyle="1" w:styleId="B38D9E6F11C4486DA1FC91F729353405">
    <w:name w:val="B38D9E6F11C4486DA1FC91F729353405"/>
    <w:rsid w:val="00776DC1"/>
  </w:style>
  <w:style w:type="paragraph" w:customStyle="1" w:styleId="D8246F67C5C647F0A23C5F0CF7F02D6B">
    <w:name w:val="D8246F67C5C647F0A23C5F0CF7F02D6B"/>
    <w:rsid w:val="00776DC1"/>
  </w:style>
  <w:style w:type="paragraph" w:customStyle="1" w:styleId="E4F48247C5E449A490AD035D4054CCA8">
    <w:name w:val="E4F48247C5E449A490AD035D4054CCA8"/>
    <w:rsid w:val="00776DC1"/>
  </w:style>
  <w:style w:type="paragraph" w:customStyle="1" w:styleId="44464CEAEE6E4CB4877B9C49704BD215">
    <w:name w:val="44464CEAEE6E4CB4877B9C49704BD215"/>
    <w:rsid w:val="00776DC1"/>
  </w:style>
  <w:style w:type="paragraph" w:customStyle="1" w:styleId="D3EADFA288D24C79A8EAD9C3C5617CCC">
    <w:name w:val="D3EADFA288D24C79A8EAD9C3C5617CCC"/>
    <w:rsid w:val="00776DC1"/>
  </w:style>
  <w:style w:type="paragraph" w:customStyle="1" w:styleId="CC0D81D3911848A98D493D03A662A977">
    <w:name w:val="CC0D81D3911848A98D493D03A662A977"/>
    <w:rsid w:val="00776DC1"/>
  </w:style>
  <w:style w:type="paragraph" w:customStyle="1" w:styleId="325F0737A6D04E9D982431DBBDE2EAD2">
    <w:name w:val="325F0737A6D04E9D982431DBBDE2EAD2"/>
    <w:rsid w:val="00776DC1"/>
  </w:style>
  <w:style w:type="paragraph" w:customStyle="1" w:styleId="7431574922114B55858D1A291FE51C3D">
    <w:name w:val="7431574922114B55858D1A291FE51C3D"/>
    <w:rsid w:val="00776DC1"/>
  </w:style>
  <w:style w:type="paragraph" w:customStyle="1" w:styleId="7DD0329E94464D0B9E2CD570637F5002">
    <w:name w:val="7DD0329E94464D0B9E2CD570637F5002"/>
    <w:rsid w:val="00776DC1"/>
  </w:style>
  <w:style w:type="paragraph" w:customStyle="1" w:styleId="E1F8F924D953488C81E95B70C4F30D39">
    <w:name w:val="E1F8F924D953488C81E95B70C4F30D39"/>
    <w:rsid w:val="00776DC1"/>
  </w:style>
  <w:style w:type="paragraph" w:customStyle="1" w:styleId="18E8A20BF9F4414AB703682273DE20F5">
    <w:name w:val="18E8A20BF9F4414AB703682273DE20F5"/>
    <w:rsid w:val="00776DC1"/>
  </w:style>
  <w:style w:type="paragraph" w:customStyle="1" w:styleId="9983FC2053A74242B38D966C3A32B1B9">
    <w:name w:val="9983FC2053A74242B38D966C3A32B1B9"/>
    <w:rsid w:val="00776DC1"/>
  </w:style>
  <w:style w:type="paragraph" w:customStyle="1" w:styleId="B7E7A0758CE84B8DBC14239B1F5D67F7">
    <w:name w:val="B7E7A0758CE84B8DBC14239B1F5D67F7"/>
    <w:rsid w:val="00776DC1"/>
  </w:style>
  <w:style w:type="paragraph" w:customStyle="1" w:styleId="7CD551DE674D499A9FC2AD07F2B60336">
    <w:name w:val="7CD551DE674D499A9FC2AD07F2B60336"/>
    <w:rsid w:val="00776DC1"/>
  </w:style>
  <w:style w:type="paragraph" w:customStyle="1" w:styleId="C148D0737F1942B9A4C6FDE3227DB342">
    <w:name w:val="C148D0737F1942B9A4C6FDE3227DB342"/>
    <w:rsid w:val="00776DC1"/>
  </w:style>
  <w:style w:type="paragraph" w:customStyle="1" w:styleId="6FE313D75DD94A459E3944C62351A2C6">
    <w:name w:val="6FE313D75DD94A459E3944C62351A2C6"/>
    <w:rsid w:val="00776DC1"/>
  </w:style>
  <w:style w:type="paragraph" w:customStyle="1" w:styleId="F6CC4511B7814710AB7D967760F32CD7">
    <w:name w:val="F6CC4511B7814710AB7D967760F32CD7"/>
    <w:rsid w:val="00776DC1"/>
  </w:style>
  <w:style w:type="paragraph" w:customStyle="1" w:styleId="7EE601566D5C47539EA99CBF7972C0AE">
    <w:name w:val="7EE601566D5C47539EA99CBF7972C0AE"/>
    <w:rsid w:val="00776DC1"/>
  </w:style>
  <w:style w:type="paragraph" w:customStyle="1" w:styleId="8CF27FC1071A42CF89F58C41D6618783">
    <w:name w:val="8CF27FC1071A42CF89F58C41D6618783"/>
    <w:rsid w:val="00776DC1"/>
  </w:style>
  <w:style w:type="paragraph" w:customStyle="1" w:styleId="26681CA19A504BE299B735E4E76D38E5">
    <w:name w:val="26681CA19A504BE299B735E4E76D38E5"/>
    <w:rsid w:val="00776DC1"/>
  </w:style>
  <w:style w:type="paragraph" w:customStyle="1" w:styleId="3A3AC2C3551A4C0688B1F368BC0D11E5">
    <w:name w:val="3A3AC2C3551A4C0688B1F368BC0D11E5"/>
    <w:rsid w:val="00776DC1"/>
  </w:style>
  <w:style w:type="paragraph" w:customStyle="1" w:styleId="9848176D64D7407684DA66EF27DC3E98">
    <w:name w:val="9848176D64D7407684DA66EF27DC3E98"/>
    <w:rsid w:val="00776DC1"/>
  </w:style>
  <w:style w:type="paragraph" w:customStyle="1" w:styleId="5B70A581F6F8488DB38D2A29359B000C">
    <w:name w:val="5B70A581F6F8488DB38D2A29359B000C"/>
    <w:rsid w:val="00776DC1"/>
  </w:style>
  <w:style w:type="paragraph" w:customStyle="1" w:styleId="F0D73BEA10A341028136A0DB6B34D833">
    <w:name w:val="F0D73BEA10A341028136A0DB6B34D833"/>
    <w:rsid w:val="00776DC1"/>
  </w:style>
  <w:style w:type="paragraph" w:customStyle="1" w:styleId="D8AB4C2DFA3D4ED99CAA41243434451E">
    <w:name w:val="D8AB4C2DFA3D4ED99CAA41243434451E"/>
    <w:rsid w:val="00776DC1"/>
  </w:style>
  <w:style w:type="paragraph" w:customStyle="1" w:styleId="F4B0D7C029564C90BF5A719F0E18BCEA">
    <w:name w:val="F4B0D7C029564C90BF5A719F0E18BCEA"/>
    <w:rsid w:val="00776DC1"/>
  </w:style>
  <w:style w:type="paragraph" w:customStyle="1" w:styleId="F6307FEB37B24CA1A93EBD6AB856B5C5">
    <w:name w:val="F6307FEB37B24CA1A93EBD6AB856B5C5"/>
    <w:rsid w:val="00776DC1"/>
  </w:style>
  <w:style w:type="paragraph" w:customStyle="1" w:styleId="6C3A80C2C2744351A29A90B59B6B2EF4">
    <w:name w:val="6C3A80C2C2744351A29A90B59B6B2EF4"/>
    <w:rsid w:val="00776DC1"/>
  </w:style>
  <w:style w:type="paragraph" w:customStyle="1" w:styleId="A7A3D450D1B54A159D091DBB4C9FC84F">
    <w:name w:val="A7A3D450D1B54A159D091DBB4C9FC84F"/>
    <w:rsid w:val="00776DC1"/>
  </w:style>
  <w:style w:type="paragraph" w:customStyle="1" w:styleId="D8DF1EC0C79848A5B142995D5EB6E2DF">
    <w:name w:val="D8DF1EC0C79848A5B142995D5EB6E2DF"/>
    <w:rsid w:val="00776DC1"/>
  </w:style>
  <w:style w:type="paragraph" w:customStyle="1" w:styleId="854284ACF9CD449AAA813EDAE673114F">
    <w:name w:val="854284ACF9CD449AAA813EDAE673114F"/>
    <w:rsid w:val="00776DC1"/>
  </w:style>
  <w:style w:type="paragraph" w:customStyle="1" w:styleId="C3A0D803DCB54635AF35AE97877B739E">
    <w:name w:val="C3A0D803DCB54635AF35AE97877B739E"/>
    <w:rsid w:val="00776DC1"/>
  </w:style>
  <w:style w:type="paragraph" w:customStyle="1" w:styleId="07190A928DCE4601A477796001F31840">
    <w:name w:val="07190A928DCE4601A477796001F31840"/>
    <w:rsid w:val="00776DC1"/>
  </w:style>
  <w:style w:type="paragraph" w:customStyle="1" w:styleId="1C2E40110377405E91B9F13D1F0B3CEC">
    <w:name w:val="1C2E40110377405E91B9F13D1F0B3CEC"/>
    <w:rsid w:val="00776DC1"/>
  </w:style>
  <w:style w:type="paragraph" w:customStyle="1" w:styleId="3FE9D08038A641C19C7FF6A8C6909DA7">
    <w:name w:val="3FE9D08038A641C19C7FF6A8C6909DA7"/>
    <w:rsid w:val="00776DC1"/>
  </w:style>
  <w:style w:type="paragraph" w:customStyle="1" w:styleId="0207F785898A47A1BF0643F4EF19C7FA">
    <w:name w:val="0207F785898A47A1BF0643F4EF19C7FA"/>
    <w:rsid w:val="00776DC1"/>
  </w:style>
  <w:style w:type="paragraph" w:customStyle="1" w:styleId="004B425E26894EBD8C10A9D5E17E6240">
    <w:name w:val="004B425E26894EBD8C10A9D5E17E6240"/>
    <w:rsid w:val="00776DC1"/>
  </w:style>
  <w:style w:type="paragraph" w:customStyle="1" w:styleId="6E414C0BE0444DEC84F05A6BAACFFA7A">
    <w:name w:val="6E414C0BE0444DEC84F05A6BAACFFA7A"/>
    <w:rsid w:val="00776DC1"/>
  </w:style>
  <w:style w:type="paragraph" w:customStyle="1" w:styleId="C6363427E0E34018AF3CDB3CE9638CEA">
    <w:name w:val="C6363427E0E34018AF3CDB3CE9638CEA"/>
    <w:rsid w:val="00776DC1"/>
  </w:style>
  <w:style w:type="paragraph" w:customStyle="1" w:styleId="8B55A4C035DD49F2A08D3FF43E89B02B">
    <w:name w:val="8B55A4C035DD49F2A08D3FF43E89B02B"/>
    <w:rsid w:val="00776DC1"/>
  </w:style>
  <w:style w:type="paragraph" w:customStyle="1" w:styleId="FEB54C52D43D4404BEEBAA3E326211C6">
    <w:name w:val="FEB54C52D43D4404BEEBAA3E326211C6"/>
    <w:rsid w:val="00776DC1"/>
  </w:style>
  <w:style w:type="paragraph" w:customStyle="1" w:styleId="3DFF39EB7BD444588CCD0A4386390641">
    <w:name w:val="3DFF39EB7BD444588CCD0A4386390641"/>
    <w:rsid w:val="00776DC1"/>
  </w:style>
  <w:style w:type="paragraph" w:customStyle="1" w:styleId="0CD3A04D51DE440B844834D7225B0FDE">
    <w:name w:val="0CD3A04D51DE440B844834D7225B0FDE"/>
    <w:rsid w:val="00776DC1"/>
  </w:style>
  <w:style w:type="paragraph" w:customStyle="1" w:styleId="E5FCD59F85B54429B594D5EB1CE04531">
    <w:name w:val="E5FCD59F85B54429B594D5EB1CE04531"/>
    <w:rsid w:val="00776DC1"/>
  </w:style>
  <w:style w:type="paragraph" w:customStyle="1" w:styleId="C68110387C29497CB66B096EE66BFCDD">
    <w:name w:val="C68110387C29497CB66B096EE66BFCDD"/>
    <w:rsid w:val="00776DC1"/>
  </w:style>
  <w:style w:type="paragraph" w:customStyle="1" w:styleId="520342EA01A24F36B1B2459C2E632CE0">
    <w:name w:val="520342EA01A24F36B1B2459C2E632CE0"/>
    <w:rsid w:val="00776DC1"/>
  </w:style>
  <w:style w:type="paragraph" w:customStyle="1" w:styleId="6E13A2E168E048C2A7ED51A397E92144">
    <w:name w:val="6E13A2E168E048C2A7ED51A397E92144"/>
    <w:rsid w:val="00776DC1"/>
  </w:style>
  <w:style w:type="paragraph" w:customStyle="1" w:styleId="739AEC355EF74FBD894DA8BA87BC1C3C">
    <w:name w:val="739AEC355EF74FBD894DA8BA87BC1C3C"/>
    <w:rsid w:val="00776DC1"/>
  </w:style>
  <w:style w:type="paragraph" w:customStyle="1" w:styleId="97DA4E74EF904EA99A7A4306CE6C2712">
    <w:name w:val="97DA4E74EF904EA99A7A4306CE6C2712"/>
    <w:rsid w:val="00776DC1"/>
  </w:style>
  <w:style w:type="paragraph" w:customStyle="1" w:styleId="2D058CFB62F54C27B10E26B0C6C6D2A6">
    <w:name w:val="2D058CFB62F54C27B10E26B0C6C6D2A6"/>
    <w:rsid w:val="00776DC1"/>
  </w:style>
  <w:style w:type="paragraph" w:customStyle="1" w:styleId="3E6C4CA548BE49949016B2F6934E96A2">
    <w:name w:val="3E6C4CA548BE49949016B2F6934E96A2"/>
    <w:rsid w:val="00776DC1"/>
  </w:style>
  <w:style w:type="paragraph" w:customStyle="1" w:styleId="05C8FFD266974ACAA16595FCCF079694">
    <w:name w:val="05C8FFD266974ACAA16595FCCF079694"/>
    <w:rsid w:val="00776DC1"/>
  </w:style>
  <w:style w:type="paragraph" w:customStyle="1" w:styleId="15A222FBFDCF4CFB9967CB1E28777746">
    <w:name w:val="15A222FBFDCF4CFB9967CB1E28777746"/>
    <w:rsid w:val="00776DC1"/>
  </w:style>
  <w:style w:type="paragraph" w:customStyle="1" w:styleId="8751A0A9EC3046C0BB7AEE488671ED94">
    <w:name w:val="8751A0A9EC3046C0BB7AEE488671ED94"/>
    <w:rsid w:val="00776DC1"/>
  </w:style>
  <w:style w:type="paragraph" w:customStyle="1" w:styleId="CAA579C0A9BE4D8FB70B2DBB7E666EA3">
    <w:name w:val="CAA579C0A9BE4D8FB70B2DBB7E666EA3"/>
    <w:rsid w:val="00776DC1"/>
  </w:style>
  <w:style w:type="paragraph" w:customStyle="1" w:styleId="EF3FB1C4D8D74353A9AB2857189C1CEC">
    <w:name w:val="EF3FB1C4D8D74353A9AB2857189C1CEC"/>
    <w:rsid w:val="00776DC1"/>
  </w:style>
  <w:style w:type="paragraph" w:customStyle="1" w:styleId="1B4913B3DB9B44FBA765FED560D6006A">
    <w:name w:val="1B4913B3DB9B44FBA765FED560D6006A"/>
    <w:rsid w:val="00776DC1"/>
  </w:style>
  <w:style w:type="paragraph" w:customStyle="1" w:styleId="9697E0D811814D6CA823FD65004E7FE9">
    <w:name w:val="9697E0D811814D6CA823FD65004E7FE9"/>
    <w:rsid w:val="00776DC1"/>
  </w:style>
  <w:style w:type="paragraph" w:customStyle="1" w:styleId="105EBD4AFD52488F9021C86023875AB4">
    <w:name w:val="105EBD4AFD52488F9021C86023875AB4"/>
    <w:rsid w:val="00776DC1"/>
  </w:style>
  <w:style w:type="paragraph" w:customStyle="1" w:styleId="0F244D53EF5C4E43ACC9C65EA5F0A86F">
    <w:name w:val="0F244D53EF5C4E43ACC9C65EA5F0A86F"/>
    <w:rsid w:val="00776DC1"/>
  </w:style>
  <w:style w:type="paragraph" w:customStyle="1" w:styleId="DBE9C73A54BA46AFB92554F6EC3AA00D">
    <w:name w:val="DBE9C73A54BA46AFB92554F6EC3AA00D"/>
    <w:rsid w:val="00776DC1"/>
  </w:style>
  <w:style w:type="paragraph" w:customStyle="1" w:styleId="157D8C61234D4A90A51F215BAD7D1395">
    <w:name w:val="157D8C61234D4A90A51F215BAD7D1395"/>
    <w:rsid w:val="00776DC1"/>
  </w:style>
  <w:style w:type="paragraph" w:customStyle="1" w:styleId="9CC1CB3E7A174BE7B8D5715709AAB0CF">
    <w:name w:val="9CC1CB3E7A174BE7B8D5715709AAB0CF"/>
    <w:rsid w:val="00776DC1"/>
  </w:style>
  <w:style w:type="paragraph" w:customStyle="1" w:styleId="F1CE6F4F224C49CA9292B6AF49F60D19">
    <w:name w:val="F1CE6F4F224C49CA9292B6AF49F60D19"/>
    <w:rsid w:val="00776DC1"/>
  </w:style>
  <w:style w:type="paragraph" w:customStyle="1" w:styleId="F8872069A373405DA5EF334A5357943C">
    <w:name w:val="F8872069A373405DA5EF334A5357943C"/>
    <w:rsid w:val="00776DC1"/>
  </w:style>
  <w:style w:type="paragraph" w:customStyle="1" w:styleId="8EC956C7A9404E229D1311F55104EEAA">
    <w:name w:val="8EC956C7A9404E229D1311F55104EEAA"/>
    <w:rsid w:val="00776DC1"/>
  </w:style>
  <w:style w:type="paragraph" w:customStyle="1" w:styleId="E2819B5435F54CE39228364B95A813BD">
    <w:name w:val="E2819B5435F54CE39228364B95A813BD"/>
    <w:rsid w:val="00776DC1"/>
  </w:style>
  <w:style w:type="paragraph" w:customStyle="1" w:styleId="578DCB686C37496084713FDC50911603">
    <w:name w:val="578DCB686C37496084713FDC50911603"/>
    <w:rsid w:val="00776DC1"/>
  </w:style>
  <w:style w:type="paragraph" w:customStyle="1" w:styleId="72F3589C2A1D413DBEE8C39F38B8EB07">
    <w:name w:val="72F3589C2A1D413DBEE8C39F38B8EB07"/>
    <w:rsid w:val="00776DC1"/>
  </w:style>
  <w:style w:type="paragraph" w:customStyle="1" w:styleId="73150340A99D459EA48753704A1636D0">
    <w:name w:val="73150340A99D459EA48753704A1636D0"/>
    <w:rsid w:val="00776DC1"/>
  </w:style>
  <w:style w:type="paragraph" w:customStyle="1" w:styleId="ED2B11F4B3634965B23669A0D06600AC">
    <w:name w:val="ED2B11F4B3634965B23669A0D06600AC"/>
    <w:rsid w:val="00776DC1"/>
  </w:style>
  <w:style w:type="paragraph" w:customStyle="1" w:styleId="C976E1475CB94EA8B339D25BE13813EA">
    <w:name w:val="C976E1475CB94EA8B339D25BE13813EA"/>
    <w:rsid w:val="00776DC1"/>
  </w:style>
  <w:style w:type="paragraph" w:customStyle="1" w:styleId="AE3F2A4CD6F54653B9F18AECB433C778">
    <w:name w:val="AE3F2A4CD6F54653B9F18AECB433C778"/>
    <w:rsid w:val="00776DC1"/>
  </w:style>
  <w:style w:type="paragraph" w:customStyle="1" w:styleId="F5EA1FF9DCDB437ABA1291276A3C47B5">
    <w:name w:val="F5EA1FF9DCDB437ABA1291276A3C47B5"/>
    <w:rsid w:val="00776DC1"/>
  </w:style>
  <w:style w:type="paragraph" w:customStyle="1" w:styleId="DD0F0BDAB3C74DC58CD8A0AA7C221CBD">
    <w:name w:val="DD0F0BDAB3C74DC58CD8A0AA7C221CBD"/>
    <w:rsid w:val="00776DC1"/>
  </w:style>
  <w:style w:type="paragraph" w:customStyle="1" w:styleId="992F6DF150C247BFB8A5547F3258773A">
    <w:name w:val="992F6DF150C247BFB8A5547F3258773A"/>
    <w:rsid w:val="00776DC1"/>
  </w:style>
  <w:style w:type="paragraph" w:customStyle="1" w:styleId="CD2B0AC25BA84262AB979F971438FEE4">
    <w:name w:val="CD2B0AC25BA84262AB979F971438FEE4"/>
    <w:rsid w:val="00776DC1"/>
  </w:style>
  <w:style w:type="paragraph" w:customStyle="1" w:styleId="9C7A5614CA35411BB9629A5832FB687C">
    <w:name w:val="9C7A5614CA35411BB9629A5832FB687C"/>
    <w:rsid w:val="00776DC1"/>
  </w:style>
  <w:style w:type="paragraph" w:customStyle="1" w:styleId="3F430BC2C64C4AB9B5829849AF8B220B">
    <w:name w:val="3F430BC2C64C4AB9B5829849AF8B220B"/>
    <w:rsid w:val="00776DC1"/>
  </w:style>
  <w:style w:type="paragraph" w:customStyle="1" w:styleId="A9BA526405F646CB92B3D48E503821D5">
    <w:name w:val="A9BA526405F646CB92B3D48E503821D5"/>
    <w:rsid w:val="00776DC1"/>
  </w:style>
  <w:style w:type="paragraph" w:customStyle="1" w:styleId="0B455E1B40BC43AAB1FAD67B20A6D645">
    <w:name w:val="0B455E1B40BC43AAB1FAD67B20A6D645"/>
    <w:rsid w:val="00776DC1"/>
  </w:style>
  <w:style w:type="paragraph" w:customStyle="1" w:styleId="7C38062A554E41859C96A70CE922CCB6">
    <w:name w:val="7C38062A554E41859C96A70CE922CCB6"/>
    <w:rsid w:val="00776DC1"/>
  </w:style>
  <w:style w:type="paragraph" w:customStyle="1" w:styleId="54DD516A9A9645F1BF8A17D3D2FD474D">
    <w:name w:val="54DD516A9A9645F1BF8A17D3D2FD474D"/>
    <w:rsid w:val="00776DC1"/>
  </w:style>
  <w:style w:type="paragraph" w:customStyle="1" w:styleId="29C38BE845DA4494B1C66D591F6BB8A1">
    <w:name w:val="29C38BE845DA4494B1C66D591F6BB8A1"/>
    <w:rsid w:val="00776DC1"/>
  </w:style>
  <w:style w:type="paragraph" w:customStyle="1" w:styleId="8B05D9A9E0F4414DA3290DF4F47AB60D">
    <w:name w:val="8B05D9A9E0F4414DA3290DF4F47AB60D"/>
    <w:rsid w:val="00776DC1"/>
  </w:style>
  <w:style w:type="paragraph" w:customStyle="1" w:styleId="A23F1FA3E69F4B88BBEB7DAF91BCFE0F">
    <w:name w:val="A23F1FA3E69F4B88BBEB7DAF91BCFE0F"/>
    <w:rsid w:val="00776DC1"/>
  </w:style>
  <w:style w:type="paragraph" w:customStyle="1" w:styleId="5B001837438444598F8938A716B17823">
    <w:name w:val="5B001837438444598F8938A716B17823"/>
    <w:rsid w:val="00776DC1"/>
  </w:style>
  <w:style w:type="paragraph" w:customStyle="1" w:styleId="D7F5AA0D555E45BC82D3B06778471588">
    <w:name w:val="D7F5AA0D555E45BC82D3B06778471588"/>
    <w:rsid w:val="00776DC1"/>
  </w:style>
  <w:style w:type="paragraph" w:customStyle="1" w:styleId="1799EC235F75410D9FB0AB75859D111D">
    <w:name w:val="1799EC235F75410D9FB0AB75859D111D"/>
    <w:rsid w:val="00776DC1"/>
  </w:style>
  <w:style w:type="paragraph" w:customStyle="1" w:styleId="75354D6D1A174A49963BE2C6C883AEFA">
    <w:name w:val="75354D6D1A174A49963BE2C6C883AEFA"/>
    <w:rsid w:val="00776DC1"/>
  </w:style>
  <w:style w:type="paragraph" w:customStyle="1" w:styleId="AE3FD08EEE874CE993B27B4EF6B6814B">
    <w:name w:val="AE3FD08EEE874CE993B27B4EF6B6814B"/>
    <w:rsid w:val="00776DC1"/>
  </w:style>
  <w:style w:type="paragraph" w:customStyle="1" w:styleId="7236B409F1D04FD2A2DCB561EC46272D">
    <w:name w:val="7236B409F1D04FD2A2DCB561EC46272D"/>
    <w:rsid w:val="00776DC1"/>
  </w:style>
  <w:style w:type="paragraph" w:customStyle="1" w:styleId="0C7A16D8075C40D4A6993D8F3650E861">
    <w:name w:val="0C7A16D8075C40D4A6993D8F3650E861"/>
    <w:rsid w:val="00776DC1"/>
  </w:style>
  <w:style w:type="paragraph" w:customStyle="1" w:styleId="9C6BEC3C70CC4E20AF0B6D1EC34CFE46">
    <w:name w:val="9C6BEC3C70CC4E20AF0B6D1EC34CFE46"/>
    <w:rsid w:val="00776DC1"/>
  </w:style>
  <w:style w:type="paragraph" w:customStyle="1" w:styleId="DFA0B310AF274F799EE233902A41A382">
    <w:name w:val="DFA0B310AF274F799EE233902A41A382"/>
    <w:rsid w:val="00776DC1"/>
  </w:style>
  <w:style w:type="paragraph" w:customStyle="1" w:styleId="FE3126780F834478B0C4F56F26748EE1">
    <w:name w:val="FE3126780F834478B0C4F56F26748EE1"/>
    <w:rsid w:val="00776DC1"/>
  </w:style>
  <w:style w:type="paragraph" w:customStyle="1" w:styleId="E57BEC050E1749B0A9CF9A6D74A32504">
    <w:name w:val="E57BEC050E1749B0A9CF9A6D74A32504"/>
    <w:rsid w:val="00776DC1"/>
  </w:style>
  <w:style w:type="paragraph" w:customStyle="1" w:styleId="7146D61558A44E70A9F45721C0E6829F">
    <w:name w:val="7146D61558A44E70A9F45721C0E6829F"/>
    <w:rsid w:val="00776DC1"/>
  </w:style>
  <w:style w:type="paragraph" w:customStyle="1" w:styleId="60DD3B4C87F1406CBF3E0DCDA100EBC4">
    <w:name w:val="60DD3B4C87F1406CBF3E0DCDA100EBC4"/>
    <w:rsid w:val="00776DC1"/>
  </w:style>
  <w:style w:type="paragraph" w:customStyle="1" w:styleId="9493C21665F1490DBCDCD3C796BB64ED">
    <w:name w:val="9493C21665F1490DBCDCD3C796BB64ED"/>
    <w:rsid w:val="00776DC1"/>
  </w:style>
  <w:style w:type="paragraph" w:customStyle="1" w:styleId="CBA2F44DE78946F5B7D75EAA8B773661">
    <w:name w:val="CBA2F44DE78946F5B7D75EAA8B773661"/>
    <w:rsid w:val="00776DC1"/>
  </w:style>
  <w:style w:type="paragraph" w:customStyle="1" w:styleId="77C4D575525D4698B6916BA49F5C8345">
    <w:name w:val="77C4D575525D4698B6916BA49F5C8345"/>
    <w:rsid w:val="00776DC1"/>
  </w:style>
  <w:style w:type="paragraph" w:customStyle="1" w:styleId="C0B4FFCB20624363BAC736D73A73EA6F">
    <w:name w:val="C0B4FFCB20624363BAC736D73A73EA6F"/>
    <w:rsid w:val="00776DC1"/>
  </w:style>
  <w:style w:type="paragraph" w:customStyle="1" w:styleId="627FADCA43D542F682DCBB0007B1FC54">
    <w:name w:val="627FADCA43D542F682DCBB0007B1FC54"/>
    <w:rsid w:val="00776DC1"/>
  </w:style>
  <w:style w:type="paragraph" w:customStyle="1" w:styleId="ACF0A28070DF4740B25BD094C6B27064">
    <w:name w:val="ACF0A28070DF4740B25BD094C6B27064"/>
    <w:rsid w:val="00776DC1"/>
  </w:style>
  <w:style w:type="paragraph" w:customStyle="1" w:styleId="2C801500B19E4F1A87E38ACE9B7452D3">
    <w:name w:val="2C801500B19E4F1A87E38ACE9B7452D3"/>
    <w:rsid w:val="00776DC1"/>
  </w:style>
  <w:style w:type="paragraph" w:customStyle="1" w:styleId="201D65F887924615B57073A50BEFECEB">
    <w:name w:val="201D65F887924615B57073A50BEFECEB"/>
    <w:rsid w:val="00776DC1"/>
  </w:style>
  <w:style w:type="paragraph" w:customStyle="1" w:styleId="6A0991339D9E4E28AE2A8D9D4803AD5A">
    <w:name w:val="6A0991339D9E4E28AE2A8D9D4803AD5A"/>
    <w:rsid w:val="00776DC1"/>
  </w:style>
  <w:style w:type="paragraph" w:customStyle="1" w:styleId="7FE54BF6022A494C87E5E6BCACF5D872">
    <w:name w:val="7FE54BF6022A494C87E5E6BCACF5D872"/>
    <w:rsid w:val="00776DC1"/>
  </w:style>
  <w:style w:type="paragraph" w:customStyle="1" w:styleId="1AEA4B4BA6EB4D51929EA17AA137FB5C">
    <w:name w:val="1AEA4B4BA6EB4D51929EA17AA137FB5C"/>
    <w:rsid w:val="00776DC1"/>
  </w:style>
  <w:style w:type="paragraph" w:customStyle="1" w:styleId="424275CAEEDB468FBA39DE41E6291F0B">
    <w:name w:val="424275CAEEDB468FBA39DE41E6291F0B"/>
    <w:rsid w:val="00776DC1"/>
  </w:style>
  <w:style w:type="paragraph" w:customStyle="1" w:styleId="B1CA86992E12446C94BBBAE6119DF1D1">
    <w:name w:val="B1CA86992E12446C94BBBAE6119DF1D1"/>
    <w:rsid w:val="00776DC1"/>
  </w:style>
  <w:style w:type="paragraph" w:customStyle="1" w:styleId="5075451258A1489F8B31B1DDA5A9EA21">
    <w:name w:val="5075451258A1489F8B31B1DDA5A9EA21"/>
    <w:rsid w:val="00776DC1"/>
  </w:style>
  <w:style w:type="paragraph" w:customStyle="1" w:styleId="F3C3A469387B4B2AA466B6F3DB4CA358">
    <w:name w:val="F3C3A469387B4B2AA466B6F3DB4CA358"/>
    <w:rsid w:val="00776DC1"/>
  </w:style>
  <w:style w:type="paragraph" w:customStyle="1" w:styleId="02A86FF43FB54C91875ADCFC16A24EB1">
    <w:name w:val="02A86FF43FB54C91875ADCFC16A24EB1"/>
    <w:rsid w:val="00776DC1"/>
  </w:style>
  <w:style w:type="paragraph" w:customStyle="1" w:styleId="AE744ACE522943E09FD6F2EE542B425D">
    <w:name w:val="AE744ACE522943E09FD6F2EE542B425D"/>
    <w:rsid w:val="00776DC1"/>
  </w:style>
  <w:style w:type="paragraph" w:customStyle="1" w:styleId="0E7999DE579041589E4F945BDC05C85B">
    <w:name w:val="0E7999DE579041589E4F945BDC05C85B"/>
    <w:rsid w:val="00776DC1"/>
  </w:style>
  <w:style w:type="paragraph" w:customStyle="1" w:styleId="8C6D6A4046A14D048B5EBF2D6A65C108">
    <w:name w:val="8C6D6A4046A14D048B5EBF2D6A65C108"/>
    <w:rsid w:val="00776DC1"/>
  </w:style>
  <w:style w:type="paragraph" w:customStyle="1" w:styleId="AB57F50E942144C9B8D5BF6217C6C2D6">
    <w:name w:val="AB57F50E942144C9B8D5BF6217C6C2D6"/>
    <w:rsid w:val="00776DC1"/>
  </w:style>
  <w:style w:type="paragraph" w:customStyle="1" w:styleId="A7F72A1C472047B4A88FBD22975F06DE">
    <w:name w:val="A7F72A1C472047B4A88FBD22975F06DE"/>
    <w:rsid w:val="00776DC1"/>
  </w:style>
  <w:style w:type="paragraph" w:customStyle="1" w:styleId="5290C2D54E1A4AA7903F53965AB662EB">
    <w:name w:val="5290C2D54E1A4AA7903F53965AB662EB"/>
    <w:rsid w:val="00776DC1"/>
  </w:style>
  <w:style w:type="paragraph" w:customStyle="1" w:styleId="A77905F610C74D41A15B53B9A9845EE7">
    <w:name w:val="A77905F610C74D41A15B53B9A9845EE7"/>
    <w:rsid w:val="00776DC1"/>
  </w:style>
  <w:style w:type="paragraph" w:customStyle="1" w:styleId="737F13A488EF4C63A3F8C0767758E655">
    <w:name w:val="737F13A488EF4C63A3F8C0767758E655"/>
    <w:rsid w:val="00776DC1"/>
  </w:style>
  <w:style w:type="paragraph" w:customStyle="1" w:styleId="7AA6A5E094E649DF8619F67A61420251">
    <w:name w:val="7AA6A5E094E649DF8619F67A61420251"/>
    <w:rsid w:val="00776DC1"/>
  </w:style>
  <w:style w:type="paragraph" w:customStyle="1" w:styleId="1E610F1767C549D784F6B570F68EB3AF">
    <w:name w:val="1E610F1767C549D784F6B570F68EB3AF"/>
    <w:rsid w:val="00776DC1"/>
  </w:style>
  <w:style w:type="paragraph" w:customStyle="1" w:styleId="4CBC690A2E4947D69B9802A9A2C823CB">
    <w:name w:val="4CBC690A2E4947D69B9802A9A2C823CB"/>
    <w:rsid w:val="00776DC1"/>
  </w:style>
  <w:style w:type="paragraph" w:customStyle="1" w:styleId="07541E7209B34F8F8E4ED841125E2BE2">
    <w:name w:val="07541E7209B34F8F8E4ED841125E2BE2"/>
    <w:rsid w:val="00776DC1"/>
  </w:style>
  <w:style w:type="paragraph" w:customStyle="1" w:styleId="A021A7563BB0477A889C2A2F506D36B4">
    <w:name w:val="A021A7563BB0477A889C2A2F506D36B4"/>
    <w:rsid w:val="00776DC1"/>
  </w:style>
  <w:style w:type="paragraph" w:customStyle="1" w:styleId="AB88E32ED60549928C14928105348964">
    <w:name w:val="AB88E32ED60549928C14928105348964"/>
    <w:rsid w:val="00776DC1"/>
  </w:style>
  <w:style w:type="paragraph" w:customStyle="1" w:styleId="74444C1CDD25470DB5D77BFC7189A88E">
    <w:name w:val="74444C1CDD25470DB5D77BFC7189A88E"/>
    <w:rsid w:val="00776DC1"/>
  </w:style>
  <w:style w:type="paragraph" w:customStyle="1" w:styleId="D4D37ADC279F45579708016695A49434">
    <w:name w:val="D4D37ADC279F45579708016695A49434"/>
    <w:rsid w:val="00776DC1"/>
  </w:style>
  <w:style w:type="paragraph" w:customStyle="1" w:styleId="5C91D6F83B304541A4F0C699DB4B4D55">
    <w:name w:val="5C91D6F83B304541A4F0C699DB4B4D55"/>
    <w:rsid w:val="00776DC1"/>
  </w:style>
  <w:style w:type="paragraph" w:customStyle="1" w:styleId="2147DB2DE64D42B9BDE5790A3D9E5F26">
    <w:name w:val="2147DB2DE64D42B9BDE5790A3D9E5F26"/>
    <w:rsid w:val="00776DC1"/>
  </w:style>
  <w:style w:type="paragraph" w:customStyle="1" w:styleId="CEB2F5B447534C9491E0D70CE87243EE">
    <w:name w:val="CEB2F5B447534C9491E0D70CE87243EE"/>
    <w:rsid w:val="00776DC1"/>
  </w:style>
  <w:style w:type="paragraph" w:customStyle="1" w:styleId="39DFF268D6E543319BA9090C9EAD4618">
    <w:name w:val="39DFF268D6E543319BA9090C9EAD4618"/>
    <w:rsid w:val="00776DC1"/>
  </w:style>
  <w:style w:type="paragraph" w:customStyle="1" w:styleId="86B064A8798A481CB3B05E3D34B0A82F">
    <w:name w:val="86B064A8798A481CB3B05E3D34B0A82F"/>
    <w:rsid w:val="00776DC1"/>
  </w:style>
  <w:style w:type="paragraph" w:customStyle="1" w:styleId="08CEC2320B24453CB230D3EFBA4A6271">
    <w:name w:val="08CEC2320B24453CB230D3EFBA4A6271"/>
    <w:rsid w:val="00776DC1"/>
  </w:style>
  <w:style w:type="paragraph" w:customStyle="1" w:styleId="BF4295E6076345378F2EC59D3C8B506A">
    <w:name w:val="BF4295E6076345378F2EC59D3C8B506A"/>
    <w:rsid w:val="00776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827-6EB4-49C6-AF33-056ED9D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iner</dc:creator>
  <cp:keywords/>
  <dc:description/>
  <cp:lastModifiedBy>Susie Mainer</cp:lastModifiedBy>
  <cp:revision>5</cp:revision>
  <dcterms:created xsi:type="dcterms:W3CDTF">2022-04-13T21:08:00Z</dcterms:created>
  <dcterms:modified xsi:type="dcterms:W3CDTF">2022-04-13T22:24:00Z</dcterms:modified>
</cp:coreProperties>
</file>